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ABA3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E5B5559" w14:textId="76EE3611" w:rsidR="00CA682D" w:rsidRPr="00FB7412" w:rsidRDefault="00634DC9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Pay Parking Area Fees Determination</w:t>
      </w:r>
      <w:r w:rsidR="00D01C27">
        <w:t xml:space="preserve"> </w:t>
      </w:r>
      <w:r w:rsidR="00DD1F13">
        <w:t>202</w:t>
      </w:r>
      <w:r w:rsidR="00916915">
        <w:t>3</w:t>
      </w:r>
      <w:r w:rsidR="006F2526">
        <w:t xml:space="preserve"> (No 1)</w:t>
      </w:r>
    </w:p>
    <w:p w14:paraId="30E5F599" w14:textId="3D563203" w:rsidR="00CA682D" w:rsidRPr="003C466B" w:rsidRDefault="00CA682D" w:rsidP="003C466B">
      <w:pPr>
        <w:pStyle w:val="Heading2"/>
      </w:pPr>
      <w:r w:rsidRPr="003C466B">
        <w:t>Disallowable instrument DI</w:t>
      </w:r>
      <w:r w:rsidR="006B63C0">
        <w:t>20</w:t>
      </w:r>
      <w:r w:rsidR="007952C0">
        <w:t>2</w:t>
      </w:r>
      <w:r w:rsidR="00916915">
        <w:t>3</w:t>
      </w:r>
      <w:r w:rsidR="00DD1F13">
        <w:t>-</w:t>
      </w:r>
      <w:r w:rsidR="00463BE3">
        <w:t>83</w:t>
      </w:r>
    </w:p>
    <w:p w14:paraId="010BC641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3BC14CA8" w14:textId="77777777" w:rsidR="00CA682D" w:rsidRDefault="00634DC9" w:rsidP="00634DC9">
      <w:pPr>
        <w:pStyle w:val="CoverActName"/>
        <w:jc w:val="left"/>
      </w:pPr>
      <w:r w:rsidRPr="001F3F9E">
        <w:rPr>
          <w:rFonts w:cs="Arial"/>
          <w:sz w:val="20"/>
        </w:rPr>
        <w:t>Road Transport (General) Act 1999, s 96 (Determination of fees, charges and other amounts)</w:t>
      </w:r>
    </w:p>
    <w:p w14:paraId="01A6A6D9" w14:textId="77777777" w:rsidR="00CA682D" w:rsidRDefault="00CA682D">
      <w:pPr>
        <w:pStyle w:val="N-line3"/>
        <w:pBdr>
          <w:bottom w:val="none" w:sz="0" w:space="0" w:color="auto"/>
        </w:pBdr>
      </w:pPr>
    </w:p>
    <w:p w14:paraId="715B7B4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D95C962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565B9196" w14:textId="71B07F4B" w:rsidR="00CA682D" w:rsidRPr="004455DD" w:rsidRDefault="00CA682D">
      <w:pPr>
        <w:spacing w:before="80" w:after="60"/>
        <w:ind w:left="720"/>
      </w:pPr>
      <w:r>
        <w:t xml:space="preserve">This instrument is the </w:t>
      </w:r>
      <w:r w:rsidR="00634DC9">
        <w:rPr>
          <w:i/>
          <w:iCs/>
        </w:rPr>
        <w:t xml:space="preserve">Road Transport </w:t>
      </w:r>
      <w:r>
        <w:rPr>
          <w:i/>
          <w:iCs/>
        </w:rPr>
        <w:t>(</w:t>
      </w:r>
      <w:r w:rsidR="00634DC9">
        <w:rPr>
          <w:i/>
          <w:iCs/>
        </w:rPr>
        <w:t>General</w:t>
      </w:r>
      <w:r>
        <w:rPr>
          <w:i/>
          <w:iCs/>
        </w:rPr>
        <w:t>)</w:t>
      </w:r>
      <w:r w:rsidR="00634DC9">
        <w:rPr>
          <w:i/>
          <w:iCs/>
        </w:rPr>
        <w:t xml:space="preserve"> Pay Parking Area Fees</w:t>
      </w:r>
      <w:r>
        <w:rPr>
          <w:i/>
          <w:iCs/>
        </w:rPr>
        <w:t xml:space="preserve"> </w:t>
      </w:r>
      <w:r w:rsidR="006B63C0">
        <w:rPr>
          <w:i/>
          <w:iCs/>
        </w:rPr>
        <w:t xml:space="preserve">Determination </w:t>
      </w:r>
      <w:r w:rsidR="00DD1F13">
        <w:rPr>
          <w:i/>
          <w:iCs/>
        </w:rPr>
        <w:t>202</w:t>
      </w:r>
      <w:r w:rsidR="00916915">
        <w:rPr>
          <w:i/>
          <w:iCs/>
        </w:rPr>
        <w:t>3</w:t>
      </w:r>
      <w:r w:rsidR="00D01C27">
        <w:rPr>
          <w:i/>
          <w:iCs/>
        </w:rPr>
        <w:t xml:space="preserve"> (No 1)</w:t>
      </w:r>
      <w:r w:rsidRPr="004455DD">
        <w:rPr>
          <w:bCs/>
          <w:iCs/>
        </w:rPr>
        <w:t>.</w:t>
      </w:r>
    </w:p>
    <w:p w14:paraId="11ED114B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4EBD3001" w14:textId="4CEC621D" w:rsidR="00CA682D" w:rsidRDefault="00CA682D">
      <w:pPr>
        <w:spacing w:before="80" w:after="60"/>
        <w:ind w:left="720"/>
      </w:pPr>
      <w:r>
        <w:t xml:space="preserve">This instrument </w:t>
      </w:r>
      <w:r w:rsidRPr="0049268F">
        <w:t xml:space="preserve">commences on </w:t>
      </w:r>
      <w:r w:rsidR="00DD1F13">
        <w:t>1 July 202</w:t>
      </w:r>
      <w:r w:rsidR="00916915">
        <w:t>3</w:t>
      </w:r>
      <w:r w:rsidRPr="0049268F">
        <w:t>.</w:t>
      </w:r>
      <w:r>
        <w:t xml:space="preserve"> </w:t>
      </w:r>
    </w:p>
    <w:p w14:paraId="4AE77453" w14:textId="6B105E2F" w:rsidR="00CA682D" w:rsidRDefault="00CA682D" w:rsidP="003C466B">
      <w:pPr>
        <w:pStyle w:val="Heading3"/>
      </w:pPr>
      <w:r>
        <w:t>3</w:t>
      </w:r>
      <w:r>
        <w:tab/>
      </w:r>
      <w:r w:rsidR="001929D5">
        <w:rPr>
          <w:spacing w:val="-2"/>
        </w:rPr>
        <w:t>Determination of fees</w:t>
      </w:r>
    </w:p>
    <w:p w14:paraId="2C666573" w14:textId="1C66FE7D" w:rsidR="00CA682D" w:rsidRDefault="00735ACD" w:rsidP="00735ACD">
      <w:pPr>
        <w:spacing w:before="80" w:after="60"/>
        <w:ind w:left="720"/>
      </w:pPr>
      <w:r>
        <w:t>I</w:t>
      </w:r>
      <w:r w:rsidRPr="00735ACD">
        <w:t xml:space="preserve"> determine</w:t>
      </w:r>
      <w:r w:rsidR="00CB7993">
        <w:t xml:space="preserve"> </w:t>
      </w:r>
      <w:r w:rsidRPr="00735ACD">
        <w:t xml:space="preserve">the fee for parking </w:t>
      </w:r>
      <w:r>
        <w:t>a</w:t>
      </w:r>
      <w:r w:rsidRPr="00735ACD">
        <w:t xml:space="preserve"> vehicle </w:t>
      </w:r>
      <w:r w:rsidRPr="00CB7993">
        <w:t xml:space="preserve">in a short-stay parking area or multi-stay parking area as </w:t>
      </w:r>
      <w:r w:rsidRPr="00EE3B41">
        <w:t xml:space="preserve">described in the corresponding entries in columns </w:t>
      </w:r>
      <w:r w:rsidRPr="008F22F0">
        <w:t xml:space="preserve">1 to </w:t>
      </w:r>
      <w:r w:rsidR="00CB7993" w:rsidRPr="00B2571C">
        <w:t>4</w:t>
      </w:r>
      <w:r w:rsidRPr="00B2571C">
        <w:t xml:space="preserve"> of items 1 to </w:t>
      </w:r>
      <w:r w:rsidR="00990D03" w:rsidRPr="00EE3B41">
        <w:t xml:space="preserve">10 </w:t>
      </w:r>
      <w:r w:rsidRPr="00EE3B41">
        <w:t xml:space="preserve">in schedule 1 is the amount in the corresponding entry in column </w:t>
      </w:r>
      <w:r w:rsidR="002D442E" w:rsidRPr="00EE3B41">
        <w:t>5</w:t>
      </w:r>
      <w:r w:rsidRPr="00EE3B41">
        <w:t xml:space="preserve"> of the relevant item in schedule 1.</w:t>
      </w:r>
    </w:p>
    <w:p w14:paraId="30681F1D" w14:textId="216C5FF8" w:rsidR="001929D5" w:rsidRPr="001929D5" w:rsidRDefault="00CA682D" w:rsidP="008B0967">
      <w:pPr>
        <w:pStyle w:val="Heading3"/>
      </w:pPr>
      <w:r>
        <w:t>4</w:t>
      </w:r>
      <w:r>
        <w:tab/>
      </w:r>
      <w:r w:rsidR="001929D5">
        <w:t>Payment of fee</w:t>
      </w:r>
    </w:p>
    <w:p w14:paraId="5C90C809" w14:textId="635DD2C9" w:rsidR="001929D5" w:rsidRDefault="001929D5" w:rsidP="008B0967">
      <w:pPr>
        <w:spacing w:before="80" w:after="60"/>
        <w:ind w:left="720"/>
      </w:pPr>
      <w:r>
        <w:t>A fee mentioned in the schedule is payable to the Territory by the person requesting the goods or services described in the schedule.</w:t>
      </w:r>
    </w:p>
    <w:p w14:paraId="6F4EC9B0" w14:textId="738DE0D9" w:rsidR="00CA682D" w:rsidRDefault="001929D5" w:rsidP="003C466B">
      <w:pPr>
        <w:pStyle w:val="Heading3"/>
      </w:pPr>
      <w:r>
        <w:t>5</w:t>
      </w:r>
      <w:r w:rsidR="00C376CF">
        <w:tab/>
      </w:r>
      <w:r w:rsidR="00F83A78">
        <w:t>Multi-day and eligible CIT student parking tickets – effect of</w:t>
      </w:r>
    </w:p>
    <w:p w14:paraId="3C9C47C5" w14:textId="77777777" w:rsidR="00CC3B20" w:rsidRDefault="00CC3B20" w:rsidP="00CC3B20">
      <w:pPr>
        <w:spacing w:before="80" w:after="60"/>
        <w:ind w:left="720"/>
      </w:pPr>
      <w:r>
        <w:t>I</w:t>
      </w:r>
      <w:r w:rsidRPr="00CC3B20">
        <w:t xml:space="preserve"> determine the </w:t>
      </w:r>
      <w:r w:rsidRPr="00EE3B41">
        <w:t>fees in</w:t>
      </w:r>
      <w:r w:rsidR="00A05C39" w:rsidRPr="008F22F0">
        <w:t xml:space="preserve"> </w:t>
      </w:r>
      <w:r w:rsidR="00A05C39" w:rsidRPr="00B2571C">
        <w:t>section</w:t>
      </w:r>
      <w:r w:rsidRPr="00B2571C">
        <w:t xml:space="preserve"> 3 do</w:t>
      </w:r>
      <w:r w:rsidRPr="00CC3B20">
        <w:t xml:space="preserve"> not </w:t>
      </w:r>
      <w:r>
        <w:t>apply</w:t>
      </w:r>
      <w:r w:rsidRPr="00CC3B20">
        <w:t xml:space="preserve"> </w:t>
      </w:r>
      <w:r>
        <w:t>to</w:t>
      </w:r>
      <w:r w:rsidRPr="00CC3B20">
        <w:t xml:space="preserve"> </w:t>
      </w:r>
      <w:r>
        <w:t>the</w:t>
      </w:r>
      <w:r w:rsidRPr="00CC3B20">
        <w:t xml:space="preserve"> </w:t>
      </w:r>
      <w:r>
        <w:t>parking</w:t>
      </w:r>
      <w:r w:rsidRPr="00CC3B20">
        <w:t xml:space="preserve"> </w:t>
      </w:r>
      <w:r>
        <w:t>of</w:t>
      </w:r>
      <w:r w:rsidRPr="00CC3B20">
        <w:t xml:space="preserve"> </w:t>
      </w:r>
      <w:r>
        <w:t>a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a</w:t>
      </w:r>
      <w:r w:rsidRPr="00CC3B20">
        <w:t xml:space="preserve"> pay parking area if one of the following applies </w:t>
      </w:r>
      <w:r>
        <w:t>to</w:t>
      </w:r>
      <w:r w:rsidRPr="00CC3B20">
        <w:t xml:space="preserve"> </w:t>
      </w:r>
      <w:r>
        <w:t>the</w:t>
      </w:r>
      <w:r w:rsidRPr="00CC3B20">
        <w:t xml:space="preserve"> parking </w:t>
      </w:r>
      <w:r>
        <w:t>of</w:t>
      </w:r>
      <w:r w:rsidRPr="00CC3B20">
        <w:t xml:space="preserve"> </w:t>
      </w:r>
      <w:r>
        <w:t>the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the</w:t>
      </w:r>
      <w:r w:rsidRPr="00CC3B20">
        <w:t xml:space="preserve"> </w:t>
      </w:r>
      <w:r>
        <w:t>pay</w:t>
      </w:r>
      <w:r w:rsidRPr="00CC3B20">
        <w:t xml:space="preserve"> </w:t>
      </w:r>
      <w:r>
        <w:t>parking</w:t>
      </w:r>
      <w:r w:rsidRPr="00CC3B20">
        <w:t xml:space="preserve"> </w:t>
      </w:r>
      <w:r>
        <w:t>area:</w:t>
      </w:r>
    </w:p>
    <w:p w14:paraId="527A1A85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20" w:after="0"/>
      </w:pPr>
      <w:r>
        <w:t>a</w:t>
      </w:r>
      <w:r>
        <w:rPr>
          <w:spacing w:val="-1"/>
        </w:rPr>
        <w:t xml:space="preserve"> current </w:t>
      </w:r>
      <w:r>
        <w:rPr>
          <w:spacing w:val="-2"/>
        </w:rPr>
        <w:t>multi-day</w:t>
      </w:r>
      <w:r>
        <w:rPr>
          <w:spacing w:val="-1"/>
        </w:rPr>
        <w:t xml:space="preserve"> parking ticket; or</w:t>
      </w:r>
    </w:p>
    <w:p w14:paraId="315844DF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/>
      </w:pPr>
      <w:r>
        <w:t xml:space="preserve">a current parking ticket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CIT</w:t>
      </w:r>
      <w:r>
        <w:rPr>
          <w:spacing w:val="-3"/>
        </w:rPr>
        <w:t xml:space="preserve"> </w:t>
      </w:r>
      <w:r>
        <w:rPr>
          <w:spacing w:val="-1"/>
        </w:rPr>
        <w:t>student.</w:t>
      </w:r>
    </w:p>
    <w:p w14:paraId="2256EFB6" w14:textId="34EA2488" w:rsidR="00735ACD" w:rsidRPr="00852B28" w:rsidRDefault="001929D5" w:rsidP="00735ACD">
      <w:pPr>
        <w:pStyle w:val="Heading3"/>
      </w:pPr>
      <w:r>
        <w:t>6</w:t>
      </w:r>
      <w:r w:rsidR="00CA682D">
        <w:tab/>
      </w:r>
      <w:r w:rsidR="00735ACD" w:rsidRPr="00735ACD">
        <w:t xml:space="preserve">Fees for multi-day parking </w:t>
      </w:r>
      <w:r w:rsidR="00735ACD" w:rsidRPr="00852B28">
        <w:t>tickets</w:t>
      </w:r>
    </w:p>
    <w:p w14:paraId="7C36E4A4" w14:textId="77777777" w:rsidR="00F83A78" w:rsidRDefault="00735ACD" w:rsidP="00F83A78">
      <w:pPr>
        <w:spacing w:before="80" w:after="60"/>
        <w:ind w:left="720"/>
      </w:pPr>
      <w:r w:rsidRPr="00852B28">
        <w:t xml:space="preserve">I determine the fee for </w:t>
      </w:r>
      <w:r w:rsidRPr="00EE3B41">
        <w:t xml:space="preserve">multi-day parking tickets for the parking of vehicles in the pay parking areas indicated in items </w:t>
      </w:r>
      <w:r w:rsidRPr="008F22F0">
        <w:t xml:space="preserve">1 to </w:t>
      </w:r>
      <w:r w:rsidR="00D47103" w:rsidRPr="00B2571C">
        <w:t>4</w:t>
      </w:r>
      <w:r w:rsidRPr="00B2571C">
        <w:t xml:space="preserve"> of schedule 2, for the period in column 1 of the relevant item in </w:t>
      </w:r>
      <w:r w:rsidRPr="00EE3B41">
        <w:t>schedule 2, is the amount set out in the corresponding entry in column 2 of the relevant item in schedule 2.</w:t>
      </w:r>
    </w:p>
    <w:p w14:paraId="60EE6B60" w14:textId="1588547E" w:rsidR="00F83A78" w:rsidRPr="00735ACD" w:rsidRDefault="001F3D3F" w:rsidP="00F83A78">
      <w:pPr>
        <w:pStyle w:val="Heading3"/>
      </w:pPr>
      <w:r>
        <w:br w:type="page"/>
      </w:r>
      <w:r w:rsidR="001929D5">
        <w:lastRenderedPageBreak/>
        <w:t>7</w:t>
      </w:r>
      <w:r w:rsidR="00F83A78">
        <w:tab/>
        <w:t>Eligible CIT student pre-paid ticket parking scheme</w:t>
      </w:r>
    </w:p>
    <w:p w14:paraId="359A2F32" w14:textId="77777777" w:rsidR="0014620B" w:rsidRDefault="00F83A78" w:rsidP="00B4257B">
      <w:pPr>
        <w:spacing w:before="80" w:after="60"/>
        <w:ind w:left="720"/>
      </w:pPr>
      <w:r>
        <w:t xml:space="preserve">I determine the </w:t>
      </w:r>
      <w:r w:rsidRPr="00EE3B41">
        <w:t>fee for a parking ticket for an eligible CIT studen</w:t>
      </w:r>
      <w:r w:rsidRPr="008F22F0">
        <w:t>t for the parking of a vehicle in a pay parking area in a location set out in schedule 3 is t</w:t>
      </w:r>
      <w:r w:rsidRPr="00EE3B41">
        <w:t>he amount per semester indicated in schedule 3</w:t>
      </w:r>
      <w:r w:rsidR="00B4257B" w:rsidRPr="00EE3B41">
        <w:t>.</w:t>
      </w:r>
    </w:p>
    <w:p w14:paraId="77116B86" w14:textId="77777777" w:rsidR="0014620B" w:rsidRPr="00E64D21" w:rsidRDefault="0014620B" w:rsidP="00A05C39">
      <w:pPr>
        <w:pStyle w:val="BodyText"/>
        <w:tabs>
          <w:tab w:val="left" w:pos="1698"/>
        </w:tabs>
        <w:kinsoku w:val="0"/>
        <w:overflowPunct w:val="0"/>
        <w:spacing w:line="276" w:lineRule="auto"/>
        <w:ind w:left="1698" w:right="509" w:hanging="851"/>
        <w:rPr>
          <w:spacing w:val="-1"/>
          <w:sz w:val="18"/>
          <w:szCs w:val="18"/>
        </w:rPr>
      </w:pPr>
      <w:r w:rsidRPr="00802873">
        <w:rPr>
          <w:i/>
          <w:iCs/>
          <w:spacing w:val="-1"/>
          <w:sz w:val="18"/>
          <w:szCs w:val="18"/>
        </w:rPr>
        <w:t>Note</w:t>
      </w:r>
      <w:r w:rsidRPr="00802873">
        <w:rPr>
          <w:i/>
          <w:iCs/>
          <w:spacing w:val="-1"/>
          <w:sz w:val="18"/>
          <w:szCs w:val="18"/>
        </w:rPr>
        <w:tab/>
      </w:r>
      <w:r w:rsidRPr="001143B1">
        <w:rPr>
          <w:spacing w:val="-1"/>
          <w:sz w:val="18"/>
          <w:szCs w:val="18"/>
        </w:rPr>
        <w:t>The</w:t>
      </w:r>
      <w:r w:rsidRPr="001143B1">
        <w:rPr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>Roa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nsport </w:t>
      </w:r>
      <w:r w:rsidRPr="001143B1">
        <w:rPr>
          <w:i/>
          <w:spacing w:val="-2"/>
          <w:sz w:val="18"/>
          <w:szCs w:val="18"/>
        </w:rPr>
        <w:t>(Safety</w:t>
      </w:r>
      <w:r w:rsidRPr="001143B1">
        <w:rPr>
          <w:i/>
          <w:spacing w:val="-1"/>
          <w:sz w:val="18"/>
          <w:szCs w:val="18"/>
        </w:rPr>
        <w:t xml:space="preserve"> an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ffic </w:t>
      </w:r>
      <w:r w:rsidRPr="001143B1">
        <w:rPr>
          <w:i/>
          <w:spacing w:val="-2"/>
          <w:sz w:val="18"/>
          <w:szCs w:val="18"/>
        </w:rPr>
        <w:t>Management)</w:t>
      </w:r>
      <w:r w:rsidRPr="001143B1">
        <w:rPr>
          <w:i/>
          <w:spacing w:val="-1"/>
          <w:sz w:val="18"/>
          <w:szCs w:val="18"/>
        </w:rPr>
        <w:t xml:space="preserve"> Canberra</w:t>
      </w:r>
      <w:r w:rsidRPr="001143B1">
        <w:rPr>
          <w:i/>
          <w:spacing w:val="-2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Institute of </w:t>
      </w:r>
      <w:r w:rsidRPr="001143B1">
        <w:rPr>
          <w:i/>
          <w:spacing w:val="-2"/>
          <w:sz w:val="18"/>
          <w:szCs w:val="18"/>
        </w:rPr>
        <w:t>Technology</w:t>
      </w:r>
      <w:r w:rsidRPr="001143B1">
        <w:rPr>
          <w:i/>
          <w:spacing w:val="1"/>
          <w:sz w:val="18"/>
          <w:szCs w:val="18"/>
        </w:rPr>
        <w:t xml:space="preserve"> </w:t>
      </w:r>
      <w:r w:rsidRPr="001143B1">
        <w:rPr>
          <w:i/>
          <w:spacing w:val="-2"/>
          <w:sz w:val="18"/>
          <w:szCs w:val="18"/>
        </w:rPr>
        <w:t>Student</w:t>
      </w:r>
      <w:r w:rsidRPr="001143B1">
        <w:rPr>
          <w:i/>
          <w:spacing w:val="51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Pre-paid </w:t>
      </w:r>
      <w:r w:rsidRPr="001143B1">
        <w:rPr>
          <w:i/>
          <w:spacing w:val="-2"/>
          <w:sz w:val="18"/>
          <w:szCs w:val="18"/>
        </w:rPr>
        <w:t xml:space="preserve">Ticket </w:t>
      </w:r>
      <w:r w:rsidRPr="001143B1">
        <w:rPr>
          <w:i/>
          <w:spacing w:val="-1"/>
          <w:sz w:val="18"/>
          <w:szCs w:val="18"/>
        </w:rPr>
        <w:t>Parking</w:t>
      </w:r>
      <w:r w:rsidRPr="001143B1">
        <w:rPr>
          <w:i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Scheme </w:t>
      </w:r>
      <w:r w:rsidRPr="001143B1">
        <w:rPr>
          <w:i/>
          <w:sz w:val="18"/>
          <w:szCs w:val="18"/>
        </w:rPr>
        <w:t>201</w:t>
      </w:r>
      <w:r w:rsidR="006B63C0" w:rsidRPr="001143B1">
        <w:rPr>
          <w:i/>
          <w:sz w:val="18"/>
          <w:szCs w:val="18"/>
        </w:rPr>
        <w:t>8</w:t>
      </w:r>
      <w:r w:rsidR="001F3D3F" w:rsidRPr="001143B1">
        <w:rPr>
          <w:sz w:val="18"/>
          <w:szCs w:val="18"/>
        </w:rPr>
        <w:t xml:space="preserve"> (NI2018-187)</w:t>
      </w:r>
      <w:r w:rsidRPr="001143B1">
        <w:rPr>
          <w:spacing w:val="-2"/>
          <w:sz w:val="18"/>
          <w:szCs w:val="18"/>
        </w:rPr>
        <w:t xml:space="preserve"> </w:t>
      </w:r>
      <w:r w:rsidRPr="001143B1">
        <w:rPr>
          <w:sz w:val="18"/>
          <w:szCs w:val="18"/>
        </w:rPr>
        <w:t>can</w:t>
      </w:r>
      <w:r w:rsidRPr="001143B1">
        <w:rPr>
          <w:spacing w:val="-3"/>
          <w:sz w:val="18"/>
          <w:szCs w:val="18"/>
        </w:rPr>
        <w:t xml:space="preserve"> </w:t>
      </w:r>
      <w:r w:rsidRPr="001143B1">
        <w:rPr>
          <w:sz w:val="18"/>
          <w:szCs w:val="18"/>
        </w:rPr>
        <w:t>be accessed at</w:t>
      </w:r>
      <w:r w:rsidRPr="001143B1">
        <w:rPr>
          <w:spacing w:val="29"/>
          <w:sz w:val="18"/>
          <w:szCs w:val="18"/>
        </w:rPr>
        <w:t xml:space="preserve"> </w:t>
      </w:r>
      <w:r w:rsidR="001F3D3F" w:rsidRPr="001143B1">
        <w:rPr>
          <w:spacing w:val="-1"/>
          <w:sz w:val="18"/>
          <w:szCs w:val="18"/>
          <w:u w:val="single"/>
        </w:rPr>
        <w:t>http://www.legislation.act.gov.au/ni/2018-187/default.asp</w:t>
      </w:r>
      <w:r w:rsidRPr="001143B1">
        <w:rPr>
          <w:spacing w:val="-1"/>
          <w:sz w:val="18"/>
          <w:szCs w:val="18"/>
        </w:rPr>
        <w:t>.</w:t>
      </w:r>
    </w:p>
    <w:p w14:paraId="7256F621" w14:textId="2A1E2C82" w:rsidR="00657B39" w:rsidRDefault="001929D5" w:rsidP="00657B39">
      <w:pPr>
        <w:pStyle w:val="Heading3"/>
      </w:pPr>
      <w:r>
        <w:t>8</w:t>
      </w:r>
      <w:r w:rsidR="00657B39">
        <w:tab/>
        <w:t>Revocation</w:t>
      </w:r>
    </w:p>
    <w:p w14:paraId="0D2D32F9" w14:textId="53E09617" w:rsidR="00657B39" w:rsidRDefault="00735ACD" w:rsidP="00A05C39">
      <w:pPr>
        <w:spacing w:before="80" w:after="60"/>
        <w:ind w:left="720"/>
      </w:pPr>
      <w:r w:rsidRPr="00802873">
        <w:t xml:space="preserve">The </w:t>
      </w:r>
      <w:bookmarkStart w:id="1" w:name="_Hlk10717835"/>
      <w:r w:rsidRPr="00802873">
        <w:rPr>
          <w:i/>
        </w:rPr>
        <w:t>Road Transport (General) (Pay Parking Area Fees)</w:t>
      </w:r>
      <w:r w:rsidRPr="00802873">
        <w:t xml:space="preserve"> </w:t>
      </w:r>
      <w:r w:rsidRPr="00802873">
        <w:rPr>
          <w:i/>
        </w:rPr>
        <w:t xml:space="preserve">Determination </w:t>
      </w:r>
      <w:r w:rsidR="00334716" w:rsidRPr="007952C0">
        <w:rPr>
          <w:i/>
        </w:rPr>
        <w:t>202</w:t>
      </w:r>
      <w:r w:rsidR="00916915">
        <w:rPr>
          <w:i/>
        </w:rPr>
        <w:t xml:space="preserve">2 (No </w:t>
      </w:r>
      <w:r w:rsidR="008E759A">
        <w:rPr>
          <w:i/>
        </w:rPr>
        <w:t>2</w:t>
      </w:r>
      <w:r w:rsidR="00916915">
        <w:rPr>
          <w:i/>
        </w:rPr>
        <w:t>)</w:t>
      </w:r>
      <w:r w:rsidR="00334716" w:rsidRPr="007952C0">
        <w:t xml:space="preserve"> (DI202</w:t>
      </w:r>
      <w:r w:rsidR="00916915">
        <w:t>2</w:t>
      </w:r>
      <w:r w:rsidR="00334716" w:rsidRPr="007952C0">
        <w:t>-</w:t>
      </w:r>
      <w:r w:rsidR="008E759A">
        <w:t>180</w:t>
      </w:r>
      <w:r w:rsidR="00334716" w:rsidRPr="007952C0">
        <w:t>)</w:t>
      </w:r>
      <w:r w:rsidR="00334716">
        <w:t xml:space="preserve"> </w:t>
      </w:r>
      <w:r w:rsidR="00334716" w:rsidRPr="00802873">
        <w:t>is revoked</w:t>
      </w:r>
      <w:bookmarkEnd w:id="1"/>
      <w:r w:rsidRPr="00802873">
        <w:t>.</w:t>
      </w:r>
    </w:p>
    <w:p w14:paraId="1A092BFD" w14:textId="629E3CAF" w:rsidR="00735ACD" w:rsidRDefault="001929D5" w:rsidP="00735ACD">
      <w:pPr>
        <w:pStyle w:val="Heading3"/>
      </w:pPr>
      <w:r>
        <w:t>9</w:t>
      </w:r>
      <w:r w:rsidR="00735ACD">
        <w:tab/>
        <w:t>Definitions</w:t>
      </w:r>
    </w:p>
    <w:p w14:paraId="6CE93EDB" w14:textId="77777777" w:rsidR="00735ACD" w:rsidRPr="00735ACD" w:rsidRDefault="00735ACD" w:rsidP="00735ACD">
      <w:pPr>
        <w:pStyle w:val="BodyText"/>
        <w:kinsoku w:val="0"/>
        <w:overflowPunct w:val="0"/>
        <w:ind w:left="828" w:right="39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eligible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CIT student</w:t>
      </w:r>
      <w:r>
        <w:rPr>
          <w:b/>
          <w:bCs/>
          <w:i/>
          <w:iCs/>
          <w:spacing w:val="1"/>
        </w:rPr>
        <w:t xml:space="preserve"> </w:t>
      </w:r>
      <w:r>
        <w:rPr>
          <w:spacing w:val="-2"/>
        </w:rPr>
        <w:t>mea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eligible</w:t>
      </w:r>
      <w:r>
        <w:rPr>
          <w:spacing w:val="2"/>
        </w:rPr>
        <w:t xml:space="preserve"> </w:t>
      </w:r>
      <w:r w:rsidRPr="001143B1">
        <w:rPr>
          <w:spacing w:val="-1"/>
        </w:rPr>
        <w:t>under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section</w:t>
      </w:r>
      <w:r w:rsidRPr="001143B1">
        <w:rPr>
          <w:spacing w:val="2"/>
        </w:rPr>
        <w:t xml:space="preserve"> </w:t>
      </w:r>
      <w:r w:rsidRPr="001143B1">
        <w:t>5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of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 xml:space="preserve">the </w:t>
      </w:r>
      <w:r w:rsidRPr="001143B1">
        <w:rPr>
          <w:i/>
          <w:iCs/>
          <w:spacing w:val="-1"/>
        </w:rPr>
        <w:t>Road</w:t>
      </w:r>
      <w:r w:rsidRPr="001143B1">
        <w:rPr>
          <w:i/>
          <w:iCs/>
          <w:spacing w:val="43"/>
        </w:rPr>
        <w:t xml:space="preserve"> </w:t>
      </w:r>
      <w:r w:rsidRPr="001143B1">
        <w:rPr>
          <w:i/>
          <w:iCs/>
          <w:spacing w:val="-1"/>
        </w:rPr>
        <w:t>Transport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(Safety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and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raffic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Management)</w:t>
      </w:r>
      <w:r w:rsidRPr="001143B1">
        <w:rPr>
          <w:i/>
          <w:iCs/>
          <w:spacing w:val="7"/>
        </w:rPr>
        <w:t xml:space="preserve"> </w:t>
      </w:r>
      <w:r w:rsidRPr="001143B1">
        <w:rPr>
          <w:i/>
          <w:iCs/>
          <w:spacing w:val="-1"/>
        </w:rPr>
        <w:t>Canberra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Institution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of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echnology</w:t>
      </w:r>
      <w:r w:rsidRPr="001143B1">
        <w:rPr>
          <w:i/>
          <w:iCs/>
          <w:spacing w:val="60"/>
        </w:rPr>
        <w:t xml:space="preserve"> </w:t>
      </w:r>
      <w:r w:rsidRPr="001143B1">
        <w:rPr>
          <w:i/>
          <w:iCs/>
          <w:spacing w:val="-1"/>
        </w:rPr>
        <w:t>Student Pre-paid Ticket</w:t>
      </w:r>
      <w:r w:rsidRPr="001143B1">
        <w:rPr>
          <w:i/>
          <w:iCs/>
          <w:spacing w:val="-3"/>
        </w:rPr>
        <w:t xml:space="preserve"> </w:t>
      </w:r>
      <w:r w:rsidRPr="001143B1">
        <w:rPr>
          <w:i/>
          <w:iCs/>
          <w:spacing w:val="-1"/>
        </w:rPr>
        <w:t>Parking</w:t>
      </w:r>
      <w:r w:rsidRPr="001143B1">
        <w:rPr>
          <w:i/>
          <w:iCs/>
          <w:spacing w:val="-2"/>
        </w:rPr>
        <w:t xml:space="preserve"> </w:t>
      </w:r>
      <w:r w:rsidRPr="001143B1">
        <w:rPr>
          <w:i/>
          <w:iCs/>
          <w:spacing w:val="-1"/>
        </w:rPr>
        <w:t>Scheme</w:t>
      </w:r>
      <w:r w:rsidRPr="001143B1">
        <w:rPr>
          <w:i/>
          <w:iCs/>
          <w:spacing w:val="-2"/>
        </w:rPr>
        <w:t xml:space="preserve"> </w:t>
      </w:r>
      <w:r w:rsidR="00C9007D" w:rsidRPr="001143B1">
        <w:rPr>
          <w:i/>
          <w:iCs/>
          <w:spacing w:val="-1"/>
        </w:rPr>
        <w:t>2018</w:t>
      </w:r>
      <w:r w:rsidRPr="001143B1">
        <w:rPr>
          <w:i/>
          <w:iCs/>
          <w:spacing w:val="-1"/>
        </w:rPr>
        <w:t xml:space="preserve"> </w:t>
      </w:r>
      <w:r w:rsidRPr="001143B1">
        <w:rPr>
          <w:iCs/>
          <w:spacing w:val="-1"/>
        </w:rPr>
        <w:t>(</w:t>
      </w:r>
      <w:r w:rsidR="006B63C0" w:rsidRPr="001143B1">
        <w:rPr>
          <w:spacing w:val="-1"/>
        </w:rPr>
        <w:t>NI2018-</w:t>
      </w:r>
      <w:r w:rsidR="00285778" w:rsidRPr="001143B1">
        <w:rPr>
          <w:spacing w:val="-1"/>
        </w:rPr>
        <w:t>187</w:t>
      </w:r>
      <w:r w:rsidRPr="001143B1">
        <w:rPr>
          <w:spacing w:val="-1"/>
        </w:rPr>
        <w:t>).</w:t>
      </w:r>
    </w:p>
    <w:p w14:paraId="4B1D4F5E" w14:textId="77777777" w:rsidR="00735ACD" w:rsidRDefault="00735ACD" w:rsidP="00735ACD">
      <w:pPr>
        <w:pStyle w:val="BodyText"/>
        <w:kinsoku w:val="0"/>
        <w:overflowPunct w:val="0"/>
        <w:ind w:left="828" w:right="141"/>
      </w:pPr>
      <w:r>
        <w:rPr>
          <w:b/>
          <w:bCs/>
          <w:i/>
          <w:iCs/>
          <w:spacing w:val="-1"/>
        </w:rPr>
        <w:t xml:space="preserve">multi-stay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-1"/>
        </w:rPr>
        <w:t xml:space="preserve">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no </w:t>
      </w:r>
      <w:r>
        <w:rPr>
          <w:spacing w:val="-2"/>
        </w:rPr>
        <w:t xml:space="preserve">time </w:t>
      </w:r>
      <w:r>
        <w:t>restrictions exist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 parked on a calendar day.</w:t>
      </w:r>
    </w:p>
    <w:p w14:paraId="3E7AB412" w14:textId="4F1B821E" w:rsidR="00735ACD" w:rsidRPr="00735ACD" w:rsidRDefault="00735ACD" w:rsidP="00735ACD">
      <w:pPr>
        <w:pStyle w:val="BodyText"/>
        <w:kinsoku w:val="0"/>
        <w:overflowPunct w:val="0"/>
        <w:ind w:left="827" w:right="57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multi-day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ticket</w:t>
      </w:r>
      <w:r>
        <w:rPr>
          <w:b/>
          <w:bCs/>
          <w:i/>
          <w:iCs/>
          <w:spacing w:val="2"/>
        </w:rPr>
        <w:t xml:space="preserve"> </w:t>
      </w:r>
      <w:r>
        <w:rPr>
          <w:spacing w:val="-2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paid</w:t>
      </w:r>
      <w:r>
        <w:rPr>
          <w:spacing w:val="2"/>
        </w:rPr>
        <w:t xml:space="preserve"> </w:t>
      </w:r>
      <w:r>
        <w:t>ticket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permi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rk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vehic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5"/>
        </w:rPr>
        <w:t xml:space="preserve"> </w:t>
      </w:r>
      <w:r>
        <w:rPr>
          <w:spacing w:val="-1"/>
        </w:rPr>
        <w:t>multi-stay</w:t>
      </w:r>
      <w:r>
        <w:rPr>
          <w:spacing w:val="5"/>
        </w:rPr>
        <w:t xml:space="preserve"> </w:t>
      </w:r>
      <w:r>
        <w:rPr>
          <w:spacing w:val="-1"/>
        </w:rPr>
        <w:t>parking</w:t>
      </w:r>
      <w:r>
        <w:rPr>
          <w:spacing w:val="3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 w:rsidR="00A05C39">
        <w:rPr>
          <w:spacing w:val="-2"/>
        </w:rPr>
        <w:t xml:space="preserve">section </w:t>
      </w:r>
      <w:r w:rsidR="00BE221A">
        <w:rPr>
          <w:spacing w:val="-2"/>
        </w:rPr>
        <w:t>6</w:t>
      </w:r>
      <w:r>
        <w:rPr>
          <w:spacing w:val="-1"/>
        </w:rPr>
        <w:t>.</w:t>
      </w:r>
    </w:p>
    <w:p w14:paraId="045AF81A" w14:textId="13F94150" w:rsidR="00735ACD" w:rsidRDefault="00735ACD" w:rsidP="00735ACD">
      <w:pPr>
        <w:pStyle w:val="BodyText"/>
        <w:kinsoku w:val="0"/>
        <w:overflowPunct w:val="0"/>
        <w:ind w:left="828" w:right="116"/>
      </w:pPr>
      <w:r>
        <w:rPr>
          <w:b/>
          <w:bCs/>
          <w:i/>
          <w:iCs/>
        </w:rPr>
        <w:t>parking ticket for an eligible CIT student</w:t>
      </w:r>
      <w:r>
        <w:rPr>
          <w:b/>
          <w:bCs/>
          <w:i/>
          <w:iCs/>
          <w:spacing w:val="-2"/>
        </w:rPr>
        <w:t xml:space="preserve"> </w:t>
      </w:r>
      <w:r>
        <w:rPr>
          <w:spacing w:val="-2"/>
        </w:rP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-paid </w:t>
      </w:r>
      <w:r>
        <w:rPr>
          <w:spacing w:val="-2"/>
        </w:rPr>
        <w:t xml:space="preserve">ticket 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ulti-day</w:t>
      </w:r>
      <w:r>
        <w:rPr>
          <w:spacing w:val="2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 paid</w:t>
      </w:r>
      <w:r>
        <w:t xml:space="preserve"> </w:t>
      </w:r>
      <w:r>
        <w:rPr>
          <w:spacing w:val="-1"/>
        </w:rPr>
        <w:t xml:space="preserve">for </w:t>
      </w:r>
      <w:r>
        <w:t xml:space="preserve">in </w:t>
      </w:r>
      <w:r>
        <w:rPr>
          <w:spacing w:val="-1"/>
        </w:rPr>
        <w:t>accordance with</w:t>
      </w:r>
      <w:r w:rsidR="00A05C39">
        <w:rPr>
          <w:spacing w:val="-1"/>
        </w:rPr>
        <w:t xml:space="preserve"> section</w:t>
      </w:r>
      <w:r>
        <w:t xml:space="preserve"> </w:t>
      </w:r>
      <w:r w:rsidR="00BE221A">
        <w:t>7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use by</w:t>
      </w:r>
      <w:r>
        <w:rPr>
          <w:spacing w:val="42"/>
        </w:rPr>
        <w:t xml:space="preserve"> </w:t>
      </w:r>
      <w:r>
        <w:t xml:space="preserve">an </w:t>
      </w:r>
      <w:r>
        <w:rPr>
          <w:spacing w:val="-1"/>
        </w:rPr>
        <w:t>eligible</w:t>
      </w:r>
      <w:r>
        <w:t xml:space="preserve"> </w:t>
      </w:r>
      <w:r>
        <w:rPr>
          <w:spacing w:val="-2"/>
        </w:rPr>
        <w:t xml:space="preserve">CIT </w:t>
      </w:r>
      <w:r>
        <w:t>student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y parking area 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ocation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iod set out in schedule 3.</w:t>
      </w:r>
    </w:p>
    <w:p w14:paraId="30EC9D97" w14:textId="77777777" w:rsidR="00735ACD" w:rsidRDefault="00735ACD" w:rsidP="00CC3B20">
      <w:pPr>
        <w:pStyle w:val="BodyText"/>
        <w:kinsoku w:val="0"/>
        <w:overflowPunct w:val="0"/>
        <w:ind w:left="837"/>
      </w:pPr>
      <w:r>
        <w:rPr>
          <w:b/>
          <w:bCs/>
          <w:i/>
          <w:iCs/>
        </w:rPr>
        <w:t>pay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 w:rsidR="00CC3B20">
        <w:t xml:space="preserve">Dictionary in the </w:t>
      </w:r>
      <w:r w:rsidR="00CC3B20" w:rsidRPr="00CC3B20">
        <w:rPr>
          <w:i/>
        </w:rPr>
        <w:t xml:space="preserve">Road Transport (Safety and Traffic Management) </w:t>
      </w:r>
      <w:r w:rsidR="005E13E3">
        <w:rPr>
          <w:i/>
        </w:rPr>
        <w:t xml:space="preserve">Regulation </w:t>
      </w:r>
      <w:r w:rsidR="00CC3B20" w:rsidRPr="00CC3B20">
        <w:rPr>
          <w:i/>
        </w:rPr>
        <w:t>20</w:t>
      </w:r>
      <w:r w:rsidR="006B63C0">
        <w:rPr>
          <w:i/>
        </w:rPr>
        <w:t>17</w:t>
      </w:r>
      <w:r w:rsidR="00CC3B20">
        <w:rPr>
          <w:i/>
        </w:rPr>
        <w:t xml:space="preserve"> </w:t>
      </w:r>
      <w:r w:rsidR="00CC3B20">
        <w:t xml:space="preserve">(the </w:t>
      </w:r>
      <w:r w:rsidR="00CC3B20" w:rsidRPr="00CC3B20">
        <w:rPr>
          <w:b/>
        </w:rPr>
        <w:t>Regulation</w:t>
      </w:r>
      <w:r w:rsidR="00CC3B20">
        <w:t>)</w:t>
      </w:r>
      <w:r>
        <w:t>.</w:t>
      </w:r>
    </w:p>
    <w:p w14:paraId="006680C7" w14:textId="77777777" w:rsidR="00735ACD" w:rsidRPr="00735ACD" w:rsidRDefault="00735ACD" w:rsidP="00735ACD">
      <w:pPr>
        <w:pStyle w:val="BodyText"/>
        <w:kinsoku w:val="0"/>
        <w:overflowPunct w:val="0"/>
        <w:ind w:left="828" w:right="116"/>
        <w:rPr>
          <w:spacing w:val="-1"/>
        </w:rPr>
      </w:pPr>
      <w:r>
        <w:rPr>
          <w:b/>
          <w:bCs/>
          <w:i/>
          <w:iCs/>
        </w:rPr>
        <w:t>short-stay parking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 xml:space="preserve">means </w:t>
      </w:r>
      <w:r>
        <w:t>a</w:t>
      </w:r>
      <w:r>
        <w:rPr>
          <w:spacing w:val="-1"/>
        </w:rPr>
        <w:t xml:space="preserve"> pay parking area where time </w:t>
      </w:r>
      <w:r>
        <w:rPr>
          <w:spacing w:val="-2"/>
        </w:rPr>
        <w:t>restrictions</w:t>
      </w:r>
      <w:r>
        <w:rPr>
          <w:spacing w:val="-3"/>
        </w:rPr>
        <w:t xml:space="preserve"> </w:t>
      </w:r>
      <w:r>
        <w:rPr>
          <w:spacing w:val="-1"/>
        </w:rPr>
        <w:t>are in</w:t>
      </w:r>
      <w:r>
        <w:rPr>
          <w:spacing w:val="34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ark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day.</w:t>
      </w:r>
    </w:p>
    <w:p w14:paraId="7766FA60" w14:textId="77777777" w:rsidR="00735ACD" w:rsidRDefault="00735ACD" w:rsidP="00735ACD">
      <w:pPr>
        <w:pStyle w:val="BodyText"/>
        <w:kinsoku w:val="0"/>
        <w:overflowPunct w:val="0"/>
        <w:ind w:left="837"/>
        <w:jc w:val="both"/>
        <w:rPr>
          <w:spacing w:val="-1"/>
        </w:rPr>
      </w:pPr>
      <w:r>
        <w:rPr>
          <w:b/>
          <w:bCs/>
          <w:i/>
          <w:iCs/>
        </w:rPr>
        <w:t>ticket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01C8D">
        <w:rPr>
          <w:spacing w:val="-2"/>
        </w:rPr>
        <w:t xml:space="preserve">Dictionary to the </w:t>
      </w:r>
      <w:r w:rsidR="00201C8D">
        <w:t>Regulation</w:t>
      </w:r>
      <w:r>
        <w:rPr>
          <w:spacing w:val="-1"/>
        </w:rPr>
        <w:t>.</w:t>
      </w:r>
    </w:p>
    <w:p w14:paraId="44A03BE6" w14:textId="77777777" w:rsidR="00657B39" w:rsidRPr="00657B39" w:rsidRDefault="00657B39" w:rsidP="00657B39">
      <w:pPr>
        <w:ind w:firstLine="720"/>
      </w:pPr>
    </w:p>
    <w:p w14:paraId="5226B48E" w14:textId="77777777" w:rsidR="00CA682D" w:rsidRDefault="00CA682D">
      <w:pPr>
        <w:spacing w:before="80" w:after="60"/>
        <w:ind w:left="720"/>
      </w:pPr>
    </w:p>
    <w:p w14:paraId="53C16B89" w14:textId="65DC3814" w:rsidR="00C376CF" w:rsidRDefault="00A055A4" w:rsidP="002E0E12">
      <w:pPr>
        <w:tabs>
          <w:tab w:val="left" w:pos="4320"/>
        </w:tabs>
        <w:spacing w:before="480"/>
      </w:pPr>
      <w:r>
        <w:t xml:space="preserve">Mr </w:t>
      </w:r>
      <w:r w:rsidR="00EE3B41">
        <w:t xml:space="preserve">Chris Steel </w:t>
      </w:r>
      <w:r>
        <w:t>MLA</w:t>
      </w:r>
      <w:r w:rsidR="00CA682D">
        <w:br/>
      </w:r>
      <w:r w:rsidR="00735ACD">
        <w:t xml:space="preserve">Minister for </w:t>
      </w:r>
      <w:bookmarkEnd w:id="0"/>
      <w:r w:rsidR="00EE3B41">
        <w:t>Transport and City Services</w:t>
      </w:r>
      <w:r>
        <w:br/>
      </w:r>
      <w:r w:rsidR="00C376CF">
        <w:br/>
      </w:r>
      <w:r w:rsidR="00463BE3">
        <w:t>12</w:t>
      </w:r>
      <w:r>
        <w:t xml:space="preserve"> May </w:t>
      </w:r>
      <w:r w:rsidR="00C376CF">
        <w:t>20</w:t>
      </w:r>
      <w:r w:rsidR="00D01C27">
        <w:t>2</w:t>
      </w:r>
      <w:r w:rsidR="00916915">
        <w:t>3</w:t>
      </w:r>
    </w:p>
    <w:p w14:paraId="6731D273" w14:textId="77777777" w:rsidR="002E0E12" w:rsidRDefault="002E0E12" w:rsidP="002E0E12">
      <w:pPr>
        <w:tabs>
          <w:tab w:val="left" w:pos="4320"/>
        </w:tabs>
        <w:spacing w:before="480"/>
      </w:pPr>
    </w:p>
    <w:p w14:paraId="7D636588" w14:textId="77777777" w:rsidR="002E0E12" w:rsidRDefault="002E0E12" w:rsidP="002E0E12">
      <w:pPr>
        <w:tabs>
          <w:tab w:val="left" w:pos="4320"/>
        </w:tabs>
        <w:spacing w:before="480"/>
        <w:sectPr w:rsidR="002E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20" w:right="1500" w:bottom="1040" w:left="1440" w:header="0" w:footer="853" w:gutter="0"/>
          <w:cols w:space="720" w:equalWidth="0">
            <w:col w:w="8970"/>
          </w:cols>
          <w:noEndnote/>
        </w:sectPr>
      </w:pPr>
    </w:p>
    <w:p w14:paraId="0696D0BC" w14:textId="77777777" w:rsidR="00F41958" w:rsidRDefault="00F41958" w:rsidP="003313E4">
      <w:pPr>
        <w:pStyle w:val="BodyText"/>
        <w:kinsoku w:val="0"/>
        <w:overflowPunct w:val="0"/>
        <w:ind w:left="328" w:right="375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lastRenderedPageBreak/>
        <w:t>Pa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rea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 xml:space="preserve">fee categories, and fees payable in ticketed </w:t>
      </w:r>
      <w:r>
        <w:rPr>
          <w:rFonts w:ascii="Arial" w:hAnsi="Arial" w:cs="Arial"/>
          <w:b/>
          <w:bCs/>
          <w:spacing w:val="-2"/>
        </w:rPr>
        <w:t>parking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2"/>
        </w:rPr>
        <w:t>areas</w:t>
      </w:r>
    </w:p>
    <w:p w14:paraId="62D27816" w14:textId="77777777" w:rsidR="00F41958" w:rsidRDefault="00F41958" w:rsidP="00F4195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3F55E23F" w14:textId="76D45DC0" w:rsidR="00F41958" w:rsidRPr="008B625C" w:rsidRDefault="00F41958" w:rsidP="008B625C">
      <w:pPr>
        <w:pStyle w:val="BodyText"/>
        <w:kinsoku w:val="0"/>
        <w:overflowPunct w:val="0"/>
        <w:ind w:left="117"/>
        <w:rPr>
          <w:rFonts w:ascii="Calibri" w:hAnsi="Calibri" w:cs="Calibri"/>
          <w:sz w:val="22"/>
        </w:rPr>
      </w:pPr>
      <w:bookmarkStart w:id="2" w:name="_Hlk10537592"/>
      <w:r w:rsidRPr="004B4CD5">
        <w:rPr>
          <w:rFonts w:ascii="Calibri" w:hAnsi="Calibri" w:cs="Calibri"/>
          <w:b/>
          <w:bCs/>
          <w:sz w:val="22"/>
        </w:rPr>
        <w:t>Item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1: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Multi‐Stay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Parking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‐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Premium </w:t>
      </w:r>
      <w:r w:rsidR="00FA6294">
        <w:rPr>
          <w:rFonts w:ascii="Calibri" w:hAnsi="Calibri" w:cs="Calibri"/>
          <w:b/>
          <w:bCs/>
          <w:spacing w:val="-2"/>
          <w:sz w:val="22"/>
        </w:rPr>
        <w:t>City 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1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4740BFF1" w14:textId="77777777" w:rsidTr="00973540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5CD56732" w14:textId="77777777" w:rsidR="00CB7993" w:rsidRPr="00CB7993" w:rsidRDefault="00CB7993" w:rsidP="00AD5C30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B4E" w14:textId="510284AF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9EE" w14:textId="3A5CDED9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ABC" w14:textId="3C29835D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E56A" w14:textId="0B3300C0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6EC5CF9A" w14:textId="77777777" w:rsidTr="0097354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F61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B76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1E5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6AEA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BFE" w14:textId="5FEB2591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7BE659F4" w14:textId="77777777" w:rsidTr="00973540">
        <w:trPr>
          <w:trHeight w:val="100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0D6" w14:textId="05ADD111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Cooyo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16AF" w14:textId="7A90E3DE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1683" w14:textId="2382C54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863" w14:textId="6AD79BA5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F6A3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4C2E9D90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35F68B1" w14:textId="14543FE8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E401DCC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C41099" w14:textId="28796980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Maximum rate: 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$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20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78BD903A" w14:textId="77777777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FCECEF5" w14:textId="4B21C140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3.00 per hour pro rata until the maximum amoun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is reached</w:t>
            </w:r>
          </w:p>
        </w:tc>
      </w:tr>
      <w:tr w:rsidR="00CB7993" w:rsidRPr="00045015" w14:paraId="321E060E" w14:textId="77777777" w:rsidTr="00973540">
        <w:trPr>
          <w:trHeight w:val="63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D462" w14:textId="6C7AFB21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dep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DAAF" w14:textId="565AB27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4D5A" w14:textId="707C9B46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78B" w14:textId="775DC0CA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6E0761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CEDD7AB" w14:textId="77777777" w:rsidTr="00973540">
        <w:trPr>
          <w:trHeight w:hRule="exact" w:val="1336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0E70" w14:textId="1FEB7E77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1346" w14:textId="23008EBE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13A" w14:textId="6FDEEC4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53D" w14:textId="55A84015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48A6914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52F2821A" w14:textId="77777777" w:rsidTr="00973540">
        <w:trPr>
          <w:trHeight w:hRule="exact" w:val="95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E6A6" w14:textId="3358B0D7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AB94" w14:textId="4CB38790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926" w14:textId="25DBC744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FE5C" w14:textId="4D889FF1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32AFB2A" w14:textId="77777777" w:rsidR="00CB7993" w:rsidRPr="00045015" w:rsidRDefault="00CB7993" w:rsidP="00991117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2AF889A2" w14:textId="77777777" w:rsidTr="00973540">
        <w:trPr>
          <w:trHeight w:hRule="exact" w:val="128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602" w14:textId="6BB4F068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A897" w14:textId="546BB16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129" w14:textId="7262356F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99" w14:textId="3292CD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6CA38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</w:tbl>
    <w:p w14:paraId="79E1EEAB" w14:textId="77777777" w:rsidR="008B625C" w:rsidRPr="00045015" w:rsidRDefault="008B625C" w:rsidP="00F41958">
      <w:pPr>
        <w:sectPr w:rsidR="008B625C" w:rsidRPr="00045015">
          <w:headerReference w:type="default" r:id="rId14"/>
          <w:footerReference w:type="default" r:id="rId15"/>
          <w:pgSz w:w="11910" w:h="16840"/>
          <w:pgMar w:top="1220" w:right="1380" w:bottom="700" w:left="1440" w:header="0" w:footer="515" w:gutter="0"/>
          <w:cols w:space="720" w:equalWidth="0">
            <w:col w:w="9090"/>
          </w:cols>
          <w:noEndnote/>
        </w:sectPr>
      </w:pPr>
    </w:p>
    <w:p w14:paraId="6674F327" w14:textId="5E9C288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3" w:name="_Hlk10537646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2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–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Yarralumla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2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70AF428D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2FA0FD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0FE" w14:textId="41F61393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49B" w14:textId="49C8141D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A1B" w14:textId="0E0C9946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5F57" w14:textId="62E240EE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CB7993" w:rsidRPr="00045015" w14:paraId="0A027780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309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1A93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FE8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A49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C2" w14:textId="0228C3C1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4814C7A" w14:textId="77777777" w:rsidTr="00D65FB0">
        <w:trPr>
          <w:trHeight w:val="57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944" w14:textId="5A6D1BDB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4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south of Kay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B53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DB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855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47349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FA76E12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366502" w14:textId="1AEB532C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2CDC79B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6F62E6" w14:textId="73B4A317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: $1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B31C003" w14:textId="77777777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746CDF" w14:textId="2D9C29CE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3285DC0B" w14:textId="77777777" w:rsidTr="00D65FB0">
        <w:trPr>
          <w:trHeight w:val="84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745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36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, 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onation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122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7BF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A73A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31193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6E2AF375" w14:textId="77777777" w:rsidTr="00D65FB0">
        <w:trPr>
          <w:trHeight w:val="158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5FD6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129" w:hanging="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Service roa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alle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venue,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n the eastern edge of blocks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62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97B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B6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9BC1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</w:tbl>
    <w:p w14:paraId="22C2B581" w14:textId="77777777" w:rsidR="00362D2F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  <w:bookmarkStart w:id="4" w:name="_Hlk10537680"/>
    </w:p>
    <w:p w14:paraId="7D394AF0" w14:textId="5BA6A2DC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3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 xml:space="preserve">Other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ity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Pr="00045015">
        <w:rPr>
          <w:rFonts w:ascii="Calibri" w:hAnsi="Calibri" w:cs="Calibri"/>
          <w:b/>
          <w:bCs/>
          <w:spacing w:val="-2"/>
          <w:sz w:val="22"/>
        </w:rPr>
        <w:t>, Town</w:t>
      </w:r>
      <w:r w:rsidRPr="00045015">
        <w:rPr>
          <w:rFonts w:ascii="Calibri" w:hAnsi="Calibri" w:cs="Calibri"/>
          <w:b/>
          <w:bCs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 Premium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3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624C5A0E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4"/>
          <w:p w14:paraId="19FCC5B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F33B" w14:textId="561498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864" w14:textId="6E6D3F7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284" w14:textId="7027B04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7903" w14:textId="4C3DFE41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F87F30F" w14:textId="77777777" w:rsidTr="00362D2F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AF7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568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8D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EE4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A17" w14:textId="1E5FD2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136A6B9" w14:textId="77777777" w:rsidTr="00362D2F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6647" w14:textId="10DD979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3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king area adjacent to and including Barrine Dr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060" w14:textId="15788B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BD03" w14:textId="4C7EF151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D269" w14:textId="3CFC9953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33C5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58E94B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EB484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423FCC6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91E071" w14:textId="0D451EB3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B5C120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8DA66E" w14:textId="28C3C15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mount is reached</w:t>
            </w:r>
          </w:p>
        </w:tc>
      </w:tr>
      <w:tr w:rsidR="00CB7993" w:rsidRPr="00045015" w14:paraId="0E27886E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DC1A" w14:textId="4192EA6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5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bounded by and including Kuttabul Plac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CE83" w14:textId="101807B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388" w14:textId="04EBA56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3704" w14:textId="5F346E2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472F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2C35D721" w14:textId="77777777" w:rsidTr="00362D2F">
        <w:trPr>
          <w:trHeight w:val="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9D6" w14:textId="1F1607E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area bounded by Corkhill </w:t>
            </w:r>
            <w:r w:rsidR="00D65FB0" w:rsidRPr="00045015">
              <w:rPr>
                <w:rFonts w:ascii="Calibri" w:hAnsi="Calibri" w:cs="Calibri"/>
                <w:sz w:val="20"/>
                <w:szCs w:val="20"/>
              </w:rPr>
              <w:t xml:space="preserve">Street, </w:t>
            </w:r>
            <w:r w:rsidR="00D65FB0">
              <w:rPr>
                <w:rFonts w:ascii="Calibri" w:hAnsi="Calibri" w:cs="Calibri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venue, Albert Street and Barrin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050" w14:textId="6E2504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746" w14:textId="0287352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CF2" w14:textId="26478B2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BC4B3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0062F206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722" w14:textId="503C3B4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west of Barrine drive and south of Kuttabul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5593" w14:textId="263F8AC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D81E" w14:textId="2A77436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F06E" w14:textId="201043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39DA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E759A" w:rsidRPr="00045015" w14:paraId="7F59078D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1F60A" w14:textId="4080298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inde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8A569" w14:textId="0FC53A4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EADCD" w14:textId="1C589F7D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 34 and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FE403A" w14:textId="0EEB4A04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Bar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2D81A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1824697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18EFD" w14:textId="3A75D9F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Nor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Westfiel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,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4C51B" w14:textId="630CE12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6 and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45015">
              <w:rPr>
                <w:rFonts w:ascii="Calibri" w:hAnsi="Calibri" w:cs="Calibri"/>
                <w:sz w:val="20"/>
                <w:szCs w:val="20"/>
              </w:rPr>
              <w:t>Part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A8388" w14:textId="4C0CE2D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4F9CF" w14:textId="2FC0E63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0485A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037693DB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88B69" w14:textId="2B3F4096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 to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DD82E" w14:textId="582DAB4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2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B6202" w14:textId="06F150C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BC5F7" w14:textId="01C0549D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6430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9460640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F63C8" w14:textId="6224F6AD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5B34C" w14:textId="5171F0A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54DC" w14:textId="432AD9C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04520" w14:textId="7E50CBB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8C83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2C077569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25D93" w14:textId="1423BE0F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 road reserv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7DA0E" w14:textId="003E486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53A0D" w14:textId="65A433E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1054D" w14:textId="0BB361C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705291F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83C6E07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2C7" w14:textId="60D5E576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ounded by blocks 77, 70, 16, 17 and 81, section 65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732" w14:textId="0522C28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7EB" w14:textId="39CCB65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966" w14:textId="7B60DCD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A674E8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9A579FC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2B235CBB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18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uxt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6F2" w14:textId="59D6FF0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E03" w14:textId="71E1DB2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020" w14:textId="38A8CCD6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F95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5486366" w14:textId="77777777" w:rsidTr="0049484D">
        <w:trPr>
          <w:trHeight w:val="454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620" w14:textId="6CF81BC4" w:rsidR="008E759A" w:rsidRPr="00045015" w:rsidRDefault="008E759A" w:rsidP="008E759A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02A" w14:textId="054E15D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398" w14:textId="1FA847F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D46" w14:textId="15DCF844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CD0BBE" w14:textId="592D0B03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8E759A" w:rsidRPr="00045015" w14:paraId="6100426D" w14:textId="77777777" w:rsidTr="0049484D">
        <w:trPr>
          <w:trHeight w:val="567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5E5" w14:textId="300C68C7" w:rsidR="008E759A" w:rsidRPr="00045015" w:rsidRDefault="008E759A" w:rsidP="008E759A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387" w14:textId="671C695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3A5" w14:textId="480220A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1439" w14:textId="14AB4551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BB30A" w14:textId="098EF31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5F93367F" w14:textId="77777777" w:rsidTr="00362D2F">
        <w:trPr>
          <w:trHeight w:val="510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C38" w14:textId="22B9D8B4" w:rsidR="008E759A" w:rsidRPr="00045015" w:rsidRDefault="008E759A" w:rsidP="008E759A">
            <w:pPr>
              <w:pStyle w:val="TableParagraph"/>
              <w:kinsoku w:val="0"/>
              <w:overflowPunct w:val="0"/>
              <w:ind w:left="100" w:right="194"/>
            </w:pPr>
            <w:r w:rsidRPr="00045015">
              <w:rPr>
                <w:rFonts w:ascii="Calibri" w:hAnsi="Calibri"/>
                <w:sz w:val="20"/>
                <w:szCs w:val="20"/>
              </w:rPr>
              <w:t>Soundy Close road reser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CF9" w14:textId="4BE2C481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ECE" w14:textId="7763F0F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037" w14:textId="7237F689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152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29BE833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BC821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6D76D2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183E909" w14:textId="2FB7666F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3.00</w:t>
            </w:r>
          </w:p>
          <w:p w14:paraId="3C8FACA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5E3CF45" w14:textId="6EDF46DA" w:rsidR="008E759A" w:rsidRPr="00045015" w:rsidRDefault="008E759A" w:rsidP="008E759A">
            <w:pPr>
              <w:pStyle w:val="TableParagraph"/>
              <w:kinsoku w:val="0"/>
              <w:overflowPunct w:val="0"/>
              <w:spacing w:line="226" w:lineRule="exact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8E759A" w:rsidRPr="00045015" w14:paraId="19C0A00A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9B53" w14:textId="526527DD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99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9441" w14:textId="59FE7EEA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57D" w14:textId="2681627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B717D" w14:textId="0E25EE21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C4D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013D803E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FDA" w14:textId="3C4A2400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58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east corner of the Athllon Drive and Reed Street North intersecti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B45" w14:textId="15A16060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D9F" w14:textId="3C6182FC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F7149" w14:textId="61225BFC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0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0C94E135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7A2" w14:textId="00874FD3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246" w:hanging="2"/>
            </w:pPr>
            <w:bookmarkStart w:id="5" w:name="OLE_LINK1"/>
            <w:bookmarkStart w:id="6" w:name="OLE_LINK2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  <w:bookmarkEnd w:id="5"/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5DAB" w14:textId="392B009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C84" w14:textId="69E4BAD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B2897" w14:textId="6C24DB79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B0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57D32168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F2F" w14:textId="154463B8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63B3" w14:textId="233EFA7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B09B" w14:textId="48F6521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9F757" w14:textId="299217DE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D9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48C35CF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DAB" w14:textId="124795A1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of the off-street parking bounded by Pitman and Cowlishaw 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32E" w14:textId="0089B94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F58A" w14:textId="140BF35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BCAD" w14:textId="0BB46EF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F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75A1A0BD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DCB" w14:textId="4D91616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D0B" w14:textId="42C40A6E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8E3A" w14:textId="69BFC7AC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90B07" w14:textId="4E3C7456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214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5DB686AF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D04" w14:textId="60CC31B6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Cowlishaw Street, between Anketell Street and Athllon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1CB" w14:textId="17456696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BFE" w14:textId="4BABE82E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3B18B" w14:textId="4AD76B80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45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141DA860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C7D4" w14:textId="57E3D3BA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Holwell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55BE" w14:textId="45B3D64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FF30" w14:textId="1907C08B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1B1E0" w14:textId="1153E0B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542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16922E1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07D" w14:textId="187C3EEF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lwel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13E" w14:textId="77EC8430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D83" w14:textId="321F9F61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987F3" w14:textId="57229380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8F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518E9A03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8825" w14:textId="54FDE0C1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South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ward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kete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838" w14:textId="13F358A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120" w14:textId="6FB7A62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17F1" w14:textId="69829A0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EAF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6E6FB062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6C3" w14:textId="4084E509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Gravel off-street parking area south of Constitution Avenue, opposite CIT 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6E1" w14:textId="19257FE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7220" w14:textId="2109FF3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D0E0B" w14:textId="0719440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kes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C5C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379263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2A40" w14:textId="730B26C4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east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AF72" w14:textId="3303848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54C5" w14:textId="03CE7BD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7F7C9" w14:textId="5CC7A3CF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46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1D3AD2D8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BB4" w14:textId="7CA1A4F3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ew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E7" w14:textId="5DAC021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3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4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5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7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051" w14:textId="1179E45C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DC972" w14:textId="375D7546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1F9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255043D2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CB0" w14:textId="2CF59876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and sou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lud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futur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oad reserv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xtend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3B4D" w14:textId="25B592E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 and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DC7A" w14:textId="13B2712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168D" w14:textId="2F6304C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1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2F9D0B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A11D" w14:textId="318938A1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 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‐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727B" w14:textId="7FC7EC8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93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CB8C" w14:textId="4B855015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6A528" w14:textId="368FEB42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9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36DA102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34D1" w14:textId="2B437C65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21E5" w14:textId="00B99952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494" w14:textId="6B3B7E68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1BB4E" w14:textId="646D4EA5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B80" w14:textId="0883407B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8E759A" w:rsidRPr="00045015" w14:paraId="71A5FAC6" w14:textId="77777777" w:rsidTr="00362D2F">
        <w:trPr>
          <w:trHeight w:hRule="exact" w:val="55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517A" w14:textId="506F06DA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6FC5" w14:textId="4E66BD26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FC1" w14:textId="5673407B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9E8E1" w14:textId="1E7D9B2F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5E8" w14:textId="2E4D636F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76B7B5B7" w14:textId="77777777" w:rsidTr="00FE1465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557" w14:textId="2ABE070F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AED" w14:textId="54390FC9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C8B6" w14:textId="4D683DDC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2EB2D" w14:textId="072037BB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7EE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11A58E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093F74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51D4438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3015BE" w14:textId="29E18D03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3.00</w:t>
            </w:r>
          </w:p>
          <w:p w14:paraId="6ABF099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A04D6F9" w14:textId="3DDFD174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8E759A" w:rsidRPr="00045015" w14:paraId="0062EE7B" w14:textId="77777777" w:rsidTr="00FE1465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3495" w14:textId="6E5810E9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219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northbo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C17" w14:textId="76CAA4A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2007" w14:textId="501E35E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F85EF" w14:textId="4C799C2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F00C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</w:p>
        </w:tc>
      </w:tr>
      <w:tr w:rsidR="008E759A" w:rsidRPr="00045015" w14:paraId="290B0618" w14:textId="77777777" w:rsidTr="00362D2F">
        <w:trPr>
          <w:trHeight w:hRule="exact" w:val="14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8A4C" w14:textId="511B7BC2" w:rsidR="008E759A" w:rsidRPr="00045015" w:rsidRDefault="008E759A" w:rsidP="008E759A">
            <w:pPr>
              <w:pStyle w:val="TableParagraph"/>
              <w:kinsoku w:val="0"/>
              <w:overflowPunct w:val="0"/>
              <w:spacing w:before="60" w:after="60"/>
              <w:ind w:left="101" w:right="368"/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Masson Street and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Garden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2C1" w14:textId="211CE08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F0E01" w14:textId="599CC787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8AD" w14:textId="73A12D99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64C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</w:p>
        </w:tc>
      </w:tr>
    </w:tbl>
    <w:p w14:paraId="4733F7F8" w14:textId="4D0D86DB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14778024" w14:textId="56985AE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7" w:name="_Hlk10537720"/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4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Other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, Group</w:t>
      </w:r>
      <w:r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1680BD89" w14:textId="77777777" w:rsidTr="0049484D">
        <w:trPr>
          <w:trHeight w:hRule="exact" w:val="454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477BAF8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26CE" w14:textId="234205E6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4A0" w14:textId="36E9210C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F42E9" w14:textId="28A590B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4BE" w14:textId="657B2BE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6E07EB1" w14:textId="77777777" w:rsidTr="0049484D">
        <w:trPr>
          <w:trHeight w:hRule="exact" w:val="567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27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7F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3F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2CE4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93" w14:textId="10949AC3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B767250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216A" w14:textId="4D4FD87E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ourt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we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41A" w14:textId="70CBA55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D6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57E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7D5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5427AAA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0CB6F97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784A4E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6B83DB0" w14:textId="4CEB7A0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523731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967500B" w14:textId="283181B7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228580AA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95E" w14:textId="601BB1A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ea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CAE4" w14:textId="03F07DB5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5F2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0CB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B12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A7475E2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C67" w14:textId="0E50D03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6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Rae Street, Bayles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FA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91D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4AE1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EC8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CAE0D9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0D90" w14:textId="14C56C93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6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Walder Street, Purdue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B06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B467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3E3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874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76849E22" w14:textId="77777777" w:rsidTr="00D65FB0">
        <w:trPr>
          <w:trHeight w:val="84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C86" w14:textId="3FB13C7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19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5AE1" w14:textId="2FF7062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4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9735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D93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5044A69A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8778" w14:textId="40367B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east corner of the Lathlain Street and Market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B91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C07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C3FC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2B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23BBBDA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31B0" w14:textId="6B0FC159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entra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outher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ections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large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ea eas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Geils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121C" w14:textId="5A04C1C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A059" w14:textId="245D3B7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970EA" w14:textId="411A2DD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eaki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12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927C18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93A" w14:textId="38DDAA2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A07A" w14:textId="1B06401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66CD" w14:textId="59D6A62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9153" w14:textId="1AB0E52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89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56C9BC28" w14:textId="77777777" w:rsidTr="00D65FB0">
        <w:trPr>
          <w:trHeight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423A" w14:textId="518DFCDD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ultural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recinct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esh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754A" w14:textId="2FA53412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5FF6" w14:textId="6FCB6549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35687" w14:textId="68F99E0C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40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3FCD1E6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B9AE" w14:textId="650B57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234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to the east and north of the Callam Offices, west of Easty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2068" w14:textId="2165E9C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18D6" w14:textId="5DC76B29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4A8AE" w14:textId="4666F03E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40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4C9CB1F" w14:textId="77777777" w:rsidTr="00D65FB0">
        <w:trPr>
          <w:trHeight w:val="113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34A" w14:textId="6E6F51A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Western sid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East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roa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reserve,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unceston Street and block 13 section 81 Phill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CCB" w14:textId="5E9D4CF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0EA" w14:textId="539F6BF6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D18D" w14:textId="25FDA55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5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7C825746" w14:textId="77777777" w:rsidR="00F41958" w:rsidRPr="00045015" w:rsidRDefault="00F41958" w:rsidP="00F41958"/>
    <w:p w14:paraId="76437083" w14:textId="516675FA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24A6887A" w14:textId="77777777" w:rsidR="00D65FB0" w:rsidRDefault="00D65FB0">
      <w:pPr>
        <w:rPr>
          <w:rFonts w:ascii="Calibri" w:hAnsi="Calibri" w:cs="Calibri"/>
          <w:b/>
          <w:bCs/>
          <w:sz w:val="22"/>
        </w:rPr>
      </w:pPr>
      <w:bookmarkStart w:id="8" w:name="_Hlk10537775"/>
      <w:r>
        <w:rPr>
          <w:rFonts w:ascii="Calibri" w:hAnsi="Calibri" w:cs="Calibri"/>
          <w:b/>
          <w:bCs/>
          <w:sz w:val="22"/>
        </w:rPr>
        <w:br w:type="page"/>
      </w:r>
    </w:p>
    <w:p w14:paraId="2F5B11BD" w14:textId="3C3A539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b/>
          <w:bCs/>
          <w:spacing w:val="-2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5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1"/>
          <w:sz w:val="22"/>
        </w:rPr>
        <w:t xml:space="preserve">Premium </w:t>
      </w:r>
      <w:r w:rsidRPr="00045015">
        <w:rPr>
          <w:rFonts w:ascii="Calibri" w:hAnsi="Calibri" w:cs="Calibri"/>
          <w:b/>
          <w:bCs/>
          <w:spacing w:val="-2"/>
          <w:sz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entre </w:t>
      </w:r>
      <w:r w:rsidRPr="00045015">
        <w:rPr>
          <w:rFonts w:ascii="Calibri" w:hAnsi="Calibri" w:cs="Calibri"/>
          <w:b/>
          <w:bCs/>
          <w:sz w:val="22"/>
        </w:rPr>
        <w:t>‐ 4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2C7FAB">
        <w:rPr>
          <w:rFonts w:ascii="Calibri" w:hAnsi="Calibri" w:cs="Calibri"/>
          <w:b/>
          <w:bCs/>
          <w:spacing w:val="-3"/>
          <w:sz w:val="22"/>
        </w:rPr>
        <w:t>(SS01)</w:t>
      </w:r>
      <w:bookmarkEnd w:id="8"/>
    </w:p>
    <w:tbl>
      <w:tblPr>
        <w:tblW w:w="85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1039"/>
        <w:gridCol w:w="1039"/>
        <w:gridCol w:w="1039"/>
        <w:gridCol w:w="2697"/>
      </w:tblGrid>
      <w:tr w:rsidR="00CB7993" w:rsidRPr="00045015" w14:paraId="1D75CC13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5C7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E01" w14:textId="6741F43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36" w14:textId="6843B10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86F4" w14:textId="07EC71A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134" w14:textId="52FA5E5B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6E51CE24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C99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 parking 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9B9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 or 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17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37D5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EE5" w14:textId="082DC8E4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0382898C" w14:textId="77777777" w:rsidTr="00D65FB0">
        <w:trPr>
          <w:trHeight w:hRule="exact" w:val="171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43E3" w14:textId="522E897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9" w:name="_Hlk8723434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  <w:bookmarkEnd w:id="9"/>
          </w:p>
          <w:p w14:paraId="76180B8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E43" w14:textId="6DFFEB6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78" w14:textId="0DF71A3A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B30CB" w14:textId="5BB5D8F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08664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2E40994C" w14:textId="14EAA6E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7F45D2D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34B5B6C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32C1B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483DA0B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F4C0251" w14:textId="327AACF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2201DC35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BBB7AE" w14:textId="3177A620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68B65E78" w14:textId="77777777" w:rsidTr="00D65FB0">
        <w:trPr>
          <w:trHeight w:hRule="exact" w:val="150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76C5" w14:textId="3AD0915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gistrates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Cour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7281" w14:textId="42B60A2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AD29" w14:textId="5CAF67D5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BBFC2" w14:textId="502F3A0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25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F2CA53B" w14:textId="77777777" w:rsidTr="00D65FB0">
        <w:trPr>
          <w:trHeight w:hRule="exact" w:val="197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95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1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Lonsdal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aig Park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34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C2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97D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A7B3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387574B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0B8D8A" w14:textId="2B9C09A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F41A0A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BDF9DE" w14:textId="761F802D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A279E8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25459E" w14:textId="1659AFD6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7993" w:rsidRPr="00045015" w14:paraId="7E1813AB" w14:textId="77777777" w:rsidTr="00D65FB0">
        <w:trPr>
          <w:trHeight w:hRule="exact" w:val="1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C3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orthbourn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ai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7F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B5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69D5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4CE6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152FCF5" w14:textId="77777777" w:rsidTr="00D65FB0">
        <w:trPr>
          <w:trHeight w:hRule="exact"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AFFE" w14:textId="25824D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25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f-street parking 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9C3" w14:textId="30CD82C4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63AA" w14:textId="571E6A20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E341E" w14:textId="44DA2E0F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2480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8E55308" w14:textId="77777777" w:rsidTr="00D65FB0">
        <w:trPr>
          <w:trHeight w:hRule="exact" w:val="60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695B" w14:textId="0125C68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0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CE63" w14:textId="5A958AC5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978" w14:textId="35F97BD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4406" w14:textId="3F101E2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DD50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D290E72" w14:textId="77777777" w:rsidTr="00D65FB0">
        <w:trPr>
          <w:trHeight w:hRule="exact" w:val="90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091" w14:textId="5CDBBF2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37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wo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Kay 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0118" w14:textId="1320E7EB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C08" w14:textId="44B6C935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7C17A" w14:textId="61F7196D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9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973B394" w14:textId="77777777" w:rsidR="00F41958" w:rsidRPr="00045015" w:rsidRDefault="00F41958" w:rsidP="00F41958">
      <w:pPr>
        <w:sectPr w:rsidR="00F41958" w:rsidRPr="00045015">
          <w:pgSz w:w="11910" w:h="16840"/>
          <w:pgMar w:top="1200" w:right="1380" w:bottom="700" w:left="1440" w:header="0" w:footer="515" w:gutter="0"/>
          <w:cols w:space="720"/>
          <w:noEndnote/>
        </w:sectPr>
      </w:pPr>
    </w:p>
    <w:tbl>
      <w:tblPr>
        <w:tblpPr w:leftFromText="180" w:rightFromText="180" w:vertAnchor="text" w:horzAnchor="margin" w:tblpY="514"/>
        <w:tblW w:w="92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24161E9" w14:textId="77777777" w:rsidTr="0049484D">
        <w:trPr>
          <w:trHeight w:hRule="exact" w:val="567"/>
        </w:trPr>
        <w:tc>
          <w:tcPr>
            <w:tcW w:w="2948" w:type="dxa"/>
            <w:vAlign w:val="center"/>
          </w:tcPr>
          <w:p w14:paraId="6804602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4D9FC4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49B121C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vAlign w:val="center"/>
          </w:tcPr>
          <w:p w14:paraId="2B6A19F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20734C43" w14:textId="5E76E97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4303D9F9" w14:textId="77777777" w:rsidTr="00362D2F">
        <w:trPr>
          <w:trHeight w:hRule="exact" w:val="3207"/>
        </w:trPr>
        <w:tc>
          <w:tcPr>
            <w:tcW w:w="2948" w:type="dxa"/>
            <w:vAlign w:val="center"/>
          </w:tcPr>
          <w:p w14:paraId="43B662EE" w14:textId="3C0BAA4B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1DA983FA" w14:textId="1B6C8F1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B38BE4D" w14:textId="2EBB3D3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1AE95775" w14:textId="6027BC6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</w:tcPr>
          <w:p w14:paraId="06EF26E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1FB4C65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4428F193" w14:textId="4997D71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71C865B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F260F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07DBA0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2561BB1" w14:textId="09BB6855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C71594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CCE1EC" w14:textId="759E3235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7202E622" w14:textId="77777777" w:rsidTr="00362D2F">
        <w:trPr>
          <w:trHeight w:hRule="exact" w:val="998"/>
        </w:trPr>
        <w:tc>
          <w:tcPr>
            <w:tcW w:w="2948" w:type="dxa"/>
            <w:vAlign w:val="center"/>
          </w:tcPr>
          <w:p w14:paraId="31F43F13" w14:textId="2B532F68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4FDF33B6" w14:textId="42F20CD1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  <w:vAlign w:val="center"/>
          </w:tcPr>
          <w:p w14:paraId="40CFBFD6" w14:textId="5AE28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CFF42BD" w14:textId="400655CC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0CEDFFA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D7F0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  <w:p w14:paraId="1B391B8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78E2D00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548F24" w14:textId="50F91756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7041AD7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B0503B" w14:textId="7F011049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21180641" w14:textId="77777777" w:rsidTr="00362D2F">
        <w:trPr>
          <w:trHeight w:hRule="exact" w:val="999"/>
        </w:trPr>
        <w:tc>
          <w:tcPr>
            <w:tcW w:w="2948" w:type="dxa"/>
            <w:vAlign w:val="center"/>
          </w:tcPr>
          <w:p w14:paraId="6A2B4A77" w14:textId="34C66D43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ennox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,</w:t>
            </w:r>
            <w:r w:rsidRPr="00045015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</w:p>
        </w:tc>
        <w:tc>
          <w:tcPr>
            <w:tcW w:w="1134" w:type="dxa"/>
            <w:vAlign w:val="center"/>
          </w:tcPr>
          <w:p w14:paraId="0B582B02" w14:textId="163F84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7698C2" w14:textId="1DD9D7B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70CF2AAF" w14:textId="4934C2B2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</w:tcPr>
          <w:p w14:paraId="56A55E1B" w14:textId="00865CD8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  <w:tr w:rsidR="00CB7993" w:rsidRPr="00045015" w14:paraId="47F84809" w14:textId="77777777" w:rsidTr="00362D2F">
        <w:trPr>
          <w:trHeight w:hRule="exact" w:val="773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4918B98F" w14:textId="6F59EFDD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Kay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971280" w14:textId="76A942A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AD9B7B" w14:textId="566E4DD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329580" w14:textId="60AE1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429E24D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</w:tbl>
    <w:p w14:paraId="65303871" w14:textId="64490535" w:rsidR="003D69A4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  <w:bookmarkStart w:id="10" w:name="_Hlk10537919"/>
      <w:r w:rsidRPr="00045015">
        <w:rPr>
          <w:rFonts w:ascii="Calibri" w:hAnsi="Calibri" w:cs="Calibri"/>
          <w:b/>
          <w:bCs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z w:val="22"/>
        </w:rPr>
        <w:t>Item 6</w:t>
      </w:r>
      <w:r w:rsidR="003D69A4" w:rsidRPr="00045015">
        <w:rPr>
          <w:rFonts w:ascii="Calibri" w:hAnsi="Calibri" w:cs="Calibri"/>
          <w:b/>
          <w:bCs/>
          <w:sz w:val="22"/>
        </w:rPr>
        <w:t>: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pacing w:val="-2"/>
          <w:sz w:val="22"/>
        </w:rPr>
        <w:t>Other Centres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 4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="003D69A4"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A07399">
        <w:rPr>
          <w:rFonts w:ascii="Calibri" w:hAnsi="Calibri" w:cs="Calibri"/>
          <w:b/>
          <w:bCs/>
          <w:spacing w:val="-3"/>
          <w:sz w:val="22"/>
        </w:rPr>
        <w:t xml:space="preserve"> (SS02)</w:t>
      </w:r>
    </w:p>
    <w:p w14:paraId="3EA9402D" w14:textId="4550F18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</w:p>
    <w:p w14:paraId="1F107E97" w14:textId="77777777" w:rsidR="00362D2F" w:rsidRPr="00045015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1" w:name="_Hlk10537967"/>
      <w:r w:rsidRPr="00045015">
        <w:rPr>
          <w:rFonts w:ascii="Calibri" w:hAnsi="Calibri" w:cs="Calibri"/>
          <w:b/>
          <w:bCs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7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, Town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and Group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entres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‐ 3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hour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(SS03)</w:t>
      </w:r>
    </w:p>
    <w:tbl>
      <w:tblPr>
        <w:tblpPr w:leftFromText="180" w:rightFromText="180" w:vertAnchor="text" w:horzAnchor="margin" w:tblpY="139"/>
        <w:tblW w:w="9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120"/>
        <w:gridCol w:w="1120"/>
        <w:gridCol w:w="1129"/>
        <w:gridCol w:w="2880"/>
      </w:tblGrid>
      <w:tr w:rsidR="00362D2F" w:rsidRPr="00045015" w14:paraId="5A839C85" w14:textId="77777777" w:rsidTr="00362D2F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1"/>
          <w:p w14:paraId="08CB6BB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0D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0A1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563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925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28513191" w14:textId="77777777" w:rsidTr="00362D2F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8BC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B7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3D7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704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3C9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084D292B" w14:textId="77777777" w:rsidTr="00B3444D">
        <w:trPr>
          <w:trHeight w:hRule="exact" w:val="51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553F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29A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D3DC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F9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60FAA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D7D569A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C701BC1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3 hours</w:t>
            </w:r>
          </w:p>
          <w:p w14:paraId="13E56B5F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54CE16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7731322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B06A0A2" w14:textId="24B1E3D5" w:rsidR="008E759A" w:rsidRPr="00B2571C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4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759A" w:rsidRPr="00045015" w14:paraId="6DC96AF6" w14:textId="77777777" w:rsidTr="00362D2F">
        <w:trPr>
          <w:trHeight w:hRule="exact" w:val="85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096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41" w:lineRule="exact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tman Street,</w:t>
            </w:r>
          </w:p>
          <w:p w14:paraId="59F0232D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6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urro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North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oonkuna 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763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5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452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258E6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759A" w:rsidRPr="00045015" w14:paraId="40EDA295" w14:textId="77777777" w:rsidTr="008E759A">
        <w:trPr>
          <w:trHeight w:hRule="exact" w:val="1453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3F80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6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ED23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7372D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C7C90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512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0"/>
    </w:tbl>
    <w:p w14:paraId="6E6C3E35" w14:textId="77777777" w:rsidR="00F41958" w:rsidRPr="00045015" w:rsidRDefault="00F41958" w:rsidP="00F41958">
      <w:pPr>
        <w:sectPr w:rsidR="00F41958" w:rsidRPr="00045015">
          <w:pgSz w:w="11910" w:h="16840"/>
          <w:pgMar w:top="1200" w:right="1320" w:bottom="700" w:left="1440" w:header="0" w:footer="515" w:gutter="0"/>
          <w:cols w:space="720" w:equalWidth="0">
            <w:col w:w="9150"/>
          </w:cols>
          <w:noEndnote/>
        </w:sectPr>
      </w:pPr>
    </w:p>
    <w:p w14:paraId="499B5AD5" w14:textId="777B2A6D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2" w:name="_Hlk10537987"/>
      <w:r w:rsidRPr="00045015">
        <w:rPr>
          <w:rFonts w:ascii="Calibri" w:hAnsi="Calibri" w:cs="Calibri"/>
          <w:b/>
          <w:bCs/>
          <w:sz w:val="22"/>
          <w:szCs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A97AD1" w:rsidRPr="00045015">
        <w:rPr>
          <w:rFonts w:ascii="Calibri" w:hAnsi="Calibri" w:cs="Calibri"/>
          <w:b/>
          <w:bCs/>
          <w:spacing w:val="-2"/>
          <w:sz w:val="22"/>
          <w:szCs w:val="22"/>
        </w:rPr>
        <w:t>8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,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Town and Group Centres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‐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2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hours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or</w:t>
      </w:r>
      <w:r w:rsidRPr="00045015"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less</w:t>
      </w:r>
      <w:r w:rsidR="00A07399">
        <w:rPr>
          <w:rFonts w:ascii="Calibri" w:hAnsi="Calibri" w:cs="Calibri"/>
          <w:b/>
          <w:bCs/>
          <w:spacing w:val="-1"/>
          <w:sz w:val="22"/>
          <w:szCs w:val="22"/>
        </w:rPr>
        <w:t xml:space="preserve"> (SS04)</w:t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CB7993" w:rsidRPr="00045015" w14:paraId="4EBECC88" w14:textId="77777777" w:rsidTr="0049484D">
        <w:trPr>
          <w:trHeight w:hRule="exact" w:val="454"/>
          <w:tblHeader/>
        </w:trPr>
        <w:tc>
          <w:tcPr>
            <w:tcW w:w="2948" w:type="dxa"/>
            <w:vAlign w:val="center"/>
          </w:tcPr>
          <w:bookmarkEnd w:id="12"/>
          <w:p w14:paraId="67F886A7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5FB552" w14:textId="10054C4C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5BBD978" w14:textId="3B283A81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1292796F" w14:textId="27E60D22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494A94" w14:textId="770F1BDE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166E15F6" w14:textId="77777777" w:rsidTr="001776AE">
        <w:trPr>
          <w:trHeight w:hRule="exact" w:val="567"/>
          <w:tblHeader/>
        </w:trPr>
        <w:tc>
          <w:tcPr>
            <w:tcW w:w="2948" w:type="dxa"/>
            <w:vAlign w:val="center"/>
          </w:tcPr>
          <w:p w14:paraId="08B9632A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bookmarkStart w:id="13" w:name="_Hlk10200607"/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58054F4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3747F812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5F04A5CD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50598C74" w14:textId="0A4C16CD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593C8BA" w14:textId="77777777" w:rsidTr="00362D2F">
        <w:trPr>
          <w:trHeight w:hRule="exact" w:val="851"/>
        </w:trPr>
        <w:tc>
          <w:tcPr>
            <w:tcW w:w="2948" w:type="dxa"/>
          </w:tcPr>
          <w:p w14:paraId="6C6F6829" w14:textId="2C2D2190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</w:tcPr>
          <w:p w14:paraId="434DCF35" w14:textId="30DFFDEC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12F4BB" w14:textId="1C1D0D5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34" w:type="dxa"/>
          </w:tcPr>
          <w:p w14:paraId="4143608E" w14:textId="2194BA5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</w:tcPr>
          <w:p w14:paraId="5E58B7B1" w14:textId="628AD2AD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C8BE782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3D1069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37AB701A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F854E9" w14:textId="79DEF28B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FDE42B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308477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  <w:p w14:paraId="50DC1162" w14:textId="7321EEC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46CD98" w14:textId="77777777" w:rsidTr="00362D2F">
        <w:trPr>
          <w:trHeight w:hRule="exact" w:val="864"/>
        </w:trPr>
        <w:tc>
          <w:tcPr>
            <w:tcW w:w="2948" w:type="dxa"/>
          </w:tcPr>
          <w:p w14:paraId="58EB7D7D" w14:textId="61BC596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ollege Street</w:t>
            </w:r>
          </w:p>
        </w:tc>
        <w:tc>
          <w:tcPr>
            <w:tcW w:w="1134" w:type="dxa"/>
          </w:tcPr>
          <w:p w14:paraId="1493D228" w14:textId="489ED5E1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5F215DC" w14:textId="107FE624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33D5DC8" w14:textId="15ACBEE9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44398B9" w14:textId="662F637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3F445DB" w14:textId="77777777" w:rsidTr="00362D2F">
        <w:trPr>
          <w:trHeight w:hRule="exact" w:val="510"/>
        </w:trPr>
        <w:tc>
          <w:tcPr>
            <w:tcW w:w="2948" w:type="dxa"/>
          </w:tcPr>
          <w:p w14:paraId="30C554A7" w14:textId="0AA04AC2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meron Avenue</w:t>
            </w:r>
          </w:p>
        </w:tc>
        <w:tc>
          <w:tcPr>
            <w:tcW w:w="1134" w:type="dxa"/>
          </w:tcPr>
          <w:p w14:paraId="396C8B0F" w14:textId="38663110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41F9897" w14:textId="4375100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2DA00A" w14:textId="7CF4A58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61688A" w14:textId="7362BC9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BB9BC2B" w14:textId="77777777" w:rsidTr="00362D2F">
        <w:trPr>
          <w:trHeight w:hRule="exact" w:val="510"/>
        </w:trPr>
        <w:tc>
          <w:tcPr>
            <w:tcW w:w="2948" w:type="dxa"/>
          </w:tcPr>
          <w:p w14:paraId="626D86D9" w14:textId="507EDC5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Cha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596FDB62" w14:textId="7A27BDC2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4011EC" w14:textId="61A7C29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BFC63F9" w14:textId="7BE0480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C942E1B" w14:textId="2C0909A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FA32AA3" w14:textId="77777777" w:rsidTr="00362D2F">
        <w:trPr>
          <w:trHeight w:hRule="exact" w:val="510"/>
        </w:trPr>
        <w:tc>
          <w:tcPr>
            <w:tcW w:w="2948" w:type="dxa"/>
          </w:tcPr>
          <w:p w14:paraId="64E887F0" w14:textId="66394C4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DA1C0F5" w14:textId="58A6FFA5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746C7E" w14:textId="19AA33A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A72F06C" w14:textId="318BADC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767E201F" w14:textId="5F087E2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BF10D30" w14:textId="77777777" w:rsidTr="00362D2F">
        <w:trPr>
          <w:trHeight w:hRule="exact" w:val="624"/>
        </w:trPr>
        <w:tc>
          <w:tcPr>
            <w:tcW w:w="2948" w:type="dxa"/>
          </w:tcPr>
          <w:p w14:paraId="49F7C1DE" w14:textId="5695D87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,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</w:tcPr>
          <w:p w14:paraId="514C2594" w14:textId="76F22A7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14A83FE" w14:textId="4354921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2B69052" w14:textId="1E755B4B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CB8D1B" w14:textId="0A1B605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8BFF352" w14:textId="77777777" w:rsidTr="00362D2F">
        <w:trPr>
          <w:trHeight w:hRule="exact" w:val="624"/>
        </w:trPr>
        <w:tc>
          <w:tcPr>
            <w:tcW w:w="2948" w:type="dxa"/>
          </w:tcPr>
          <w:p w14:paraId="48D47BDF" w14:textId="173C050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2D1953F6" w14:textId="5D4A485D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FB6D597" w14:textId="05C700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42CD7CC" w14:textId="3E6F3EEF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275F9410" w14:textId="1BCC32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48388A6" w14:textId="77777777" w:rsidTr="00362D2F">
        <w:trPr>
          <w:trHeight w:hRule="exact" w:val="624"/>
        </w:trPr>
        <w:tc>
          <w:tcPr>
            <w:tcW w:w="2948" w:type="dxa"/>
          </w:tcPr>
          <w:p w14:paraId="723CBFC7" w14:textId="1B435F0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Torrens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FEB4254" w14:textId="6D80F8B3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F5C7C90" w14:textId="07D1E8D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A23774D" w14:textId="1ADE234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DA4C0C1" w14:textId="6572220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344C612" w14:textId="77777777" w:rsidTr="00362D2F">
        <w:trPr>
          <w:trHeight w:hRule="exact" w:val="510"/>
        </w:trPr>
        <w:tc>
          <w:tcPr>
            <w:tcW w:w="2948" w:type="dxa"/>
          </w:tcPr>
          <w:p w14:paraId="4BD7E968" w14:textId="3C348B33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4" w:name="_Hlk8721951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sdale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bookmarkEnd w:id="14"/>
          </w:p>
        </w:tc>
        <w:tc>
          <w:tcPr>
            <w:tcW w:w="1134" w:type="dxa"/>
          </w:tcPr>
          <w:p w14:paraId="760DF9FC" w14:textId="3F71A438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13C2EB6" w14:textId="05B5D61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CD8C0D3" w14:textId="2BE2A00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26A4E26" w14:textId="7BCCAA9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5978F5D" w14:textId="77777777" w:rsidTr="00362D2F">
        <w:trPr>
          <w:trHeight w:hRule="exact" w:val="1077"/>
        </w:trPr>
        <w:tc>
          <w:tcPr>
            <w:tcW w:w="2948" w:type="dxa"/>
          </w:tcPr>
          <w:p w14:paraId="5E7BA8DF" w14:textId="1D483DF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 including service road reserve</w:t>
            </w:r>
          </w:p>
        </w:tc>
        <w:tc>
          <w:tcPr>
            <w:tcW w:w="1134" w:type="dxa"/>
          </w:tcPr>
          <w:p w14:paraId="2D88FDF8" w14:textId="7F1142EB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B83DF4B" w14:textId="5441359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D1A3609" w14:textId="64B2DF2A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4197BF6D" w14:textId="6E5C9B4D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8B9868" w14:textId="77777777" w:rsidTr="00362D2F">
        <w:trPr>
          <w:trHeight w:hRule="exact" w:val="842"/>
        </w:trPr>
        <w:tc>
          <w:tcPr>
            <w:tcW w:w="2948" w:type="dxa"/>
          </w:tcPr>
          <w:p w14:paraId="2BC46830" w14:textId="3498442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  <w:szCs w:val="20"/>
              </w:rPr>
              <w:t xml:space="preserve">Torrens Street, between Girrahween Street and Cooyong Street </w:t>
            </w:r>
          </w:p>
        </w:tc>
        <w:tc>
          <w:tcPr>
            <w:tcW w:w="1134" w:type="dxa"/>
          </w:tcPr>
          <w:p w14:paraId="5CA6AE83" w14:textId="4688F9F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181C6F0" w14:textId="0FEAD62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AB99584" w14:textId="3F2619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6CA9C8DC" w14:textId="010C003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BC26BC0" w14:textId="77777777" w:rsidTr="00362D2F">
        <w:trPr>
          <w:trHeight w:hRule="exact" w:val="624"/>
        </w:trPr>
        <w:tc>
          <w:tcPr>
            <w:tcW w:w="2948" w:type="dxa"/>
          </w:tcPr>
          <w:p w14:paraId="09A152FD" w14:textId="56B2215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 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Theme="minorHAnsi" w:hAnsiTheme="minorHAnsi" w:cstheme="minorHAnsi"/>
                <w:sz w:val="20"/>
              </w:rPr>
              <w:t>between City Walk and</w:t>
            </w:r>
            <w:r w:rsidRPr="00045015">
              <w:rPr>
                <w:rFonts w:ascii="Calibri" w:hAnsi="Calibri" w:cs="Calibri"/>
                <w:spacing w:val="23"/>
                <w:sz w:val="16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es W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11A8E1" w14:textId="47CFAF1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88AB6A" w14:textId="057C174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324B5A9" w14:textId="04962BE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259D80F" w14:textId="117A2D2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BB4923F" w14:textId="77777777" w:rsidTr="00362D2F">
        <w:trPr>
          <w:trHeight w:hRule="exact" w:val="510"/>
        </w:trPr>
        <w:tc>
          <w:tcPr>
            <w:tcW w:w="2948" w:type="dxa"/>
          </w:tcPr>
          <w:p w14:paraId="466AA57D" w14:textId="542BB7B9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so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47C9A4F2" w14:textId="67C8E8F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DC9B3EE" w14:textId="219E2DE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E086708" w14:textId="4C53355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365993E" w14:textId="7AF381B6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19DE7DB" w14:textId="77777777" w:rsidTr="00362D2F">
        <w:trPr>
          <w:trHeight w:hRule="exact" w:val="624"/>
        </w:trPr>
        <w:tc>
          <w:tcPr>
            <w:tcW w:w="2948" w:type="dxa"/>
          </w:tcPr>
          <w:p w14:paraId="7CAC7659" w14:textId="2E6B8B16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inara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199364D6" w14:textId="613E6091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69012A0" w14:textId="310B966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20275666" w14:textId="2495032C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202A4B77" w14:textId="18E6513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172003E" w14:textId="77777777" w:rsidTr="00362D2F">
        <w:trPr>
          <w:trHeight w:hRule="exact" w:val="510"/>
        </w:trPr>
        <w:tc>
          <w:tcPr>
            <w:tcW w:w="2948" w:type="dxa"/>
          </w:tcPr>
          <w:p w14:paraId="66D06993" w14:textId="5844439F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hil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16EF94EA" w14:textId="4DE301F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030A483" w14:textId="18CFBE2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23DE59" w14:textId="74BE619D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C15F558" w14:textId="7D1A8B41" w:rsidR="00CB7993" w:rsidRPr="00B2571C" w:rsidRDefault="00CB7993" w:rsidP="001143B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7AEA71D" w14:textId="77777777" w:rsidTr="00362D2F">
        <w:trPr>
          <w:trHeight w:hRule="exact" w:val="510"/>
        </w:trPr>
        <w:tc>
          <w:tcPr>
            <w:tcW w:w="2948" w:type="dxa"/>
          </w:tcPr>
          <w:p w14:paraId="690289D1" w14:textId="04437E1A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1391CBAB" w14:textId="17BC9F0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B3F20D5" w14:textId="3A2DDF4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FDB70AF" w14:textId="0CDAA94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407EB33B" w14:textId="7F910810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2A1D35C2" w14:textId="77777777" w:rsidTr="00362D2F">
        <w:trPr>
          <w:trHeight w:hRule="exact" w:val="510"/>
        </w:trPr>
        <w:tc>
          <w:tcPr>
            <w:tcW w:w="2948" w:type="dxa"/>
          </w:tcPr>
          <w:p w14:paraId="624DE4B7" w14:textId="27CA25A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 Street</w:t>
            </w:r>
          </w:p>
        </w:tc>
        <w:tc>
          <w:tcPr>
            <w:tcW w:w="1134" w:type="dxa"/>
          </w:tcPr>
          <w:p w14:paraId="42FBC689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FC4258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8A1C3D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1C6A03B7" w14:textId="609BC78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856DD2" w14:textId="77777777" w:rsidTr="00362D2F">
        <w:trPr>
          <w:trHeight w:hRule="exact" w:val="624"/>
        </w:trPr>
        <w:tc>
          <w:tcPr>
            <w:tcW w:w="2948" w:type="dxa"/>
          </w:tcPr>
          <w:p w14:paraId="5127AFBE" w14:textId="3441FB5B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illsid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Lane (Service road off Akuna Street)</w:t>
            </w:r>
          </w:p>
        </w:tc>
        <w:tc>
          <w:tcPr>
            <w:tcW w:w="1134" w:type="dxa"/>
          </w:tcPr>
          <w:p w14:paraId="2F0BD43A" w14:textId="6145B6E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3D98EC2" w14:textId="4A86FFEE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C469292" w14:textId="38152DE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3A71F309" w14:textId="66820756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9870E50" w14:textId="77777777" w:rsidTr="00362D2F">
        <w:trPr>
          <w:trHeight w:hRule="exact" w:val="510"/>
        </w:trPr>
        <w:tc>
          <w:tcPr>
            <w:tcW w:w="2948" w:type="dxa"/>
          </w:tcPr>
          <w:p w14:paraId="59D2EB0D" w14:textId="0281D743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utt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85F1CE5" w14:textId="10AACA4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E44B0B" w14:textId="031E9A5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81FB445" w14:textId="4813332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53539BA6" w14:textId="174EEB2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92D401" w14:textId="77777777" w:rsidTr="00362D2F">
        <w:trPr>
          <w:trHeight w:hRule="exact" w:val="624"/>
        </w:trPr>
        <w:tc>
          <w:tcPr>
            <w:tcW w:w="2948" w:type="dxa"/>
          </w:tcPr>
          <w:p w14:paraId="5D3CF930" w14:textId="239E2036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 Bund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6E05EF50" w14:textId="343931F5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4BAB55D" w14:textId="113E5E72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9CCA0CE" w14:textId="20B9F81C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7A41C797" w14:textId="182A9F27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62B772" w14:textId="4775C48C" w:rsidR="00362D2F" w:rsidRDefault="00362D2F"/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362D2F" w:rsidRPr="00045015" w14:paraId="097042D4" w14:textId="77777777" w:rsidTr="0049484D">
        <w:trPr>
          <w:trHeight w:val="4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848C73A" w14:textId="5E88820A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0FCD25" w14:textId="35F1B21E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DCC72" w14:textId="144B05BD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5D9209B" w14:textId="1D27D929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25C4C96E" w14:textId="1CC2C7E6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362D2F" w:rsidRPr="00045015" w14:paraId="285919A5" w14:textId="77777777" w:rsidTr="001776AE">
        <w:trPr>
          <w:trHeight w:val="5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3DEDC86" w14:textId="777B7966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BEB08F" w14:textId="56ED3CC2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83A6A" w14:textId="6640BE4F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A35AD88" w14:textId="5CD1C2C0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84EF6A7" w14:textId="762928B9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59338F52" w14:textId="77777777" w:rsidTr="006C10DE">
        <w:trPr>
          <w:trHeight w:val="851"/>
        </w:trPr>
        <w:tc>
          <w:tcPr>
            <w:tcW w:w="2948" w:type="dxa"/>
            <w:tcBorders>
              <w:bottom w:val="single" w:sz="4" w:space="0" w:color="auto"/>
            </w:tcBorders>
          </w:tcPr>
          <w:p w14:paraId="51B493EF" w14:textId="7782FE4D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Marcus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CD1A1" w14:textId="68078EF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3048C" w14:textId="05058D4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E9260C1" w14:textId="410A937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14:paraId="79EF4A1E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BFB47E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2031FA6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6CE1E0F8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8076BE" w14:textId="558EE3A0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B58192F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96832F" w14:textId="0DCB08D4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362D2F" w:rsidRPr="00045015" w14:paraId="12B9BEEE" w14:textId="77777777" w:rsidTr="006C10DE">
        <w:trPr>
          <w:trHeight w:val="624"/>
        </w:trPr>
        <w:tc>
          <w:tcPr>
            <w:tcW w:w="2948" w:type="dxa"/>
          </w:tcPr>
          <w:p w14:paraId="199D6F79" w14:textId="61DDD42F" w:rsidR="00362D2F" w:rsidRPr="00045015" w:rsidRDefault="00362D2F" w:rsidP="00362D2F">
            <w:pPr>
              <w:pStyle w:val="TableParagraph"/>
              <w:kinsoku w:val="0"/>
              <w:overflowPunct w:val="0"/>
              <w:ind w:hanging="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90-degree angle park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eas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0CBC404" w14:textId="302491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134" w:type="dxa"/>
          </w:tcPr>
          <w:p w14:paraId="142B99CF" w14:textId="05E8412D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67B85132" w14:textId="3A18FFEA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49E5DF71" w14:textId="6FCD81C6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5844748" w14:textId="77777777" w:rsidTr="006C10DE">
        <w:trPr>
          <w:trHeight w:val="851"/>
        </w:trPr>
        <w:tc>
          <w:tcPr>
            <w:tcW w:w="2948" w:type="dxa"/>
          </w:tcPr>
          <w:p w14:paraId="7ADE71DF" w14:textId="6C1E800F" w:rsidR="00362D2F" w:rsidRPr="00045015" w:rsidRDefault="00362D2F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z w:val="20"/>
              </w:rPr>
              <w:t>Off-street parking accessed from a Geils Court service road at the south-east of Geils Court</w:t>
            </w:r>
          </w:p>
        </w:tc>
        <w:tc>
          <w:tcPr>
            <w:tcW w:w="1134" w:type="dxa"/>
          </w:tcPr>
          <w:p w14:paraId="5D7223F9" w14:textId="17D6058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134" w:type="dxa"/>
          </w:tcPr>
          <w:p w14:paraId="7EDAF500" w14:textId="089EA346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30F5F045" w14:textId="48EA73BE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60F56DD" w14:textId="6A96A9AE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B18FB59" w14:textId="77777777" w:rsidTr="006C10DE">
        <w:trPr>
          <w:trHeight w:hRule="exact" w:val="624"/>
        </w:trPr>
        <w:tc>
          <w:tcPr>
            <w:tcW w:w="2948" w:type="dxa"/>
          </w:tcPr>
          <w:p w14:paraId="6EAF7DAE" w14:textId="2405E15A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Northern section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the large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ark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rea east 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7BB1E89A" w14:textId="1602C5E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Par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55</w:t>
            </w:r>
          </w:p>
        </w:tc>
        <w:tc>
          <w:tcPr>
            <w:tcW w:w="1134" w:type="dxa"/>
          </w:tcPr>
          <w:p w14:paraId="73355015" w14:textId="036EE193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5F4E2472" w14:textId="4FD06FC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3D91C21" w14:textId="3DC87C2D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5D5A8D0D" w14:textId="77777777" w:rsidTr="006C10DE">
        <w:trPr>
          <w:trHeight w:val="851"/>
        </w:trPr>
        <w:tc>
          <w:tcPr>
            <w:tcW w:w="2948" w:type="dxa"/>
          </w:tcPr>
          <w:p w14:paraId="186F6B9D" w14:textId="06ABB920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z w:val="20"/>
              </w:rPr>
              <w:t>90-degree angle parking adjacent to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29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1E066C46" w14:textId="70A7B12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774791E" w14:textId="6C43A34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575CDF" w14:textId="79DC5FC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492C349" w14:textId="5A9A5939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F20BEBB" w14:textId="77777777" w:rsidTr="006C10DE">
        <w:trPr>
          <w:trHeight w:val="851"/>
        </w:trPr>
        <w:tc>
          <w:tcPr>
            <w:tcW w:w="2948" w:type="dxa"/>
          </w:tcPr>
          <w:p w14:paraId="75E21B23" w14:textId="13F2E5CE" w:rsidR="00362D2F" w:rsidRPr="00045015" w:rsidRDefault="00362D2F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block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74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5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6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ectio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37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the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e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480D5B99" w14:textId="495FA5B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37FD1A0" w14:textId="7565F6A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999C730" w14:textId="63B58C2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3B7B2AAB" w14:textId="1A12A5EE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44ADAA6" w14:textId="77777777" w:rsidTr="006C10DE">
        <w:trPr>
          <w:trHeight w:hRule="exact" w:val="1077"/>
        </w:trPr>
        <w:tc>
          <w:tcPr>
            <w:tcW w:w="2948" w:type="dxa"/>
          </w:tcPr>
          <w:p w14:paraId="2641F942" w14:textId="1C876975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90-degree angle parking adjacent to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42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2758EC7" w14:textId="0C0A7E02" w:rsidR="00362D2F" w:rsidRPr="00045015" w:rsidRDefault="00362D2F" w:rsidP="00362D2F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2F34715" w14:textId="0990CF80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9FA9B7D" w14:textId="13750608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E2BE05B" w14:textId="409BCA13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2B690295" w14:textId="77777777" w:rsidTr="006C10DE">
        <w:trPr>
          <w:trHeight w:val="851"/>
        </w:trPr>
        <w:tc>
          <w:tcPr>
            <w:tcW w:w="2948" w:type="dxa"/>
          </w:tcPr>
          <w:p w14:paraId="26B2F91C" w14:textId="0B75164C" w:rsidR="00362D2F" w:rsidRPr="00045015" w:rsidRDefault="00362D2F" w:rsidP="00362D2F">
            <w:pPr>
              <w:pStyle w:val="TableParagraph"/>
              <w:kinsoku w:val="0"/>
              <w:overflowPunct w:val="0"/>
              <w:spacing w:before="36"/>
              <w:ind w:right="15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lock 64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 Thesig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ED7D602" w14:textId="5FEF740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939F366" w14:textId="00432EB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3B86BE" w14:textId="2C62D494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9ACF612" w14:textId="2D27956C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38268487" w14:textId="77777777" w:rsidTr="006C10DE">
        <w:trPr>
          <w:trHeight w:hRule="exact" w:val="624"/>
        </w:trPr>
        <w:tc>
          <w:tcPr>
            <w:tcW w:w="2948" w:type="dxa"/>
          </w:tcPr>
          <w:p w14:paraId="7694D323" w14:textId="0FD140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ublic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Library</w:t>
            </w:r>
          </w:p>
        </w:tc>
        <w:tc>
          <w:tcPr>
            <w:tcW w:w="1134" w:type="dxa"/>
          </w:tcPr>
          <w:p w14:paraId="0991C8FE" w14:textId="30A552A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134" w:type="dxa"/>
          </w:tcPr>
          <w:p w14:paraId="38D86B13" w14:textId="5161D62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234" w:type="dxa"/>
          </w:tcPr>
          <w:p w14:paraId="61909796" w14:textId="316129BA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3142D9D" w14:textId="0235BACA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782D7CF" w14:textId="77777777" w:rsidTr="006C10DE">
        <w:trPr>
          <w:trHeight w:hRule="exact" w:val="851"/>
        </w:trPr>
        <w:tc>
          <w:tcPr>
            <w:tcW w:w="2948" w:type="dxa"/>
          </w:tcPr>
          <w:p w14:paraId="38B6F421" w14:textId="778A87B4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 at the south-east corner of the Dickson Place and Badham Street intersection</w:t>
            </w:r>
          </w:p>
        </w:tc>
        <w:tc>
          <w:tcPr>
            <w:tcW w:w="1134" w:type="dxa"/>
          </w:tcPr>
          <w:p w14:paraId="3AF944E7" w14:textId="0CDF4E1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134" w:type="dxa"/>
          </w:tcPr>
          <w:p w14:paraId="07D52C49" w14:textId="6DC3628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234" w:type="dxa"/>
          </w:tcPr>
          <w:p w14:paraId="1810A23F" w14:textId="7BA6D7C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12D076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8981E86" w14:textId="77777777" w:rsidTr="006C10DE">
        <w:trPr>
          <w:trHeight w:hRule="exact" w:val="854"/>
        </w:trPr>
        <w:tc>
          <w:tcPr>
            <w:tcW w:w="2948" w:type="dxa"/>
          </w:tcPr>
          <w:p w14:paraId="019DF9AB" w14:textId="24B8EA81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Antill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Badham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548D2F46" w14:textId="2B90073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75B6848" w14:textId="4F71CC7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8BC7E35" w14:textId="5BBE5C0E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24267E3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9890803" w14:textId="77777777" w:rsidTr="006C10DE">
        <w:trPr>
          <w:trHeight w:hRule="exact" w:val="624"/>
        </w:trPr>
        <w:tc>
          <w:tcPr>
            <w:tcW w:w="2948" w:type="dxa"/>
          </w:tcPr>
          <w:p w14:paraId="1ED7B0DB" w14:textId="30DE68F7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Plac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Cap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27EB659" w14:textId="0D307B4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22629AE" w14:textId="17F7396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D19DEA5" w14:textId="0261E4A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47F0FAD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D6660D3" w14:textId="77777777" w:rsidTr="006C10DE">
        <w:trPr>
          <w:trHeight w:hRule="exact" w:val="624"/>
        </w:trPr>
        <w:tc>
          <w:tcPr>
            <w:tcW w:w="2948" w:type="dxa"/>
          </w:tcPr>
          <w:p w14:paraId="39051C5A" w14:textId="008CE7E2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Cap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oolley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C59259A" w14:textId="312DB4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0471BF" w14:textId="4173F73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C8C55F9" w14:textId="18DFADB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1ECB0408" w14:textId="7F3493A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51A8B085" w14:textId="77777777" w:rsidTr="00362D2F">
        <w:trPr>
          <w:trHeight w:val="851"/>
        </w:trPr>
        <w:tc>
          <w:tcPr>
            <w:tcW w:w="2948" w:type="dxa"/>
          </w:tcPr>
          <w:p w14:paraId="28338FFE" w14:textId="5818B3FA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ickson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 ‐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n‐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p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D7731EA" w14:textId="69C755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0C2B48D" w14:textId="1F217A7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8955733" w14:textId="6264FAB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7794069" w14:textId="401A97FA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E09BA13" w14:textId="77777777" w:rsidTr="00362D2F">
        <w:trPr>
          <w:trHeight w:val="510"/>
        </w:trPr>
        <w:tc>
          <w:tcPr>
            <w:tcW w:w="2948" w:type="dxa"/>
          </w:tcPr>
          <w:p w14:paraId="10F404DE" w14:textId="56F3B2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Part of Woolle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2A3BC54" w14:textId="0A11349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E7CB9A9" w14:textId="511A95E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1EB4563" w14:textId="03F4FEE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29D1BB43" w14:textId="4C38222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CCCABEB" w14:textId="77777777" w:rsidTr="00362D2F">
        <w:trPr>
          <w:trHeight w:val="1077"/>
        </w:trPr>
        <w:tc>
          <w:tcPr>
            <w:tcW w:w="2948" w:type="dxa"/>
          </w:tcPr>
          <w:p w14:paraId="063468B6" w14:textId="23B2C2AE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</w:p>
        </w:tc>
        <w:tc>
          <w:tcPr>
            <w:tcW w:w="1134" w:type="dxa"/>
          </w:tcPr>
          <w:p w14:paraId="0F6A3772" w14:textId="6A261435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</w:tcPr>
          <w:p w14:paraId="78DDCE87" w14:textId="51E23502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14:paraId="70490122" w14:textId="6E185B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3BBD6B5D" w14:textId="70912F3C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p w14:paraId="5623A46C" w14:textId="2FF6B94B" w:rsidR="006C10DE" w:rsidRDefault="006C10DE"/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6C10DE" w:rsidRPr="00045015" w14:paraId="3AF3A704" w14:textId="77777777" w:rsidTr="0049484D">
        <w:trPr>
          <w:trHeight w:hRule="exact" w:val="454"/>
        </w:trPr>
        <w:tc>
          <w:tcPr>
            <w:tcW w:w="2948" w:type="dxa"/>
            <w:vAlign w:val="center"/>
          </w:tcPr>
          <w:p w14:paraId="7E798238" w14:textId="4DEB2EE9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6859961" w14:textId="52736E0B" w:rsidR="006C10DE" w:rsidRPr="00045015" w:rsidRDefault="006C10DE" w:rsidP="001776AE">
            <w:pPr>
              <w:pStyle w:val="TableParagraph"/>
              <w:kinsoku w:val="0"/>
              <w:overflowPunct w:val="0"/>
              <w:ind w:left="59" w:right="1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E59DB9B" w14:textId="31518E30" w:rsidR="006C10DE" w:rsidRPr="00045015" w:rsidRDefault="006C10DE" w:rsidP="001776AE">
            <w:pPr>
              <w:pStyle w:val="TableParagraph"/>
              <w:kinsoku w:val="0"/>
              <w:overflowPunct w:val="0"/>
              <w:ind w:left="53" w:right="102" w:hanging="53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784A9A14" w14:textId="20C89A63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105EA20" w14:textId="4AD77E5D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6C10DE" w:rsidRPr="00045015" w14:paraId="3E5B7B16" w14:textId="77777777" w:rsidTr="0049484D">
        <w:trPr>
          <w:trHeight w:hRule="exact" w:val="561"/>
        </w:trPr>
        <w:tc>
          <w:tcPr>
            <w:tcW w:w="2948" w:type="dxa"/>
            <w:vAlign w:val="center"/>
          </w:tcPr>
          <w:p w14:paraId="481BAAAC" w14:textId="48178AAE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686F5A87" w14:textId="4A300755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12F0E947" w14:textId="2F9624B7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3F32026A" w14:textId="2E0B5C58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7C936A21" w14:textId="04E269F9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FC284A" w:rsidRPr="00045015" w14:paraId="2287152E" w14:textId="77777777" w:rsidTr="0049484D">
        <w:trPr>
          <w:trHeight w:hRule="exact" w:val="851"/>
        </w:trPr>
        <w:tc>
          <w:tcPr>
            <w:tcW w:w="2948" w:type="dxa"/>
          </w:tcPr>
          <w:p w14:paraId="79C7B5AA" w14:textId="754C6AA2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reets</w:t>
            </w:r>
          </w:p>
        </w:tc>
        <w:tc>
          <w:tcPr>
            <w:tcW w:w="1134" w:type="dxa"/>
          </w:tcPr>
          <w:p w14:paraId="7D913736" w14:textId="0FA3AF95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47000795" w14:textId="15939BCE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72FA76F" w14:textId="5ACCFBE9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 w:val="restart"/>
          </w:tcPr>
          <w:p w14:paraId="487F5ACE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58CB5D86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CFC72F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1A18FFF6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204873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0D883394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A373208" w14:textId="3D2F796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FC284A" w:rsidRPr="00045015" w14:paraId="7B584F11" w14:textId="77777777" w:rsidTr="0049484D">
        <w:trPr>
          <w:trHeight w:hRule="exact" w:val="851"/>
        </w:trPr>
        <w:tc>
          <w:tcPr>
            <w:tcW w:w="2948" w:type="dxa"/>
          </w:tcPr>
          <w:p w14:paraId="23AE94A7" w14:textId="44DC5C7F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</w:tcPr>
          <w:p w14:paraId="66798EF0" w14:textId="584E969E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06D7004" w14:textId="59F51E0A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16F39B2" w14:textId="2B8E3C0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03053F41" w14:textId="0DF69A05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</w:pPr>
          </w:p>
        </w:tc>
      </w:tr>
      <w:tr w:rsidR="00FC284A" w:rsidRPr="00045015" w14:paraId="31F5E084" w14:textId="77777777" w:rsidTr="0049484D">
        <w:trPr>
          <w:trHeight w:hRule="exact" w:val="624"/>
        </w:trPr>
        <w:tc>
          <w:tcPr>
            <w:tcW w:w="2948" w:type="dxa"/>
          </w:tcPr>
          <w:p w14:paraId="461F39B9" w14:textId="298960D2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</w:p>
        </w:tc>
        <w:tc>
          <w:tcPr>
            <w:tcW w:w="1134" w:type="dxa"/>
          </w:tcPr>
          <w:p w14:paraId="229B35FF" w14:textId="22FF895E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77344BD" w14:textId="404594D8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C20DCFA" w14:textId="486BF710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73CA463F" w14:textId="2EE6A8A5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5C9C904" w14:textId="77777777" w:rsidTr="0049484D">
        <w:trPr>
          <w:trHeight w:val="851"/>
        </w:trPr>
        <w:tc>
          <w:tcPr>
            <w:tcW w:w="2948" w:type="dxa"/>
          </w:tcPr>
          <w:p w14:paraId="40B2E4B8" w14:textId="70F1FD6C" w:rsidR="00FC284A" w:rsidRPr="00045015" w:rsidRDefault="00FC284A" w:rsidP="00FC284A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lishaw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Anketell</w:t>
            </w:r>
            <w:r w:rsidRPr="00045015">
              <w:rPr>
                <w:rFonts w:ascii="Calibri" w:hAnsi="Calibri" w:cs="Calibri"/>
                <w:spacing w:val="28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57056AE" w14:textId="5FA5F306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A4DE4" w14:textId="7C69103B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34B0743" w14:textId="65A0AC94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eenway</w:t>
            </w:r>
          </w:p>
        </w:tc>
        <w:tc>
          <w:tcPr>
            <w:tcW w:w="2948" w:type="dxa"/>
            <w:vMerge/>
          </w:tcPr>
          <w:p w14:paraId="40624A50" w14:textId="5BAD486A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3822C06" w14:textId="77777777" w:rsidTr="0049484D">
        <w:trPr>
          <w:trHeight w:val="851"/>
        </w:trPr>
        <w:tc>
          <w:tcPr>
            <w:tcW w:w="2948" w:type="dxa"/>
          </w:tcPr>
          <w:p w14:paraId="79314BC8" w14:textId="2D70A65D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Furneaux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lin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Way</w:t>
            </w:r>
          </w:p>
        </w:tc>
        <w:tc>
          <w:tcPr>
            <w:tcW w:w="1134" w:type="dxa"/>
          </w:tcPr>
          <w:p w14:paraId="5B0EABB5" w14:textId="74CE772B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CDE14B2" w14:textId="2FBEA256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ECCD79D" w14:textId="3F667E81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237891E8" w14:textId="4DEAC456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0E594DD" w14:textId="77777777" w:rsidTr="0049484D">
        <w:trPr>
          <w:trHeight w:val="851"/>
        </w:trPr>
        <w:tc>
          <w:tcPr>
            <w:tcW w:w="2948" w:type="dxa"/>
          </w:tcPr>
          <w:p w14:paraId="13DFCB9B" w14:textId="5A0FFCB8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urray Crescent</w:t>
            </w:r>
          </w:p>
        </w:tc>
        <w:tc>
          <w:tcPr>
            <w:tcW w:w="1134" w:type="dxa"/>
          </w:tcPr>
          <w:p w14:paraId="183FE70F" w14:textId="01BED48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68FF9DF" w14:textId="10EB28D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C71CE88" w14:textId="2889862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750D0E2C" w14:textId="6559231D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365E6FE1" w14:textId="77777777" w:rsidTr="0049484D">
        <w:trPr>
          <w:trHeight w:val="851"/>
        </w:trPr>
        <w:tc>
          <w:tcPr>
            <w:tcW w:w="2948" w:type="dxa"/>
          </w:tcPr>
          <w:p w14:paraId="2BC88EE9" w14:textId="3EEBBDA3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urneaux Street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aptai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Cook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74C84543" w14:textId="75C10F6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21604D7" w14:textId="0A77C46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1C47C5A" w14:textId="2FB62D8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49E37724" w14:textId="0FD18FFC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27F20D5" w14:textId="77777777" w:rsidTr="0049484D">
        <w:trPr>
          <w:trHeight w:val="624"/>
        </w:trPr>
        <w:tc>
          <w:tcPr>
            <w:tcW w:w="2948" w:type="dxa"/>
          </w:tcPr>
          <w:p w14:paraId="42611278" w14:textId="6F20588E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Jardin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41783F97" w14:textId="5380BCF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D2C4C3D" w14:textId="0CDF3FA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7758577" w14:textId="6B98D7C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8E271C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7C0DCAD" w14:textId="77777777" w:rsidTr="0049484D">
        <w:trPr>
          <w:trHeight w:val="624"/>
        </w:trPr>
        <w:tc>
          <w:tcPr>
            <w:tcW w:w="2948" w:type="dxa"/>
          </w:tcPr>
          <w:p w14:paraId="42B9AC6A" w14:textId="6FDEB994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urrie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03228C6C" w14:textId="7835F73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F71CA3F" w14:textId="495981A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B68C9E0" w14:textId="09D0800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6E1571E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0E9631F3" w14:textId="77777777" w:rsidTr="0049484D">
        <w:trPr>
          <w:trHeight w:val="624"/>
        </w:trPr>
        <w:tc>
          <w:tcPr>
            <w:tcW w:w="2948" w:type="dxa"/>
          </w:tcPr>
          <w:p w14:paraId="744DF84C" w14:textId="36F1051F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Jardine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9D8FA04" w14:textId="565F3C3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FC5ABA" w14:textId="1E95371D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3313B01" w14:textId="5D700B0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B1805D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19A4FAE" w14:textId="77777777" w:rsidTr="0049484D">
        <w:trPr>
          <w:trHeight w:val="778"/>
        </w:trPr>
        <w:tc>
          <w:tcPr>
            <w:tcW w:w="2948" w:type="dxa"/>
          </w:tcPr>
          <w:p w14:paraId="35A323D5" w14:textId="22F06008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Kennedy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7C6E192" w14:textId="05EFE36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3C87F86" w14:textId="5EF2B7E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DD0F738" w14:textId="20863DE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44A8FA62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0787C333" w14:textId="77777777" w:rsidTr="0049484D">
        <w:trPr>
          <w:trHeight w:val="1077"/>
        </w:trPr>
        <w:tc>
          <w:tcPr>
            <w:tcW w:w="2948" w:type="dxa"/>
          </w:tcPr>
          <w:p w14:paraId="0A00CFF4" w14:textId="0C8FAD78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2FCEF1F" w14:textId="2E7DA2C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</w:tcPr>
          <w:p w14:paraId="2C6E3960" w14:textId="6A15D3F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234" w:type="dxa"/>
          </w:tcPr>
          <w:p w14:paraId="1B9BEBCC" w14:textId="6271B2C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7B1B55E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78BD10D7" w14:textId="77777777" w:rsidTr="0049484D">
        <w:trPr>
          <w:trHeight w:val="624"/>
        </w:trPr>
        <w:tc>
          <w:tcPr>
            <w:tcW w:w="2948" w:type="dxa"/>
          </w:tcPr>
          <w:p w14:paraId="0A38CA0E" w14:textId="780D2701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4949F597" w14:textId="36A2A6D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5F8596" w14:textId="18E8073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234" w:type="dxa"/>
          </w:tcPr>
          <w:p w14:paraId="2C949C44" w14:textId="186877EF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C3BAF33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8CC147E" w14:textId="77777777" w:rsidTr="0049484D">
        <w:trPr>
          <w:trHeight w:val="1077"/>
        </w:trPr>
        <w:tc>
          <w:tcPr>
            <w:tcW w:w="2948" w:type="dxa"/>
          </w:tcPr>
          <w:p w14:paraId="185FC4F8" w14:textId="691A90A9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all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rewer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</w:t>
            </w:r>
          </w:p>
        </w:tc>
        <w:tc>
          <w:tcPr>
            <w:tcW w:w="1134" w:type="dxa"/>
          </w:tcPr>
          <w:p w14:paraId="79233AFB" w14:textId="130C184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3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4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134" w:type="dxa"/>
          </w:tcPr>
          <w:p w14:paraId="579A9B74" w14:textId="520CD0F5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34" w:type="dxa"/>
          </w:tcPr>
          <w:p w14:paraId="614A9D1C" w14:textId="50B92D6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067A3190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3AB13674" w14:textId="77777777" w:rsidTr="0049484D">
        <w:trPr>
          <w:trHeight w:val="510"/>
        </w:trPr>
        <w:tc>
          <w:tcPr>
            <w:tcW w:w="2948" w:type="dxa"/>
          </w:tcPr>
          <w:p w14:paraId="062CE51D" w14:textId="1FA6B4D1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tree court, west shoulder</w:t>
            </w:r>
          </w:p>
        </w:tc>
        <w:tc>
          <w:tcPr>
            <w:tcW w:w="1134" w:type="dxa"/>
          </w:tcPr>
          <w:p w14:paraId="506BB85E" w14:textId="3DD88C7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8CC032" w14:textId="3792401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B61408" w14:textId="00B1CAC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152B56E4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0F1D727" w14:textId="77777777" w:rsidTr="0049484D">
        <w:trPr>
          <w:trHeight w:val="624"/>
        </w:trPr>
        <w:tc>
          <w:tcPr>
            <w:tcW w:w="2948" w:type="dxa"/>
          </w:tcPr>
          <w:p w14:paraId="25080E0D" w14:textId="4E47D226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outhern side of Botany Street</w:t>
            </w:r>
          </w:p>
        </w:tc>
        <w:tc>
          <w:tcPr>
            <w:tcW w:w="1134" w:type="dxa"/>
          </w:tcPr>
          <w:p w14:paraId="193722B4" w14:textId="5B81D1A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33B103B" w14:textId="1E54FAB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BEA9428" w14:textId="3D2217E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31428B96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5FFAE2B" w14:textId="77777777" w:rsidTr="0049484D">
        <w:trPr>
          <w:trHeight w:val="853"/>
        </w:trPr>
        <w:tc>
          <w:tcPr>
            <w:tcW w:w="2948" w:type="dxa"/>
          </w:tcPr>
          <w:p w14:paraId="2B5839AA" w14:textId="5FFC4E03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otany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 road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Hindmarsh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ltre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49162BE" w14:textId="405AAF5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885FC72" w14:textId="7205471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732910E" w14:textId="4F8516D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69F3B8A6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0FE6DC8" w14:textId="77777777" w:rsidTr="0049484D">
        <w:trPr>
          <w:trHeight w:val="454"/>
        </w:trPr>
        <w:tc>
          <w:tcPr>
            <w:tcW w:w="2948" w:type="dxa"/>
            <w:vAlign w:val="center"/>
          </w:tcPr>
          <w:p w14:paraId="00B6373F" w14:textId="1CA64F8F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9722BB9" w14:textId="3346D79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044F1E" w14:textId="3FC8E5D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2C5C2151" w14:textId="19262ED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576FE16" w14:textId="68E0B23E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5BAA5371" w14:textId="77777777" w:rsidTr="0049484D">
        <w:trPr>
          <w:trHeight w:val="567"/>
        </w:trPr>
        <w:tc>
          <w:tcPr>
            <w:tcW w:w="2948" w:type="dxa"/>
            <w:vAlign w:val="center"/>
          </w:tcPr>
          <w:p w14:paraId="39FF2523" w14:textId="0F22EC30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0C407F5E" w14:textId="49CBA3F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2162EFD9" w14:textId="245EDD61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6B98223C" w14:textId="665F9C1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46663FCC" w14:textId="7CF5087B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FC284A" w:rsidRPr="00045015" w14:paraId="54E08C5C" w14:textId="77777777" w:rsidTr="00FC284A">
        <w:trPr>
          <w:trHeight w:val="515"/>
        </w:trPr>
        <w:tc>
          <w:tcPr>
            <w:tcW w:w="2948" w:type="dxa"/>
          </w:tcPr>
          <w:p w14:paraId="257B8709" w14:textId="4960D1DF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EF838CB" w14:textId="2260311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3A77306" w14:textId="5F488B2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9F49E9F" w14:textId="7D0F802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5222DF65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Rate applicable: times and days as signposted</w:t>
            </w:r>
          </w:p>
          <w:p w14:paraId="1EE1194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3C94A997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Time restriction: up to 2 hours</w:t>
            </w:r>
          </w:p>
          <w:p w14:paraId="2E3AE10B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3D83F03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Maximum rate: $6.00</w:t>
            </w:r>
          </w:p>
          <w:p w14:paraId="39F60BAA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87613C1" w14:textId="2F2A4DBA" w:rsidR="00FC284A" w:rsidRPr="00B2571C" w:rsidRDefault="00FC284A" w:rsidP="007C3573">
            <w:pPr>
              <w:pStyle w:val="TableParagraph"/>
              <w:kinsoku w:val="0"/>
              <w:overflowPunct w:val="0"/>
              <w:spacing w:before="1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Hourly rate for 1P and 2P: $3.00 per hour pro rata until the maximum amount is reached</w:t>
            </w:r>
          </w:p>
        </w:tc>
      </w:tr>
      <w:tr w:rsidR="00FC284A" w:rsidRPr="00045015" w14:paraId="493EE14F" w14:textId="77777777" w:rsidTr="0049484D">
        <w:trPr>
          <w:trHeight w:val="510"/>
        </w:trPr>
        <w:tc>
          <w:tcPr>
            <w:tcW w:w="2948" w:type="dxa"/>
          </w:tcPr>
          <w:p w14:paraId="475B1F04" w14:textId="346CEB02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of Furzer Street </w:t>
            </w:r>
          </w:p>
        </w:tc>
        <w:tc>
          <w:tcPr>
            <w:tcW w:w="1134" w:type="dxa"/>
          </w:tcPr>
          <w:p w14:paraId="5956259E" w14:textId="5EAECF3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8EE0BA5" w14:textId="7350ED0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418C56" w14:textId="02A273F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0B19F73" w14:textId="5FE43DC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</w:pPr>
          </w:p>
        </w:tc>
      </w:tr>
      <w:tr w:rsidR="00FC284A" w:rsidRPr="00045015" w14:paraId="34AE7335" w14:textId="77777777" w:rsidTr="0049484D">
        <w:trPr>
          <w:trHeight w:val="851"/>
        </w:trPr>
        <w:tc>
          <w:tcPr>
            <w:tcW w:w="2948" w:type="dxa"/>
          </w:tcPr>
          <w:p w14:paraId="01813043" w14:textId="2D47DB1E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Hindmarsh 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(westbound)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 Street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</w:p>
        </w:tc>
        <w:tc>
          <w:tcPr>
            <w:tcW w:w="1134" w:type="dxa"/>
          </w:tcPr>
          <w:p w14:paraId="3183BACA" w14:textId="02BFC4E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5A1A8E8" w14:textId="11F20E5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5D997BC" w14:textId="0E1DD8F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79EDDC4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2E79693" w14:textId="77777777" w:rsidTr="0049484D">
        <w:trPr>
          <w:trHeight w:val="510"/>
        </w:trPr>
        <w:tc>
          <w:tcPr>
            <w:tcW w:w="2948" w:type="dxa"/>
          </w:tcPr>
          <w:p w14:paraId="7AB2C0E2" w14:textId="14BD847B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Irv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DB60D75" w14:textId="42A0C0B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C2F3857" w14:textId="2C0E565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913EBE" w14:textId="3D133F57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120D065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91961D6" w14:textId="77777777" w:rsidTr="0049484D">
        <w:trPr>
          <w:trHeight w:val="510"/>
        </w:trPr>
        <w:tc>
          <w:tcPr>
            <w:tcW w:w="2948" w:type="dxa"/>
          </w:tcPr>
          <w:p w14:paraId="49B4D7FA" w14:textId="2671D07D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Keltie Street</w:t>
            </w:r>
          </w:p>
        </w:tc>
        <w:tc>
          <w:tcPr>
            <w:tcW w:w="1134" w:type="dxa"/>
          </w:tcPr>
          <w:p w14:paraId="40E50E78" w14:textId="0694F3B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E68ED4F" w14:textId="1B57271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A64AFC4" w14:textId="7982CB15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3B7B14B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5CFF5DEB" w14:textId="77777777" w:rsidTr="0049484D">
        <w:trPr>
          <w:trHeight w:val="851"/>
        </w:trPr>
        <w:tc>
          <w:tcPr>
            <w:tcW w:w="2948" w:type="dxa"/>
          </w:tcPr>
          <w:p w14:paraId="6FD9845B" w14:textId="29B5D3E6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outhbound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rramatta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B21A34C" w14:textId="695ADDB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4827BDD" w14:textId="5DF7B7D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CD6C4A4" w14:textId="0354026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642D557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993C1FC" w14:textId="77777777" w:rsidTr="0049484D">
        <w:trPr>
          <w:trHeight w:val="510"/>
        </w:trPr>
        <w:tc>
          <w:tcPr>
            <w:tcW w:w="2948" w:type="dxa"/>
          </w:tcPr>
          <w:p w14:paraId="059EBB97" w14:textId="7F32B115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 southbound</w:t>
            </w:r>
          </w:p>
        </w:tc>
        <w:tc>
          <w:tcPr>
            <w:tcW w:w="1134" w:type="dxa"/>
          </w:tcPr>
          <w:p w14:paraId="54FFBB13" w14:textId="2D58E5D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8ACC1" w14:textId="4676AEC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4C854AF" w14:textId="521B757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24659F0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9A39E6A" w14:textId="77777777" w:rsidTr="0049484D">
        <w:trPr>
          <w:trHeight w:val="495"/>
        </w:trPr>
        <w:tc>
          <w:tcPr>
            <w:tcW w:w="2948" w:type="dxa"/>
          </w:tcPr>
          <w:p w14:paraId="0FBC7FFF" w14:textId="31C8E3B0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Worga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322AB48" w14:textId="0ED28CB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411C76A" w14:textId="3E6D6E0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91C1AAD" w14:textId="0721C9D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763851B6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5CC2EDE" w14:textId="77777777" w:rsidTr="0049484D">
        <w:trPr>
          <w:trHeight w:val="510"/>
        </w:trPr>
        <w:tc>
          <w:tcPr>
            <w:tcW w:w="2948" w:type="dxa"/>
          </w:tcPr>
          <w:p w14:paraId="6A4EDAFA" w14:textId="77426C6E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McKay Gardens</w:t>
            </w:r>
          </w:p>
        </w:tc>
        <w:tc>
          <w:tcPr>
            <w:tcW w:w="1134" w:type="dxa"/>
          </w:tcPr>
          <w:p w14:paraId="4EBFDEA9" w14:textId="3E92329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134" w:type="dxa"/>
          </w:tcPr>
          <w:p w14:paraId="31CDE61E" w14:textId="09AB30B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234" w:type="dxa"/>
          </w:tcPr>
          <w:p w14:paraId="4301D5E1" w14:textId="07785A8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876EF6E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6C28A5A" w14:textId="77777777" w:rsidTr="0049484D">
        <w:trPr>
          <w:trHeight w:val="510"/>
        </w:trPr>
        <w:tc>
          <w:tcPr>
            <w:tcW w:w="2948" w:type="dxa"/>
          </w:tcPr>
          <w:p w14:paraId="6CD1A29C" w14:textId="150DF90C" w:rsidR="00FC284A" w:rsidRPr="00045015" w:rsidRDefault="00FC284A" w:rsidP="00FC284A">
            <w:pPr>
              <w:pStyle w:val="TableParagraph"/>
              <w:kinsoku w:val="0"/>
              <w:overflowPunct w:val="0"/>
              <w:ind w:left="-110" w:right="302" w:firstLine="108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</w:tcPr>
          <w:p w14:paraId="6FB8020D" w14:textId="36C4FFA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133A98F" w14:textId="3E90985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5FC77BD" w14:textId="4C30FFF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18A6E9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bookmarkEnd w:id="13"/>
    <w:p w14:paraId="165C7A5C" w14:textId="748DC6AC" w:rsidR="00F41958" w:rsidRPr="00045015" w:rsidRDefault="00E63CCB" w:rsidP="00FC284A">
      <w:pPr>
        <w:pStyle w:val="BodyText"/>
        <w:kinsoku w:val="0"/>
        <w:overflowPunct w:val="0"/>
        <w:spacing w:before="32"/>
        <w:ind w:left="121" w:right="163" w:hanging="4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0"/>
        </w:rPr>
        <w:br w:type="textWrapping" w:clear="all"/>
      </w:r>
      <w:r w:rsidR="00A80124" w:rsidRPr="00045015">
        <w:rPr>
          <w:sz w:val="20"/>
          <w:szCs w:val="6"/>
        </w:rPr>
        <w:br w:type="textWrapping" w:clear="all"/>
      </w:r>
      <w:bookmarkStart w:id="15" w:name="_Hlk10538303"/>
      <w:r w:rsidR="00F41958" w:rsidRPr="00045015">
        <w:rPr>
          <w:rFonts w:ascii="Calibri" w:hAnsi="Calibri" w:cs="Calibri"/>
          <w:b/>
          <w:bCs/>
          <w:sz w:val="22"/>
        </w:rPr>
        <w:t>Item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9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: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 xml:space="preserve">‐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ity,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="00F41958" w:rsidRPr="00045015">
        <w:rPr>
          <w:rFonts w:ascii="Calibri" w:hAnsi="Calibri" w:cs="Calibri"/>
          <w:b/>
          <w:bCs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and Group</w:t>
      </w:r>
      <w:r w:rsidR="00F41958"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entre 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>‐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30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minute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SS05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9139F7E" w14:textId="77777777" w:rsidTr="0049484D">
        <w:trPr>
          <w:trHeight w:hRule="exact" w:val="39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5"/>
          <w:p w14:paraId="74CED03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3F7E" w14:textId="669FBCCB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9BE" w14:textId="2F100DF8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71E" w14:textId="69A1E740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1C3F" w14:textId="1D3E2FA0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3D9086FD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8F7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B5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0B7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BA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15758" w14:textId="176CE59C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6CE13A5C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B47A" w14:textId="655BBB3F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9E5B" w14:textId="14C578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2D2" w14:textId="769C35D5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BEC36" w14:textId="61CA30C7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317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C08AA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87DCC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3E2E8DE6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679E9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627FB2D0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FBC73A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1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5A6196C0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3"/>
            </w:pPr>
          </w:p>
        </w:tc>
      </w:tr>
      <w:tr w:rsidR="00CB7993" w:rsidRPr="00045015" w14:paraId="69F1BC7B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DE" w14:textId="24BE1AA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527" w14:textId="13BB77C2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199B" w14:textId="19EE1436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3FA05" w14:textId="5D8A21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9D2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2F2B00A9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6144" w14:textId="715A180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west corner of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Mort Street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ooyong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0FB0" w14:textId="1737E739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B9D0" w14:textId="56AE20B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2498A" w14:textId="7129F05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8F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48B43F0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A9CD" w14:textId="687F9FC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Street road reserve east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912F" w14:textId="4D6DC01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8B" w14:textId="067025B5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33AAC" w14:textId="17633CF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6E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5003B84C" w14:textId="77777777" w:rsidTr="0049484D">
        <w:trPr>
          <w:trHeight w:val="51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821" w14:textId="6E1FAC3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insli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F96" w14:textId="45A5B126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32B" w14:textId="0089DC9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351E" w14:textId="43E15CC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5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7ED8CEDC" w14:textId="77777777" w:rsidTr="0049484D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CC2A" w14:textId="022E0EC3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 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8C12" w14:textId="5C6D1CF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7F14" w14:textId="60FE2B2A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1BDF" w14:textId="11CAE3DF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A5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CF6C678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6834" w14:textId="15715B4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 of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32B4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FEE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7A4AC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F2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591FA6F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D7AA" w14:textId="272F0C1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Geng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80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56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B2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F0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76FF1C40" w14:textId="0378FE7D" w:rsidR="0049484D" w:rsidRDefault="0049484D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49484D" w:rsidRPr="00045015" w14:paraId="7038FFB6" w14:textId="77777777" w:rsidTr="0049484D">
        <w:trPr>
          <w:trHeight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FAB3" w14:textId="500BB085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5B0D" w14:textId="6B7FC531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DA24" w14:textId="1FBCD1B4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462F2" w14:textId="29C5A54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133" w14:textId="1E6197AA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7DAE13BB" w14:textId="77777777" w:rsidTr="0049484D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C86E" w14:textId="21042190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17B9" w14:textId="36884BC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0666" w14:textId="25CF1F07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44A01" w14:textId="15E6294F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EC4" w14:textId="39CB866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FC284A" w:rsidRPr="00045015" w14:paraId="4AA784A8" w14:textId="77777777" w:rsidTr="00FC284A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8458" w14:textId="5E328E1D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ven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FFD5" w14:textId="5482E033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5C61" w14:textId="3BDFF36C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2D273" w14:textId="198A497B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9A77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2AC6A26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151BEE3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5814C00A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18149A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49DB3109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8F4FEF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1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0F805E1F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284A" w:rsidRPr="00045015" w14:paraId="37B96407" w14:textId="77777777" w:rsidTr="00F9546C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82A9" w14:textId="747F0792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o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Rud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C7C" w14:textId="48525F6E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08A4" w14:textId="1B23CE50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33C03" w14:textId="47AE9440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4763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284A" w:rsidRPr="00045015" w14:paraId="675C2A2F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29E" w14:textId="63757F29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angari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645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8BB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2F23B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B964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162A1375" w14:textId="77777777" w:rsidTr="00FE1465">
        <w:trPr>
          <w:trHeight w:val="50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4CD3" w14:textId="5AA0598E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arella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2947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54D8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3CA52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C2F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3A65A870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70F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2DA6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8D9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E5182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CD4C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57A2515E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3A2" w14:textId="2C111F2C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 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0DEE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3595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71F6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EC99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6FB42C88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CF5" w14:textId="79C53DA0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oolley 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‐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near bend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p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adh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03F" w14:textId="33110DAD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D29" w14:textId="30466ED4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B2AA7" w14:textId="191691B6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icks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CB3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55EC10A2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E4D" w14:textId="72D81916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444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E543" w14:textId="374919D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362" w14:textId="0A7149F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45A7D" w14:textId="372E473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369D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0AE8C4DB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A65" w14:textId="6867E134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445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Flinders </w:t>
            </w:r>
            <w:r w:rsidRPr="00045015">
              <w:rPr>
                <w:rFonts w:ascii="Calibri" w:hAnsi="Calibri" w:cs="Calibri"/>
                <w:sz w:val="20"/>
              </w:rPr>
              <w:t>Wa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, 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E7609" w14:textId="03CB373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E607" w14:textId="26129AD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F5B35" w14:textId="32CA093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E7B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176C36FD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1DF2A" w14:textId="49725B65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urneaux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lmerston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717" w14:textId="1ACB79A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51E33" w14:textId="0B062FF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48A5B" w14:textId="076BEB95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orrest, Griffith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2E6C9A67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99" w:right="178" w:firstLine="1"/>
            </w:pPr>
          </w:p>
        </w:tc>
      </w:tr>
      <w:tr w:rsidR="00FC284A" w:rsidRPr="00045015" w14:paraId="7C372923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7702A" w14:textId="4356FF70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 side of Botany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83C" w14:textId="3770877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4E418" w14:textId="7309F43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2E95" w14:textId="5FEAB1D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119AD702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7D9E1F8E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3FF2" w14:textId="3A9A774A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08F" w14:textId="572723A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763" w14:textId="139050E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3859A" w14:textId="227BA7F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7A39271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40505821" w14:textId="77777777" w:rsidTr="0049484D">
        <w:trPr>
          <w:trHeight w:val="51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F3EF" w14:textId="7CE6D171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Furzer Stree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0EE" w14:textId="4E25A4E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3FC3" w14:textId="153306A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60BDB" w14:textId="619245D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7F1BF9A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1EF34EE2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75C" w14:textId="44A29995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Kelti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2527" w14:textId="4418A35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1EA8" w14:textId="003F4B1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51CE7" w14:textId="172FE52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C9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5E65ACF1" w14:textId="77777777" w:rsidR="00CA592F" w:rsidRPr="00045015" w:rsidRDefault="00CA592F" w:rsidP="00CA592F"/>
    <w:p w14:paraId="7DA884EB" w14:textId="77777777" w:rsidR="00CA592F" w:rsidRPr="00045015" w:rsidRDefault="00CA592F" w:rsidP="00CA592F"/>
    <w:p w14:paraId="450036BD" w14:textId="77777777" w:rsidR="00CA592F" w:rsidRPr="00045015" w:rsidRDefault="00CA592F" w:rsidP="00CA592F"/>
    <w:p w14:paraId="5E7BC337" w14:textId="77777777" w:rsidR="0049484D" w:rsidRDefault="0049484D">
      <w:pPr>
        <w:rPr>
          <w:rFonts w:ascii="Calibri" w:hAnsi="Calibri" w:cs="Calibri"/>
          <w:b/>
          <w:bCs/>
          <w:spacing w:val="-2"/>
          <w:sz w:val="22"/>
        </w:rPr>
      </w:pPr>
      <w:bookmarkStart w:id="16" w:name="_Hlk10538360"/>
      <w:r>
        <w:rPr>
          <w:rFonts w:ascii="Calibri" w:hAnsi="Calibri" w:cs="Calibri"/>
          <w:b/>
          <w:bCs/>
          <w:spacing w:val="-2"/>
          <w:sz w:val="22"/>
        </w:rPr>
        <w:br w:type="page"/>
      </w:r>
    </w:p>
    <w:p w14:paraId="3440C4CE" w14:textId="0F7A3624" w:rsidR="00CA592F" w:rsidRPr="00045015" w:rsidRDefault="00243E59" w:rsidP="00852B28">
      <w:pPr>
        <w:pStyle w:val="BodyText"/>
        <w:kinsoku w:val="0"/>
        <w:overflowPunct w:val="0"/>
        <w:spacing w:before="4"/>
        <w:rPr>
          <w:rFonts w:ascii="Calibri" w:hAnsi="Calibri" w:cs="Calibri"/>
          <w:b/>
          <w:bCs/>
          <w:spacing w:val="-2"/>
          <w:sz w:val="22"/>
        </w:rPr>
      </w:pPr>
      <w:r w:rsidRPr="00045015">
        <w:rPr>
          <w:rFonts w:ascii="Calibri" w:hAnsi="Calibri" w:cs="Calibri"/>
          <w:b/>
          <w:bCs/>
          <w:spacing w:val="-2"/>
          <w:sz w:val="22"/>
        </w:rPr>
        <w:lastRenderedPageBreak/>
        <w:t>Item 1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0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: </w:t>
      </w:r>
      <w:r w:rsidR="00430E30">
        <w:rPr>
          <w:rFonts w:ascii="Calibri" w:hAnsi="Calibri" w:cs="Calibri"/>
          <w:b/>
          <w:bCs/>
          <w:spacing w:val="-2"/>
          <w:sz w:val="22"/>
        </w:rPr>
        <w:t>L</w:t>
      </w:r>
      <w:r w:rsidRPr="00045015">
        <w:rPr>
          <w:rFonts w:ascii="Calibri" w:hAnsi="Calibri" w:cs="Calibri"/>
          <w:b/>
          <w:bCs/>
          <w:spacing w:val="-2"/>
          <w:sz w:val="22"/>
        </w:rPr>
        <w:t>ocations with additional rates after standard hour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AH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3119"/>
      </w:tblGrid>
      <w:tr w:rsidR="00CB7993" w:rsidRPr="00045015" w14:paraId="6554C3A6" w14:textId="77777777" w:rsidTr="00CB7993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6"/>
          <w:p w14:paraId="75A265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442" w14:textId="36197E69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5CD5" w14:textId="0B1348A8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4CF" w14:textId="7DD70595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65BC" w14:textId="7B361348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7220D9F9" w14:textId="77777777" w:rsidTr="00CB7993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5C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92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65E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D9C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DB476" w14:textId="4D7F400A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0327E24" w14:textId="77777777" w:rsidTr="00CB7993">
        <w:trPr>
          <w:trHeight w:hRule="exact" w:val="195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0DC1" w14:textId="5CE2028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F085" w14:textId="3E0A0FA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EF16" w14:textId="6FBEB57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17DA" w14:textId="3B43CD6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558" w14:textId="5C43A65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Friday, 8:30am – 10:30pm Saturday and Sunday (public holidays excepted)</w:t>
            </w:r>
          </w:p>
          <w:p w14:paraId="1D07B95F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5F30FA" w14:textId="3DEF2CD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as signposted</w:t>
            </w:r>
          </w:p>
          <w:p w14:paraId="7AE6B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09C8F07" w14:textId="0992EB6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95B54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127BD1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EF6CEC" w14:textId="4AD8727A" w:rsidR="00CB7993" w:rsidRPr="00B2571C" w:rsidRDefault="00CB7993" w:rsidP="00CB7993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637346D8" w14:textId="77777777" w:rsidTr="00CB7993">
        <w:trPr>
          <w:trHeight w:hRule="exact" w:val="98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E361" w14:textId="772D16BC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2E72" w14:textId="0495C8E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BA4E" w14:textId="068D618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13BF3" w14:textId="78E3843B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53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741DEDB" w14:textId="77777777" w:rsidTr="00CB7993">
        <w:trPr>
          <w:trHeight w:hRule="exact" w:val="349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BF" w14:textId="014A2E7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ACB" w14:textId="46DA387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AC6" w14:textId="3CB6021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D47" w14:textId="2D7A9DF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F8E" w14:textId="57A5B81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Thursday, 9:00pm – 10:30pm Friday,</w:t>
            </w:r>
          </w:p>
          <w:p w14:paraId="5A2F1223" w14:textId="303D70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12:00pm – 10:30pm</w:t>
            </w:r>
          </w:p>
          <w:p w14:paraId="1DB1F131" w14:textId="044E71F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aturday, and 8:30am – 10:30pm Sunday (public holidays excepted) </w:t>
            </w:r>
          </w:p>
          <w:p w14:paraId="7D0B8DB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0301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limited</w:t>
            </w:r>
          </w:p>
          <w:p w14:paraId="6A640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28A6A" w14:textId="436E320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95B54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B84B489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21E458" w14:textId="345B7D9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</w:tbl>
    <w:p w14:paraId="4813D2CD" w14:textId="77777777" w:rsidR="00FC284A" w:rsidRDefault="00FC284A" w:rsidP="00F41958">
      <w:pPr>
        <w:pStyle w:val="Heading1"/>
        <w:kinsoku w:val="0"/>
        <w:overflowPunct w:val="0"/>
        <w:spacing w:before="54"/>
        <w:ind w:right="2363"/>
        <w:rPr>
          <w:spacing w:val="-2"/>
        </w:rPr>
        <w:sectPr w:rsidR="00FC284A" w:rsidSect="00573B93">
          <w:footerReference w:type="default" r:id="rId16"/>
          <w:pgSz w:w="11910" w:h="16840"/>
          <w:pgMar w:top="1240" w:right="1020" w:bottom="280" w:left="1080" w:header="0" w:footer="850" w:gutter="0"/>
          <w:cols w:space="720"/>
          <w:noEndnote/>
          <w:docGrid w:linePitch="326"/>
        </w:sectPr>
      </w:pPr>
    </w:p>
    <w:p w14:paraId="76B1909D" w14:textId="593B9BAE" w:rsidR="00F41958" w:rsidRPr="00045015" w:rsidRDefault="00F41958" w:rsidP="00FC284A">
      <w:pPr>
        <w:pStyle w:val="BodyText"/>
        <w:kinsoku w:val="0"/>
        <w:overflowPunct w:val="0"/>
        <w:ind w:right="2365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lastRenderedPageBreak/>
        <w:t xml:space="preserve">Fees for </w:t>
      </w:r>
      <w:r w:rsidR="00094B9F">
        <w:rPr>
          <w:rFonts w:ascii="Arial" w:hAnsi="Arial" w:cs="Arial"/>
          <w:b/>
          <w:bCs/>
          <w:spacing w:val="-1"/>
        </w:rPr>
        <w:t xml:space="preserve">pre-paid </w:t>
      </w:r>
      <w:r w:rsidRPr="00045015">
        <w:rPr>
          <w:rFonts w:ascii="Arial" w:hAnsi="Arial" w:cs="Arial"/>
          <w:b/>
          <w:bCs/>
          <w:spacing w:val="-1"/>
        </w:rPr>
        <w:t>multi-day</w:t>
      </w:r>
      <w:r w:rsidRPr="00045015">
        <w:rPr>
          <w:rFonts w:ascii="Arial" w:hAnsi="Arial" w:cs="Arial"/>
          <w:b/>
          <w:bCs/>
          <w:spacing w:val="-6"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parking tickets</w:t>
      </w:r>
      <w:r w:rsidR="00094B9F">
        <w:rPr>
          <w:rFonts w:ascii="Arial" w:hAnsi="Arial" w:cs="Arial"/>
        </w:rPr>
        <w:t xml:space="preserve"> </w:t>
      </w:r>
      <w:r w:rsidRPr="00045015">
        <w:rPr>
          <w:rFonts w:ascii="Arial" w:hAnsi="Arial" w:cs="Arial"/>
          <w:b/>
          <w:bCs/>
        </w:rPr>
        <w:t>for use in specified multi-stay</w:t>
      </w:r>
      <w:r w:rsidRPr="00045015">
        <w:rPr>
          <w:rFonts w:ascii="Arial" w:hAnsi="Arial" w:cs="Arial"/>
          <w:b/>
          <w:bCs/>
          <w:spacing w:val="-5"/>
        </w:rPr>
        <w:t xml:space="preserve"> </w:t>
      </w:r>
      <w:r w:rsidRPr="00045015">
        <w:rPr>
          <w:rFonts w:ascii="Arial" w:hAnsi="Arial" w:cs="Arial"/>
          <w:b/>
          <w:bCs/>
        </w:rPr>
        <w:t>parking areas</w:t>
      </w:r>
    </w:p>
    <w:p w14:paraId="3B600834" w14:textId="77777777" w:rsidR="006B0CFC" w:rsidRDefault="00F41958" w:rsidP="006B0CFC">
      <w:pPr>
        <w:pStyle w:val="BodyText"/>
        <w:kinsoku w:val="0"/>
        <w:overflowPunct w:val="0"/>
        <w:spacing w:line="265" w:lineRule="exact"/>
        <w:rPr>
          <w:rFonts w:ascii="Calibri" w:hAnsi="Calibri" w:cs="Calibri"/>
          <w:b/>
          <w:bCs/>
          <w:spacing w:val="1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1:</w:t>
      </w:r>
      <w:r w:rsidR="006B0CFC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</w:p>
    <w:p w14:paraId="7D2199F0" w14:textId="675B79E4" w:rsidR="00F41958" w:rsidRPr="00045015" w:rsidRDefault="00852B28" w:rsidP="006B0CFC">
      <w:pPr>
        <w:pStyle w:val="BodyText"/>
        <w:kinsoku w:val="0"/>
        <w:overflowPunct w:val="0"/>
        <w:spacing w:line="265" w:lineRule="exact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1: Multi‐Stay Parking ‐ Premium City Centre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2E4EB160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8B58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4BD6BE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0C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3EB209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3BED8D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8C44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EC2" w14:textId="4F04F45D" w:rsidR="00F41958" w:rsidRPr="00B2571C" w:rsidRDefault="00CF52B3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9</w:t>
            </w:r>
            <w:r w:rsidR="00916915">
              <w:rPr>
                <w:rFonts w:ascii="Calibri" w:hAnsi="Calibri" w:cs="Calibri"/>
                <w:sz w:val="22"/>
                <w:szCs w:val="22"/>
              </w:rPr>
              <w:t>5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F41958" w:rsidRPr="00045015" w14:paraId="47B1DB0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CB9C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2652" w14:textId="49B600AF" w:rsidR="00F41958" w:rsidRPr="00B2571C" w:rsidRDefault="00F41958" w:rsidP="00CA592F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3</w:t>
            </w:r>
            <w:r w:rsidR="00916915">
              <w:rPr>
                <w:rFonts w:ascii="Calibri" w:hAnsi="Calibri" w:cs="Calibri"/>
                <w:sz w:val="22"/>
                <w:szCs w:val="22"/>
              </w:rPr>
              <w:t>76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7D003903" w14:textId="77777777" w:rsidR="00F41958" w:rsidRPr="00045015" w:rsidRDefault="00F41958" w:rsidP="00F41958">
      <w:pPr>
        <w:pStyle w:val="BodyText"/>
        <w:kinsoku w:val="0"/>
        <w:overflowPunct w:val="0"/>
        <w:spacing w:before="6"/>
        <w:rPr>
          <w:rFonts w:ascii="Calibri" w:hAnsi="Calibri" w:cs="Calibri"/>
          <w:b/>
          <w:bCs/>
          <w:sz w:val="20"/>
        </w:rPr>
      </w:pPr>
    </w:p>
    <w:p w14:paraId="0C9834E2" w14:textId="77777777" w:rsidR="00F41958" w:rsidRPr="00045015" w:rsidRDefault="00F41958" w:rsidP="00F41958">
      <w:pPr>
        <w:pStyle w:val="BodyText"/>
        <w:kinsoku w:val="0"/>
        <w:overflowPunct w:val="0"/>
        <w:spacing w:before="55" w:line="268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2:</w:t>
      </w:r>
    </w:p>
    <w:p w14:paraId="46318144" w14:textId="7E7411EC" w:rsidR="00F41958" w:rsidRPr="00045015" w:rsidRDefault="00852B28" w:rsidP="006B0CFC">
      <w:pPr>
        <w:pStyle w:val="BodyText"/>
        <w:kinsoku w:val="0"/>
        <w:overflowPunct w:val="0"/>
        <w:ind w:right="71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2: Multi‐Stay Parking ‐ Yarralumla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36ADAE5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C43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46CCA905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733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B89F5F6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3BD0E1DF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2BFF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B5EC" w14:textId="11531076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7</w:t>
            </w:r>
            <w:r w:rsidR="0020557B">
              <w:rPr>
                <w:rFonts w:ascii="Calibri" w:hAnsi="Calibri" w:cs="Calibri"/>
                <w:sz w:val="22"/>
                <w:szCs w:val="22"/>
              </w:rPr>
              <w:t>6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68024FCC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7AE7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71" w14:textId="326E6CCB" w:rsidR="00F41958" w:rsidRPr="00B2571C" w:rsidRDefault="00F41958" w:rsidP="00CA592F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20557B">
              <w:rPr>
                <w:rFonts w:ascii="Calibri" w:hAnsi="Calibri" w:cs="Calibri"/>
                <w:sz w:val="22"/>
                <w:szCs w:val="22"/>
              </w:rPr>
              <w:t>301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</w:tr>
    </w:tbl>
    <w:p w14:paraId="25728494" w14:textId="77777777" w:rsidR="00F41958" w:rsidRPr="00045015" w:rsidRDefault="00F41958" w:rsidP="00F41958">
      <w:pPr>
        <w:pStyle w:val="BodyText"/>
        <w:kinsoku w:val="0"/>
        <w:overflowPunct w:val="0"/>
        <w:spacing w:before="3"/>
        <w:rPr>
          <w:rFonts w:ascii="Calibri" w:hAnsi="Calibri" w:cs="Calibri"/>
          <w:b/>
          <w:bCs/>
          <w:sz w:val="19"/>
          <w:szCs w:val="19"/>
        </w:rPr>
      </w:pPr>
    </w:p>
    <w:p w14:paraId="36AD8D2F" w14:textId="77777777" w:rsidR="00F41958" w:rsidRPr="00045015" w:rsidRDefault="00F41958" w:rsidP="00F41958">
      <w:pPr>
        <w:pStyle w:val="BodyText"/>
        <w:kinsoku w:val="0"/>
        <w:overflowPunct w:val="0"/>
        <w:spacing w:before="55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3:</w:t>
      </w:r>
    </w:p>
    <w:p w14:paraId="3B0E0B8E" w14:textId="42123BE5" w:rsidR="00F41958" w:rsidRPr="00045015" w:rsidRDefault="00852B28" w:rsidP="006B0CFC">
      <w:pPr>
        <w:pStyle w:val="BodyText"/>
        <w:kinsoku w:val="0"/>
        <w:overflowPunct w:val="0"/>
        <w:ind w:right="73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3: Multi‐Stay Parking ‐ Other City Centre, Town Centre Premium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5C96568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B5E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A32746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DF7D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F35C368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70883FB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805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389" w14:textId="425AB703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20557B">
              <w:rPr>
                <w:rFonts w:ascii="Calibri" w:hAnsi="Calibri" w:cs="Calibri"/>
                <w:sz w:val="22"/>
                <w:szCs w:val="22"/>
              </w:rPr>
              <w:t>62</w:t>
            </w:r>
            <w:r w:rsidR="006117BD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3D28647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0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3C3" w14:textId="5C4EDC19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20557B">
              <w:rPr>
                <w:rFonts w:ascii="Calibri" w:hAnsi="Calibri" w:cs="Calibri"/>
                <w:sz w:val="22"/>
                <w:szCs w:val="22"/>
              </w:rPr>
              <w:t>244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F0EF699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0C173C6D" w14:textId="77777777" w:rsidR="00F41958" w:rsidRPr="00045015" w:rsidRDefault="00F41958" w:rsidP="00F41958">
      <w:pPr>
        <w:pStyle w:val="BodyText"/>
        <w:kinsoku w:val="0"/>
        <w:overflowPunct w:val="0"/>
        <w:spacing w:before="42" w:line="266" w:lineRule="exact"/>
        <w:ind w:left="2370" w:right="2365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4:</w:t>
      </w:r>
    </w:p>
    <w:p w14:paraId="7275EA33" w14:textId="5050FF61" w:rsidR="00F41958" w:rsidRPr="00045015" w:rsidRDefault="00852B28" w:rsidP="006B0CFC">
      <w:pPr>
        <w:pStyle w:val="BodyText"/>
        <w:kinsoku w:val="0"/>
        <w:overflowPunct w:val="0"/>
        <w:spacing w:line="239" w:lineRule="auto"/>
        <w:ind w:right="59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4: Multi‐Stay Parking ‐ Other Town Centre, Group Centre at Schedule 1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437BDF36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A71B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046584F6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627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C4F2644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CDDF05E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2A9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147" w14:textId="2F25FD00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52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0BB5550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24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600" w14:textId="2A6B46A0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07</w:t>
            </w:r>
            <w:r w:rsidR="00C21468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4E18AA6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690D341A" w14:textId="77777777" w:rsidR="006B0CFC" w:rsidRDefault="006B0CFC" w:rsidP="00F41958">
      <w:pPr>
        <w:pStyle w:val="BodyText"/>
        <w:kinsoku w:val="0"/>
        <w:overflowPunct w:val="0"/>
        <w:spacing w:before="82"/>
        <w:rPr>
          <w:rFonts w:ascii="Arial" w:hAnsi="Arial" w:cs="Arial"/>
          <w:spacing w:val="-1"/>
          <w:sz w:val="14"/>
          <w:szCs w:val="14"/>
        </w:rPr>
        <w:sectPr w:rsidR="006B0CFC" w:rsidSect="00573B93">
          <w:headerReference w:type="default" r:id="rId17"/>
          <w:pgSz w:w="11910" w:h="16840"/>
          <w:pgMar w:top="1240" w:right="1020" w:bottom="280" w:left="1080" w:header="0" w:footer="850" w:gutter="0"/>
          <w:cols w:space="720"/>
          <w:noEndnote/>
          <w:docGrid w:linePitch="326"/>
        </w:sectPr>
      </w:pPr>
    </w:p>
    <w:p w14:paraId="5A64B08E" w14:textId="77777777" w:rsidR="00F41958" w:rsidRPr="00045015" w:rsidRDefault="00F41958" w:rsidP="00F41958">
      <w:pPr>
        <w:pStyle w:val="BodyText"/>
        <w:kinsoku w:val="0"/>
        <w:overflowPunct w:val="0"/>
        <w:ind w:right="3573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lastRenderedPageBreak/>
        <w:tab/>
      </w: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63D6195E" w14:textId="77777777" w:rsidR="00F41958" w:rsidRPr="00045015" w:rsidRDefault="00F41958" w:rsidP="00EF0E0E">
      <w:pPr>
        <w:pStyle w:val="BodyText"/>
        <w:kinsoku w:val="0"/>
        <w:overflowPunct w:val="0"/>
        <w:ind w:left="112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>Fee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eligible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CI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tudent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re-paid ticke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arking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cheme</w:t>
      </w:r>
    </w:p>
    <w:p w14:paraId="0E408CDF" w14:textId="0178285A" w:rsidR="00F41958" w:rsidRDefault="00F41958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spacing w:val="-2"/>
          <w:sz w:val="22"/>
          <w:szCs w:val="22"/>
        </w:rPr>
        <w:t>Th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fee</w:t>
      </w:r>
      <w:r w:rsidRPr="00045015">
        <w:rPr>
          <w:rFonts w:ascii="Calibri" w:hAnsi="Calibri" w:cs="Calibri"/>
          <w:spacing w:val="-2"/>
          <w:sz w:val="22"/>
          <w:szCs w:val="22"/>
        </w:rPr>
        <w:t xml:space="preserve"> for pre‐paid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arking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icke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r us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by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eligible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CIT</w:t>
      </w:r>
      <w:r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studen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n</w:t>
      </w:r>
      <w:r w:rsidRPr="0004501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he</w:t>
      </w:r>
      <w:r w:rsidRPr="00045015">
        <w:rPr>
          <w:rFonts w:ascii="Calibri" w:hAnsi="Calibri" w:cs="Calibri"/>
          <w:spacing w:val="39"/>
          <w:w w:val="99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llowing</w:t>
      </w:r>
      <w:r w:rsidRPr="00045015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area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$</w:t>
      </w:r>
      <w:r w:rsidR="00852B28" w:rsidRPr="00045015">
        <w:rPr>
          <w:rFonts w:ascii="Calibri" w:hAnsi="Calibri" w:cs="Calibri"/>
          <w:sz w:val="22"/>
          <w:szCs w:val="22"/>
        </w:rPr>
        <w:t>4</w:t>
      </w:r>
      <w:r w:rsidR="00801633">
        <w:rPr>
          <w:rFonts w:ascii="Calibri" w:hAnsi="Calibri" w:cs="Calibri"/>
          <w:sz w:val="22"/>
          <w:szCs w:val="22"/>
        </w:rPr>
        <w:t>4</w:t>
      </w:r>
      <w:r w:rsidR="00592A00" w:rsidRPr="00045015">
        <w:rPr>
          <w:rFonts w:ascii="Calibri" w:hAnsi="Calibri" w:cs="Calibri"/>
          <w:sz w:val="22"/>
          <w:szCs w:val="22"/>
        </w:rPr>
        <w:t>.</w:t>
      </w:r>
      <w:r w:rsidR="00852B28"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er</w:t>
      </w:r>
      <w:r w:rsidRPr="00045015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semester:</w:t>
      </w:r>
    </w:p>
    <w:p w14:paraId="7C34C6B2" w14:textId="74E4ABD3" w:rsidR="00890559" w:rsidRPr="00045015" w:rsidRDefault="00890559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cheme applies to the following areas:</w:t>
      </w:r>
    </w:p>
    <w:p w14:paraId="5D68F039" w14:textId="198CD762" w:rsidR="00F41958" w:rsidRPr="00045015" w:rsidRDefault="00F41958" w:rsidP="00F41958">
      <w:pPr>
        <w:pStyle w:val="BodyText"/>
        <w:kinsoku w:val="0"/>
        <w:overflowPunct w:val="0"/>
        <w:spacing w:before="1"/>
        <w:rPr>
          <w:rFonts w:ascii="Calibri" w:hAnsi="Calibri" w:cs="Calibri"/>
          <w:sz w:val="22"/>
          <w:szCs w:val="22"/>
        </w:rPr>
      </w:pPr>
    </w:p>
    <w:p w14:paraId="0A816F8B" w14:textId="77777777" w:rsidR="008318FF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F41958" w:rsidRPr="00045015">
        <w:rPr>
          <w:rFonts w:ascii="Calibri" w:hAnsi="Calibri" w:cs="Calibri"/>
          <w:sz w:val="22"/>
          <w:szCs w:val="22"/>
        </w:rPr>
        <w:t>Block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2"/>
          <w:sz w:val="22"/>
          <w:szCs w:val="22"/>
        </w:rPr>
        <w:t>12,</w:t>
      </w:r>
      <w:r w:rsidR="00F41958" w:rsidRPr="00045015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section</w:t>
      </w:r>
      <w:r w:rsidR="00F41958"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33,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z w:val="22"/>
          <w:szCs w:val="22"/>
        </w:rPr>
        <w:t>Rei</w:t>
      </w:r>
      <w:r w:rsidR="0007052C">
        <w:rPr>
          <w:rFonts w:ascii="Calibri" w:hAnsi="Calibri" w:cs="Calibri"/>
          <w:sz w:val="22"/>
          <w:szCs w:val="22"/>
        </w:rPr>
        <w:t>d</w:t>
      </w:r>
    </w:p>
    <w:p w14:paraId="29902CD6" w14:textId="22008F2D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Block 12, section 3, Parkes; and</w:t>
      </w:r>
    </w:p>
    <w:p w14:paraId="62D920CD" w14:textId="735AE550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Block 1, section 18 Greenway</w:t>
      </w:r>
    </w:p>
    <w:p w14:paraId="59DDD845" w14:textId="77777777" w:rsidR="004455DD" w:rsidRPr="00735ACD" w:rsidRDefault="004455DD" w:rsidP="00E33C89">
      <w:pPr>
        <w:tabs>
          <w:tab w:val="left" w:pos="4320"/>
        </w:tabs>
      </w:pPr>
    </w:p>
    <w:sectPr w:rsidR="004455DD" w:rsidRPr="00735ACD" w:rsidSect="004455DD">
      <w:headerReference w:type="default" r:id="rId18"/>
      <w:footerReference w:type="default" r:id="rId19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DC27" w14:textId="77777777" w:rsidR="00954AAB" w:rsidRDefault="00954AAB">
      <w:r>
        <w:separator/>
      </w:r>
    </w:p>
  </w:endnote>
  <w:endnote w:type="continuationSeparator" w:id="0">
    <w:p w14:paraId="577158C6" w14:textId="77777777" w:rsidR="00954AAB" w:rsidRDefault="0095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9246" w14:textId="77777777" w:rsidR="007D6414" w:rsidRDefault="007D6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20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985B6" w14:textId="58626978" w:rsidR="00EE3B41" w:rsidRDefault="00EE3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9698" w14:textId="5A4B6454" w:rsidR="00EE3B41" w:rsidRPr="007D6414" w:rsidRDefault="007D6414" w:rsidP="007D6414">
    <w:pPr>
      <w:jc w:val="center"/>
      <w:rPr>
        <w:rFonts w:ascii="Arial" w:hAnsi="Arial" w:cs="Arial"/>
        <w:sz w:val="14"/>
        <w:szCs w:val="14"/>
      </w:rPr>
    </w:pPr>
    <w:r w:rsidRPr="007D641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70F0" w14:textId="77777777" w:rsidR="007D6414" w:rsidRDefault="007D64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13C0" w14:textId="534E9303" w:rsidR="00EE3B41" w:rsidRPr="007D6414" w:rsidRDefault="007D6414" w:rsidP="007D6414">
    <w:pPr>
      <w:jc w:val="center"/>
      <w:rPr>
        <w:rFonts w:ascii="Arial" w:hAnsi="Arial" w:cs="Arial"/>
        <w:sz w:val="14"/>
        <w:szCs w:val="14"/>
      </w:rPr>
    </w:pPr>
    <w:r w:rsidRPr="007D641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6B22" w14:textId="086AB25C" w:rsidR="00EE3B41" w:rsidRPr="007D6414" w:rsidRDefault="007D6414" w:rsidP="007D6414">
    <w:pPr>
      <w:jc w:val="center"/>
      <w:rPr>
        <w:rFonts w:ascii="Arial" w:hAnsi="Arial" w:cs="Arial"/>
        <w:sz w:val="14"/>
        <w:szCs w:val="14"/>
      </w:rPr>
    </w:pPr>
    <w:r w:rsidRPr="007D641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23EC" w14:textId="004925DA" w:rsidR="00EE3B41" w:rsidRPr="007D6414" w:rsidRDefault="007D6414" w:rsidP="007D6414">
    <w:pPr>
      <w:pStyle w:val="Footer"/>
      <w:spacing w:before="0" w:after="0" w:line="240" w:lineRule="auto"/>
      <w:jc w:val="center"/>
      <w:rPr>
        <w:rFonts w:cs="Arial"/>
        <w:sz w:val="14"/>
      </w:rPr>
    </w:pPr>
    <w:r w:rsidRPr="007D641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396E" w14:textId="77777777" w:rsidR="00954AAB" w:rsidRDefault="00954AAB">
      <w:r>
        <w:separator/>
      </w:r>
    </w:p>
  </w:footnote>
  <w:footnote w:type="continuationSeparator" w:id="0">
    <w:p w14:paraId="6EABD628" w14:textId="77777777" w:rsidR="00954AAB" w:rsidRDefault="0095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4AF0" w14:textId="77777777" w:rsidR="007D6414" w:rsidRDefault="007D6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A284" w14:textId="278BE1C2" w:rsidR="00535797" w:rsidRDefault="00535797">
    <w:pPr>
      <w:pStyle w:val="Header"/>
    </w:pPr>
  </w:p>
  <w:p w14:paraId="3C60A32C" w14:textId="77777777" w:rsidR="00916915" w:rsidRDefault="00916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8E42" w14:textId="77777777" w:rsidR="007D6414" w:rsidRDefault="007D64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1F47" w14:textId="77777777" w:rsidR="00916915" w:rsidRDefault="00916915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</w:p>
  <w:p w14:paraId="17DFBCF7" w14:textId="77777777" w:rsidR="00916915" w:rsidRDefault="00916915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</w:p>
  <w:p w14:paraId="7D60FEDB" w14:textId="77777777" w:rsidR="00916915" w:rsidRDefault="00916915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</w:p>
  <w:p w14:paraId="0D1E216E" w14:textId="77777777" w:rsidR="00916915" w:rsidRDefault="00916915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3 (No 1)</w:t>
    </w:r>
  </w:p>
  <w:p w14:paraId="57F534D4" w14:textId="77777777" w:rsidR="00916915" w:rsidRDefault="00916915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1</w:t>
    </w:r>
  </w:p>
  <w:p w14:paraId="7D817490" w14:textId="77777777" w:rsidR="00916915" w:rsidRDefault="009169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5607" w14:textId="77777777" w:rsidR="00FC284A" w:rsidRDefault="00FC284A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</w:p>
  <w:p w14:paraId="0D4D31F3" w14:textId="77777777" w:rsidR="00FC284A" w:rsidRDefault="00FC284A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</w:p>
  <w:p w14:paraId="6581DDDD" w14:textId="77777777" w:rsidR="00FC284A" w:rsidRDefault="00FC284A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</w:p>
  <w:p w14:paraId="42295608" w14:textId="77777777" w:rsidR="00FC284A" w:rsidRDefault="00FC284A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3 (No 1)</w:t>
    </w:r>
  </w:p>
  <w:p w14:paraId="46D63637" w14:textId="2A8111C6" w:rsidR="00FC284A" w:rsidRDefault="00FC284A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2</w:t>
    </w:r>
  </w:p>
  <w:p w14:paraId="22EAB67F" w14:textId="77777777" w:rsidR="00FC284A" w:rsidRDefault="00FC284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756C" w14:textId="77777777" w:rsidR="006B0CFC" w:rsidRDefault="006B0CFC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</w:p>
  <w:p w14:paraId="0E308821" w14:textId="77777777" w:rsidR="006B0CFC" w:rsidRDefault="006B0CFC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</w:p>
  <w:p w14:paraId="76E30FEF" w14:textId="77777777" w:rsidR="006B0CFC" w:rsidRDefault="006B0CFC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</w:p>
  <w:p w14:paraId="7FE73BA2" w14:textId="77777777" w:rsidR="006B0CFC" w:rsidRDefault="006B0CFC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3 (No 1)</w:t>
    </w:r>
  </w:p>
  <w:p w14:paraId="64E7A0C6" w14:textId="50162A2E" w:rsidR="006B0CFC" w:rsidRDefault="006B0CFC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3</w:t>
    </w:r>
  </w:p>
  <w:p w14:paraId="250FAD90" w14:textId="77777777" w:rsidR="006B0CFC" w:rsidRDefault="006B0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578"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58" w:hanging="312"/>
      </w:pPr>
    </w:lvl>
    <w:lvl w:ilvl="3">
      <w:numFmt w:val="bullet"/>
      <w:lvlText w:val="•"/>
      <w:lvlJc w:val="left"/>
      <w:pPr>
        <w:ind w:left="858" w:hanging="312"/>
      </w:pPr>
    </w:lvl>
    <w:lvl w:ilvl="4">
      <w:numFmt w:val="bullet"/>
      <w:lvlText w:val="•"/>
      <w:lvlJc w:val="left"/>
      <w:pPr>
        <w:ind w:left="858" w:hanging="312"/>
      </w:pPr>
    </w:lvl>
    <w:lvl w:ilvl="5">
      <w:numFmt w:val="bullet"/>
      <w:lvlText w:val="•"/>
      <w:lvlJc w:val="left"/>
      <w:pPr>
        <w:ind w:left="1578" w:hanging="312"/>
      </w:pPr>
    </w:lvl>
    <w:lvl w:ilvl="6">
      <w:numFmt w:val="bullet"/>
      <w:lvlText w:val="•"/>
      <w:lvlJc w:val="left"/>
      <w:pPr>
        <w:ind w:left="3023" w:hanging="312"/>
      </w:pPr>
    </w:lvl>
    <w:lvl w:ilvl="7">
      <w:numFmt w:val="bullet"/>
      <w:lvlText w:val="•"/>
      <w:lvlJc w:val="left"/>
      <w:pPr>
        <w:ind w:left="4469" w:hanging="312"/>
      </w:pPr>
    </w:lvl>
    <w:lvl w:ilvl="8">
      <w:numFmt w:val="bullet"/>
      <w:lvlText w:val="•"/>
      <w:lvlJc w:val="left"/>
      <w:pPr>
        <w:ind w:left="5914" w:hanging="312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04B0EA6"/>
    <w:multiLevelType w:val="multilevel"/>
    <w:tmpl w:val="3E90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32271392">
    <w:abstractNumId w:val="3"/>
  </w:num>
  <w:num w:numId="2" w16cid:durableId="2061200262">
    <w:abstractNumId w:val="0"/>
  </w:num>
  <w:num w:numId="3" w16cid:durableId="1678456497">
    <w:abstractNumId w:val="4"/>
  </w:num>
  <w:num w:numId="4" w16cid:durableId="81071043">
    <w:abstractNumId w:val="7"/>
  </w:num>
  <w:num w:numId="5" w16cid:durableId="1305112777">
    <w:abstractNumId w:val="9"/>
  </w:num>
  <w:num w:numId="6" w16cid:durableId="1046098270">
    <w:abstractNumId w:val="2"/>
  </w:num>
  <w:num w:numId="7" w16cid:durableId="2138252314">
    <w:abstractNumId w:val="5"/>
  </w:num>
  <w:num w:numId="8" w16cid:durableId="1947889004">
    <w:abstractNumId w:val="6"/>
  </w:num>
  <w:num w:numId="9" w16cid:durableId="491024667">
    <w:abstractNumId w:val="1"/>
  </w:num>
  <w:num w:numId="10" w16cid:durableId="1199004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14BA"/>
    <w:rsid w:val="00003B5B"/>
    <w:rsid w:val="00006293"/>
    <w:rsid w:val="00010AE8"/>
    <w:rsid w:val="00011CBB"/>
    <w:rsid w:val="00016C4E"/>
    <w:rsid w:val="000238F6"/>
    <w:rsid w:val="0002635B"/>
    <w:rsid w:val="00034A94"/>
    <w:rsid w:val="000378BF"/>
    <w:rsid w:val="000436F1"/>
    <w:rsid w:val="000438A9"/>
    <w:rsid w:val="00045015"/>
    <w:rsid w:val="00047AAA"/>
    <w:rsid w:val="00054091"/>
    <w:rsid w:val="00055C4A"/>
    <w:rsid w:val="00063444"/>
    <w:rsid w:val="0007052C"/>
    <w:rsid w:val="00070ED6"/>
    <w:rsid w:val="00082D14"/>
    <w:rsid w:val="00083890"/>
    <w:rsid w:val="0008486F"/>
    <w:rsid w:val="00084E88"/>
    <w:rsid w:val="00087E2E"/>
    <w:rsid w:val="00094B9F"/>
    <w:rsid w:val="00095543"/>
    <w:rsid w:val="000A5DE7"/>
    <w:rsid w:val="000A5EFA"/>
    <w:rsid w:val="000B361B"/>
    <w:rsid w:val="000B4394"/>
    <w:rsid w:val="000C10BB"/>
    <w:rsid w:val="000C1FCA"/>
    <w:rsid w:val="000C3638"/>
    <w:rsid w:val="000C3DCA"/>
    <w:rsid w:val="000C715C"/>
    <w:rsid w:val="000D3576"/>
    <w:rsid w:val="000D4226"/>
    <w:rsid w:val="000E7C15"/>
    <w:rsid w:val="000F4368"/>
    <w:rsid w:val="000F51F6"/>
    <w:rsid w:val="000F6B06"/>
    <w:rsid w:val="0010591C"/>
    <w:rsid w:val="0010593C"/>
    <w:rsid w:val="00105F41"/>
    <w:rsid w:val="00105FF6"/>
    <w:rsid w:val="00113DF8"/>
    <w:rsid w:val="001143B1"/>
    <w:rsid w:val="00130489"/>
    <w:rsid w:val="00134F95"/>
    <w:rsid w:val="0014083A"/>
    <w:rsid w:val="0014620B"/>
    <w:rsid w:val="00151208"/>
    <w:rsid w:val="001571A7"/>
    <w:rsid w:val="001776AE"/>
    <w:rsid w:val="001805D0"/>
    <w:rsid w:val="00180E81"/>
    <w:rsid w:val="00186B52"/>
    <w:rsid w:val="001929D5"/>
    <w:rsid w:val="00193AAC"/>
    <w:rsid w:val="001A411B"/>
    <w:rsid w:val="001A5973"/>
    <w:rsid w:val="001B6240"/>
    <w:rsid w:val="001C021B"/>
    <w:rsid w:val="001C0CE1"/>
    <w:rsid w:val="001C1E6C"/>
    <w:rsid w:val="001C29FB"/>
    <w:rsid w:val="001C6D0F"/>
    <w:rsid w:val="001D6520"/>
    <w:rsid w:val="001D726A"/>
    <w:rsid w:val="001F135F"/>
    <w:rsid w:val="001F3D3F"/>
    <w:rsid w:val="001F3F9E"/>
    <w:rsid w:val="00200F3E"/>
    <w:rsid w:val="00201C8D"/>
    <w:rsid w:val="00203824"/>
    <w:rsid w:val="00204900"/>
    <w:rsid w:val="0020557B"/>
    <w:rsid w:val="00205A26"/>
    <w:rsid w:val="00214F2B"/>
    <w:rsid w:val="00215C8C"/>
    <w:rsid w:val="002217F4"/>
    <w:rsid w:val="00223479"/>
    <w:rsid w:val="00224B19"/>
    <w:rsid w:val="00230B51"/>
    <w:rsid w:val="00243E59"/>
    <w:rsid w:val="00244162"/>
    <w:rsid w:val="00252187"/>
    <w:rsid w:val="00253F2E"/>
    <w:rsid w:val="00263FC2"/>
    <w:rsid w:val="002747D5"/>
    <w:rsid w:val="00284157"/>
    <w:rsid w:val="00285778"/>
    <w:rsid w:val="002932CA"/>
    <w:rsid w:val="002A5A74"/>
    <w:rsid w:val="002C7FAB"/>
    <w:rsid w:val="002D442E"/>
    <w:rsid w:val="002D4612"/>
    <w:rsid w:val="002D7A50"/>
    <w:rsid w:val="002E0E12"/>
    <w:rsid w:val="002E32E8"/>
    <w:rsid w:val="002E3E0C"/>
    <w:rsid w:val="002E4E26"/>
    <w:rsid w:val="002E789B"/>
    <w:rsid w:val="002F1ED3"/>
    <w:rsid w:val="002F67BD"/>
    <w:rsid w:val="002F6C52"/>
    <w:rsid w:val="00323777"/>
    <w:rsid w:val="00325C1A"/>
    <w:rsid w:val="003313E4"/>
    <w:rsid w:val="00334716"/>
    <w:rsid w:val="00343913"/>
    <w:rsid w:val="00343C61"/>
    <w:rsid w:val="00362D2F"/>
    <w:rsid w:val="00370ACB"/>
    <w:rsid w:val="0039371F"/>
    <w:rsid w:val="0039513A"/>
    <w:rsid w:val="003A420E"/>
    <w:rsid w:val="003A4E9E"/>
    <w:rsid w:val="003C0784"/>
    <w:rsid w:val="003C466B"/>
    <w:rsid w:val="003C6A2C"/>
    <w:rsid w:val="003D0EF1"/>
    <w:rsid w:val="003D23C3"/>
    <w:rsid w:val="003D69A4"/>
    <w:rsid w:val="003E0F57"/>
    <w:rsid w:val="003E5D02"/>
    <w:rsid w:val="003E71BE"/>
    <w:rsid w:val="004047E4"/>
    <w:rsid w:val="004079EC"/>
    <w:rsid w:val="00420C0C"/>
    <w:rsid w:val="00430E30"/>
    <w:rsid w:val="00431ADD"/>
    <w:rsid w:val="004455DD"/>
    <w:rsid w:val="00463BE3"/>
    <w:rsid w:val="00464048"/>
    <w:rsid w:val="00465221"/>
    <w:rsid w:val="004733AF"/>
    <w:rsid w:val="00473E09"/>
    <w:rsid w:val="00475D63"/>
    <w:rsid w:val="00481BEC"/>
    <w:rsid w:val="00483589"/>
    <w:rsid w:val="00490B1F"/>
    <w:rsid w:val="0049268F"/>
    <w:rsid w:val="0049484D"/>
    <w:rsid w:val="004B46FE"/>
    <w:rsid w:val="004B4CD5"/>
    <w:rsid w:val="004B600B"/>
    <w:rsid w:val="004C0175"/>
    <w:rsid w:val="004C3A36"/>
    <w:rsid w:val="004C4042"/>
    <w:rsid w:val="004E371E"/>
    <w:rsid w:val="004E56F5"/>
    <w:rsid w:val="004E7A00"/>
    <w:rsid w:val="004F50B0"/>
    <w:rsid w:val="00505B74"/>
    <w:rsid w:val="005156FA"/>
    <w:rsid w:val="005243CB"/>
    <w:rsid w:val="00532340"/>
    <w:rsid w:val="00535797"/>
    <w:rsid w:val="00547A8A"/>
    <w:rsid w:val="00551DC8"/>
    <w:rsid w:val="00556A92"/>
    <w:rsid w:val="00557053"/>
    <w:rsid w:val="005575D0"/>
    <w:rsid w:val="00560667"/>
    <w:rsid w:val="00573B93"/>
    <w:rsid w:val="005916F7"/>
    <w:rsid w:val="00592A00"/>
    <w:rsid w:val="0059423F"/>
    <w:rsid w:val="005A042E"/>
    <w:rsid w:val="005C17F6"/>
    <w:rsid w:val="005C60A0"/>
    <w:rsid w:val="005D00AD"/>
    <w:rsid w:val="005E13E3"/>
    <w:rsid w:val="005E2CAD"/>
    <w:rsid w:val="005E5EB8"/>
    <w:rsid w:val="00600631"/>
    <w:rsid w:val="00606F18"/>
    <w:rsid w:val="006117BD"/>
    <w:rsid w:val="00623EDC"/>
    <w:rsid w:val="00634DC9"/>
    <w:rsid w:val="006401FC"/>
    <w:rsid w:val="00646D40"/>
    <w:rsid w:val="00653FF1"/>
    <w:rsid w:val="00657B39"/>
    <w:rsid w:val="00657CF4"/>
    <w:rsid w:val="00660C4A"/>
    <w:rsid w:val="00667AFC"/>
    <w:rsid w:val="00670B68"/>
    <w:rsid w:val="006879E1"/>
    <w:rsid w:val="0069425D"/>
    <w:rsid w:val="006B0CFC"/>
    <w:rsid w:val="006B1146"/>
    <w:rsid w:val="006B38DE"/>
    <w:rsid w:val="006B38E2"/>
    <w:rsid w:val="006B63C0"/>
    <w:rsid w:val="006C10DE"/>
    <w:rsid w:val="006C5425"/>
    <w:rsid w:val="006D7336"/>
    <w:rsid w:val="006E2BEE"/>
    <w:rsid w:val="006E342D"/>
    <w:rsid w:val="006F2526"/>
    <w:rsid w:val="006F42B1"/>
    <w:rsid w:val="006F4A05"/>
    <w:rsid w:val="006F7832"/>
    <w:rsid w:val="007043D0"/>
    <w:rsid w:val="0071107C"/>
    <w:rsid w:val="00714D44"/>
    <w:rsid w:val="00714FB8"/>
    <w:rsid w:val="00716BA3"/>
    <w:rsid w:val="00723505"/>
    <w:rsid w:val="00735ACD"/>
    <w:rsid w:val="007416E8"/>
    <w:rsid w:val="00743862"/>
    <w:rsid w:val="00751880"/>
    <w:rsid w:val="007534BC"/>
    <w:rsid w:val="00763DA9"/>
    <w:rsid w:val="00767CED"/>
    <w:rsid w:val="00783964"/>
    <w:rsid w:val="00786188"/>
    <w:rsid w:val="0079091F"/>
    <w:rsid w:val="007952C0"/>
    <w:rsid w:val="007A7E76"/>
    <w:rsid w:val="007B25F9"/>
    <w:rsid w:val="007C63CF"/>
    <w:rsid w:val="007C7CF2"/>
    <w:rsid w:val="007D5CFA"/>
    <w:rsid w:val="007D6414"/>
    <w:rsid w:val="007F2FA1"/>
    <w:rsid w:val="00801633"/>
    <w:rsid w:val="00802873"/>
    <w:rsid w:val="00805B29"/>
    <w:rsid w:val="0080694B"/>
    <w:rsid w:val="008117A8"/>
    <w:rsid w:val="00816B2F"/>
    <w:rsid w:val="00821891"/>
    <w:rsid w:val="008318FF"/>
    <w:rsid w:val="008322C1"/>
    <w:rsid w:val="008340BA"/>
    <w:rsid w:val="00841A27"/>
    <w:rsid w:val="008503A0"/>
    <w:rsid w:val="00852B28"/>
    <w:rsid w:val="00855C62"/>
    <w:rsid w:val="00860E05"/>
    <w:rsid w:val="00867431"/>
    <w:rsid w:val="00890559"/>
    <w:rsid w:val="00891B28"/>
    <w:rsid w:val="008967FF"/>
    <w:rsid w:val="008978E8"/>
    <w:rsid w:val="008B0967"/>
    <w:rsid w:val="008B5FEE"/>
    <w:rsid w:val="008B625C"/>
    <w:rsid w:val="008C49CA"/>
    <w:rsid w:val="008C4F52"/>
    <w:rsid w:val="008C528E"/>
    <w:rsid w:val="008C56C7"/>
    <w:rsid w:val="008D0EA2"/>
    <w:rsid w:val="008E0071"/>
    <w:rsid w:val="008E5E20"/>
    <w:rsid w:val="008E759A"/>
    <w:rsid w:val="008F22F0"/>
    <w:rsid w:val="008F2D04"/>
    <w:rsid w:val="009151FE"/>
    <w:rsid w:val="00916915"/>
    <w:rsid w:val="00917CB1"/>
    <w:rsid w:val="00922EC3"/>
    <w:rsid w:val="00936237"/>
    <w:rsid w:val="0094407C"/>
    <w:rsid w:val="00954AAB"/>
    <w:rsid w:val="009615AB"/>
    <w:rsid w:val="00961790"/>
    <w:rsid w:val="00962763"/>
    <w:rsid w:val="00963250"/>
    <w:rsid w:val="00973540"/>
    <w:rsid w:val="0097465F"/>
    <w:rsid w:val="009759DD"/>
    <w:rsid w:val="00985E1F"/>
    <w:rsid w:val="00986743"/>
    <w:rsid w:val="00986CAF"/>
    <w:rsid w:val="00990D03"/>
    <w:rsid w:val="00991117"/>
    <w:rsid w:val="00995B54"/>
    <w:rsid w:val="009B16BE"/>
    <w:rsid w:val="009B1BE0"/>
    <w:rsid w:val="009B23F6"/>
    <w:rsid w:val="009B305B"/>
    <w:rsid w:val="009B7211"/>
    <w:rsid w:val="009C16FD"/>
    <w:rsid w:val="009C7479"/>
    <w:rsid w:val="009E6D5C"/>
    <w:rsid w:val="009F7C37"/>
    <w:rsid w:val="00A055A4"/>
    <w:rsid w:val="00A05C39"/>
    <w:rsid w:val="00A07399"/>
    <w:rsid w:val="00A1381B"/>
    <w:rsid w:val="00A24DAC"/>
    <w:rsid w:val="00A26F62"/>
    <w:rsid w:val="00A3039B"/>
    <w:rsid w:val="00A319E0"/>
    <w:rsid w:val="00A519CC"/>
    <w:rsid w:val="00A61668"/>
    <w:rsid w:val="00A708F8"/>
    <w:rsid w:val="00A80124"/>
    <w:rsid w:val="00A90FB7"/>
    <w:rsid w:val="00A91825"/>
    <w:rsid w:val="00A975C0"/>
    <w:rsid w:val="00A97AD1"/>
    <w:rsid w:val="00AA62C4"/>
    <w:rsid w:val="00AA6A7D"/>
    <w:rsid w:val="00AB1AC0"/>
    <w:rsid w:val="00AB2D6D"/>
    <w:rsid w:val="00AB402C"/>
    <w:rsid w:val="00AC1FE2"/>
    <w:rsid w:val="00AC7100"/>
    <w:rsid w:val="00AD5C30"/>
    <w:rsid w:val="00AE2BF2"/>
    <w:rsid w:val="00AE4AF8"/>
    <w:rsid w:val="00AE744E"/>
    <w:rsid w:val="00AF7D56"/>
    <w:rsid w:val="00B05C37"/>
    <w:rsid w:val="00B2571C"/>
    <w:rsid w:val="00B323B2"/>
    <w:rsid w:val="00B35D1E"/>
    <w:rsid w:val="00B4257B"/>
    <w:rsid w:val="00B4260F"/>
    <w:rsid w:val="00B54262"/>
    <w:rsid w:val="00B55954"/>
    <w:rsid w:val="00B61D36"/>
    <w:rsid w:val="00B648D4"/>
    <w:rsid w:val="00B67383"/>
    <w:rsid w:val="00BD3AAF"/>
    <w:rsid w:val="00BE221A"/>
    <w:rsid w:val="00BE2E60"/>
    <w:rsid w:val="00BF0A10"/>
    <w:rsid w:val="00BF4471"/>
    <w:rsid w:val="00C00E0D"/>
    <w:rsid w:val="00C1277B"/>
    <w:rsid w:val="00C21468"/>
    <w:rsid w:val="00C36916"/>
    <w:rsid w:val="00C376CF"/>
    <w:rsid w:val="00C41829"/>
    <w:rsid w:val="00C452F5"/>
    <w:rsid w:val="00C54D41"/>
    <w:rsid w:val="00C7546C"/>
    <w:rsid w:val="00C8746C"/>
    <w:rsid w:val="00C9007D"/>
    <w:rsid w:val="00C931BA"/>
    <w:rsid w:val="00CA206B"/>
    <w:rsid w:val="00CA592F"/>
    <w:rsid w:val="00CA682D"/>
    <w:rsid w:val="00CB1488"/>
    <w:rsid w:val="00CB2F16"/>
    <w:rsid w:val="00CB5203"/>
    <w:rsid w:val="00CB7993"/>
    <w:rsid w:val="00CC3B20"/>
    <w:rsid w:val="00CD5752"/>
    <w:rsid w:val="00CE2456"/>
    <w:rsid w:val="00CE6900"/>
    <w:rsid w:val="00CF14C5"/>
    <w:rsid w:val="00CF52B3"/>
    <w:rsid w:val="00CF70C3"/>
    <w:rsid w:val="00D01C27"/>
    <w:rsid w:val="00D03645"/>
    <w:rsid w:val="00D150B0"/>
    <w:rsid w:val="00D15FD9"/>
    <w:rsid w:val="00D45CAE"/>
    <w:rsid w:val="00D47103"/>
    <w:rsid w:val="00D53582"/>
    <w:rsid w:val="00D5465A"/>
    <w:rsid w:val="00D65FB0"/>
    <w:rsid w:val="00D70BF4"/>
    <w:rsid w:val="00D7335B"/>
    <w:rsid w:val="00D83A40"/>
    <w:rsid w:val="00D8618D"/>
    <w:rsid w:val="00D910CA"/>
    <w:rsid w:val="00DC2FB5"/>
    <w:rsid w:val="00DD1F13"/>
    <w:rsid w:val="00DD346E"/>
    <w:rsid w:val="00DD6AFB"/>
    <w:rsid w:val="00DE1818"/>
    <w:rsid w:val="00DE26F9"/>
    <w:rsid w:val="00DE74E4"/>
    <w:rsid w:val="00E013FA"/>
    <w:rsid w:val="00E02346"/>
    <w:rsid w:val="00E33C89"/>
    <w:rsid w:val="00E356CE"/>
    <w:rsid w:val="00E36B84"/>
    <w:rsid w:val="00E56513"/>
    <w:rsid w:val="00E63CCB"/>
    <w:rsid w:val="00E64D21"/>
    <w:rsid w:val="00E67120"/>
    <w:rsid w:val="00E85985"/>
    <w:rsid w:val="00E87523"/>
    <w:rsid w:val="00E87924"/>
    <w:rsid w:val="00E90AE5"/>
    <w:rsid w:val="00EB219D"/>
    <w:rsid w:val="00EB4FC2"/>
    <w:rsid w:val="00EB5F26"/>
    <w:rsid w:val="00EC1D35"/>
    <w:rsid w:val="00EC1DBC"/>
    <w:rsid w:val="00EC2C80"/>
    <w:rsid w:val="00ED1303"/>
    <w:rsid w:val="00ED2D76"/>
    <w:rsid w:val="00ED48CE"/>
    <w:rsid w:val="00EE0A9F"/>
    <w:rsid w:val="00EE109F"/>
    <w:rsid w:val="00EE3B41"/>
    <w:rsid w:val="00EE4B90"/>
    <w:rsid w:val="00EE798A"/>
    <w:rsid w:val="00EF0E0E"/>
    <w:rsid w:val="00EF1D24"/>
    <w:rsid w:val="00F002AB"/>
    <w:rsid w:val="00F062E2"/>
    <w:rsid w:val="00F06DE7"/>
    <w:rsid w:val="00F2166F"/>
    <w:rsid w:val="00F2281F"/>
    <w:rsid w:val="00F31C36"/>
    <w:rsid w:val="00F411EA"/>
    <w:rsid w:val="00F41958"/>
    <w:rsid w:val="00F4717A"/>
    <w:rsid w:val="00F4750C"/>
    <w:rsid w:val="00F477AC"/>
    <w:rsid w:val="00F56405"/>
    <w:rsid w:val="00F57AF2"/>
    <w:rsid w:val="00F7360C"/>
    <w:rsid w:val="00F738D8"/>
    <w:rsid w:val="00F83A78"/>
    <w:rsid w:val="00F84F4B"/>
    <w:rsid w:val="00FA6294"/>
    <w:rsid w:val="00FB68A5"/>
    <w:rsid w:val="00FB6BB9"/>
    <w:rsid w:val="00FB7412"/>
    <w:rsid w:val="00FC062F"/>
    <w:rsid w:val="00FC284A"/>
    <w:rsid w:val="00FE1465"/>
    <w:rsid w:val="00FF2CD1"/>
    <w:rsid w:val="00FF40D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86D19"/>
  <w14:defaultImageDpi w14:val="0"/>
  <w15:docId w15:val="{6F595E02-7BE0-4420-9022-36D4660D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1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41958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195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8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35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735ACD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1C02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02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021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021B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1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021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D47103"/>
    <w:rPr>
      <w:sz w:val="24"/>
      <w:lang w:eastAsia="en-US"/>
    </w:rPr>
  </w:style>
  <w:style w:type="table" w:styleId="TableGrid">
    <w:name w:val="Table Grid"/>
    <w:basedOn w:val="TableNormal"/>
    <w:rsid w:val="001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A3BA-C12F-4D5A-AA8C-86D4377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69</Words>
  <Characters>19069</Characters>
  <Application>Microsoft Office Word</Application>
  <DocSecurity>0</DocSecurity>
  <Lines>1503</Lines>
  <Paragraphs>9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PCODCS</cp:lastModifiedBy>
  <cp:revision>4</cp:revision>
  <cp:lastPrinted>2019-06-03T06:33:00Z</cp:lastPrinted>
  <dcterms:created xsi:type="dcterms:W3CDTF">2023-05-15T05:21:00Z</dcterms:created>
  <dcterms:modified xsi:type="dcterms:W3CDTF">2023-05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830301</vt:lpwstr>
  </property>
  <property fmtid="{D5CDD505-2E9C-101B-9397-08002B2CF9AE}" pid="3" name="Objective-Title">
    <vt:lpwstr>Attachment A - Road Transport (General) Pay Parking Area Fees Determination 2023 (No 1)</vt:lpwstr>
  </property>
  <property fmtid="{D5CDD505-2E9C-101B-9397-08002B2CF9AE}" pid="4" name="Objective-Comment">
    <vt:lpwstr/>
  </property>
  <property fmtid="{D5CDD505-2E9C-101B-9397-08002B2CF9AE}" pid="5" name="Objective-CreationStamp">
    <vt:filetime>2023-05-02T04:17:0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05-10T04:26:43Z</vt:filetime>
  </property>
  <property fmtid="{D5CDD505-2E9C-101B-9397-08002B2CF9AE}" pid="9" name="Objective-ModificationStamp">
    <vt:filetime>2023-05-12T05:59:39Z</vt:filetime>
  </property>
  <property fmtid="{D5CDD505-2E9C-101B-9397-08002B2CF9AE}" pid="10" name="Objective-Owner">
    <vt:lpwstr>Mark Pye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3 Information Brief (Minister):TCBS - MIN S2023/01083 - Road Transport Parking Fees and Charges 2023-24 - Minister Brief:</vt:lpwstr>
  </property>
  <property fmtid="{D5CDD505-2E9C-101B-9397-08002B2CF9AE}" pid="12" name="Objective-Parent">
    <vt:lpwstr>TCBS - MIN S2023/01083 - Road Transport Parking Fees and Charges 2023-24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6</vt:r8>
  </property>
  <property fmtid="{D5CDD505-2E9C-101B-9397-08002B2CF9AE}" pid="16" name="Objective-VersionComment">
    <vt:lpwstr>Correction of fees in schedule 1</vt:lpwstr>
  </property>
  <property fmtid="{D5CDD505-2E9C-101B-9397-08002B2CF9AE}" pid="17" name="Objective-FileNumber">
    <vt:lpwstr>1-2023/0008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</Properties>
</file>